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7D7A5" w14:textId="3A52B7F3" w:rsidR="00BB1579" w:rsidRDefault="00A40E97" w:rsidP="002069EF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25</w:t>
      </w:r>
      <w:r w:rsidR="00BB1579">
        <w:rPr>
          <w:b/>
          <w:sz w:val="20"/>
          <w:szCs w:val="20"/>
          <w:lang w:val="kk-KZ"/>
        </w:rPr>
        <w:t xml:space="preserve"> – 2026</w:t>
      </w:r>
      <w:r w:rsidR="00C8153D" w:rsidRPr="004625D6">
        <w:rPr>
          <w:b/>
          <w:sz w:val="20"/>
          <w:szCs w:val="20"/>
          <w:lang w:val="kk-KZ"/>
        </w:rPr>
        <w:t>оқу жылына арналған</w:t>
      </w:r>
    </w:p>
    <w:p w14:paraId="79C89D05" w14:textId="1267C557" w:rsidR="00902678" w:rsidRDefault="00C8153D" w:rsidP="002069EF">
      <w:pPr>
        <w:jc w:val="center"/>
        <w:rPr>
          <w:b/>
          <w:sz w:val="20"/>
          <w:szCs w:val="20"/>
          <w:lang w:val="kk-KZ"/>
        </w:rPr>
      </w:pPr>
      <w:r w:rsidRPr="004625D6">
        <w:rPr>
          <w:b/>
          <w:sz w:val="20"/>
          <w:szCs w:val="20"/>
          <w:lang w:val="kk-KZ"/>
        </w:rPr>
        <w:t>Баланың жеке даму картасы</w:t>
      </w:r>
    </w:p>
    <w:p w14:paraId="203CBEFB" w14:textId="77777777" w:rsidR="00C8153D" w:rsidRPr="004625D6" w:rsidRDefault="00BB1579" w:rsidP="00902678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Баланың аты-жөні: Әли Алимжан</w:t>
      </w:r>
    </w:p>
    <w:p w14:paraId="557767E4" w14:textId="77777777" w:rsidR="00C8153D" w:rsidRPr="004625D6" w:rsidRDefault="00BB1579" w:rsidP="00C8153D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Баланың туға</w:t>
      </w:r>
      <w:r w:rsidR="0028047F">
        <w:rPr>
          <w:b/>
          <w:bCs/>
          <w:sz w:val="20"/>
          <w:szCs w:val="20"/>
          <w:lang w:val="kk-KZ"/>
        </w:rPr>
        <w:t>н жылы, күні:18.03.2024 ж</w:t>
      </w:r>
    </w:p>
    <w:p w14:paraId="60D98552" w14:textId="77777777" w:rsidR="00C8153D" w:rsidRPr="004625D6" w:rsidRDefault="00C8153D" w:rsidP="00C8153D">
      <w:pPr>
        <w:rPr>
          <w:b/>
          <w:bCs/>
          <w:sz w:val="20"/>
          <w:szCs w:val="20"/>
          <w:lang w:val="kk-KZ"/>
        </w:rPr>
      </w:pPr>
      <w:r w:rsidRPr="004625D6">
        <w:rPr>
          <w:b/>
          <w:bCs/>
          <w:sz w:val="20"/>
          <w:szCs w:val="20"/>
          <w:lang w:val="kk-KZ"/>
        </w:rPr>
        <w:t xml:space="preserve">Білім беру ұйымы: МҚК «Айналайын» бөбекжай </w:t>
      </w:r>
      <w:r w:rsidR="008D4181">
        <w:rPr>
          <w:b/>
          <w:bCs/>
          <w:sz w:val="20"/>
          <w:szCs w:val="20"/>
          <w:lang w:val="kk-KZ"/>
        </w:rPr>
        <w:t xml:space="preserve">- </w:t>
      </w:r>
      <w:r w:rsidRPr="004625D6">
        <w:rPr>
          <w:b/>
          <w:bCs/>
          <w:sz w:val="20"/>
          <w:szCs w:val="20"/>
          <w:lang w:val="kk-KZ"/>
        </w:rPr>
        <w:t>балабақшасы</w:t>
      </w:r>
    </w:p>
    <w:p w14:paraId="13DC7F6C" w14:textId="320A48D6" w:rsidR="00C8153D" w:rsidRPr="004625D6" w:rsidRDefault="00C8153D" w:rsidP="00B60E51">
      <w:pPr>
        <w:rPr>
          <w:b/>
          <w:sz w:val="20"/>
          <w:szCs w:val="20"/>
          <w:lang w:val="kk-KZ"/>
        </w:rPr>
      </w:pPr>
      <w:r w:rsidRPr="004625D6">
        <w:rPr>
          <w:b/>
          <w:sz w:val="20"/>
          <w:szCs w:val="20"/>
          <w:lang w:val="kk-KZ"/>
        </w:rPr>
        <w:t xml:space="preserve">Топ: </w:t>
      </w:r>
      <w:r w:rsidR="00A40E97">
        <w:rPr>
          <w:b/>
          <w:sz w:val="20"/>
          <w:szCs w:val="20"/>
          <w:lang w:val="kk-KZ"/>
        </w:rPr>
        <w:t>Ерте</w:t>
      </w:r>
      <w:r w:rsidR="002069EF">
        <w:rPr>
          <w:b/>
          <w:sz w:val="20"/>
          <w:szCs w:val="20"/>
          <w:lang w:val="kk-KZ"/>
        </w:rPr>
        <w:t xml:space="preserve"> </w:t>
      </w:r>
      <w:r w:rsidR="00A40E97">
        <w:rPr>
          <w:b/>
          <w:sz w:val="20"/>
          <w:szCs w:val="20"/>
          <w:lang w:val="kk-KZ"/>
        </w:rPr>
        <w:t xml:space="preserve">жас </w:t>
      </w:r>
      <w:r w:rsidR="008D4181">
        <w:rPr>
          <w:b/>
          <w:sz w:val="20"/>
          <w:szCs w:val="20"/>
          <w:lang w:val="kk-KZ"/>
        </w:rPr>
        <w:t xml:space="preserve"> «Балдырған</w:t>
      </w:r>
      <w:r w:rsidRPr="004625D6">
        <w:rPr>
          <w:b/>
          <w:sz w:val="20"/>
          <w:szCs w:val="20"/>
          <w:lang w:val="kk-KZ"/>
        </w:rPr>
        <w:t xml:space="preserve">»                 </w:t>
      </w:r>
    </w:p>
    <w:tbl>
      <w:tblPr>
        <w:tblW w:w="15218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544"/>
        <w:gridCol w:w="3402"/>
        <w:gridCol w:w="2777"/>
      </w:tblGrid>
      <w:tr w:rsidR="00C8153D" w:rsidRPr="004625D6" w14:paraId="5883FF74" w14:textId="77777777" w:rsidTr="008D41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38A" w14:textId="77777777" w:rsidR="00C8153D" w:rsidRPr="004625D6" w:rsidRDefault="00164AC9" w:rsidP="006F257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ұзреттілік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C8A" w14:textId="77777777" w:rsidR="00C8153D" w:rsidRPr="004625D6" w:rsidRDefault="00C8153D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Бастапқы бақылау нәтижелері бойынша дамыту,түзету іс шаралары (қазан,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67F1" w14:textId="77777777" w:rsidR="00C8153D" w:rsidRPr="004625D6" w:rsidRDefault="00C8153D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Аралық бақылау нәтижелері бойынша дамыту, түзету іс шаралары</w:t>
            </w:r>
          </w:p>
          <w:p w14:paraId="41557246" w14:textId="77777777" w:rsidR="00C8153D" w:rsidRPr="004625D6" w:rsidRDefault="00C8153D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(ақпан сәуі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CCA9" w14:textId="77777777" w:rsidR="00C8153D" w:rsidRPr="004625D6" w:rsidRDefault="00C8153D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 шаралары</w:t>
            </w:r>
          </w:p>
          <w:p w14:paraId="5A713214" w14:textId="77777777" w:rsidR="00C8153D" w:rsidRPr="004625D6" w:rsidRDefault="00C8153D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(маусым, тамыз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1C6E" w14:textId="77777777" w:rsidR="00C8153D" w:rsidRPr="004625D6" w:rsidRDefault="00C8153D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Қорытынды</w:t>
            </w:r>
          </w:p>
          <w:p w14:paraId="309E88C5" w14:textId="77777777" w:rsidR="00C8153D" w:rsidRPr="004625D6" w:rsidRDefault="00C8153D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(баланың даму деңгейі сәйкес келеді</w:t>
            </w:r>
          </w:p>
          <w:p w14:paraId="4CF1BB1E" w14:textId="77777777" w:rsidR="00C8153D" w:rsidRPr="004625D6" w:rsidRDefault="00C8153D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en-US"/>
              </w:rPr>
              <w:t>I</w:t>
            </w:r>
            <w:r w:rsidRPr="004625D6">
              <w:rPr>
                <w:b/>
                <w:sz w:val="20"/>
                <w:szCs w:val="20"/>
              </w:rPr>
              <w:t>-</w:t>
            </w:r>
            <w:r w:rsidRPr="004625D6">
              <w:rPr>
                <w:b/>
                <w:sz w:val="20"/>
                <w:szCs w:val="20"/>
                <w:lang w:val="kk-KZ"/>
              </w:rPr>
              <w:t>деңгей-«жоғары»</w:t>
            </w:r>
          </w:p>
          <w:p w14:paraId="70A447A9" w14:textId="77777777" w:rsidR="00C8153D" w:rsidRPr="004625D6" w:rsidRDefault="00C8153D" w:rsidP="006F257E">
            <w:pPr>
              <w:jc w:val="center"/>
              <w:rPr>
                <w:b/>
                <w:sz w:val="20"/>
                <w:szCs w:val="20"/>
              </w:rPr>
            </w:pPr>
            <w:r w:rsidRPr="004625D6">
              <w:rPr>
                <w:b/>
                <w:sz w:val="20"/>
                <w:szCs w:val="20"/>
                <w:lang w:val="en-US"/>
              </w:rPr>
              <w:t>II</w:t>
            </w:r>
            <w:r w:rsidRPr="004625D6">
              <w:rPr>
                <w:b/>
                <w:sz w:val="20"/>
                <w:szCs w:val="20"/>
              </w:rPr>
              <w:t>--</w:t>
            </w:r>
            <w:r w:rsidRPr="004625D6">
              <w:rPr>
                <w:b/>
                <w:sz w:val="20"/>
                <w:szCs w:val="20"/>
                <w:lang w:val="kk-KZ"/>
              </w:rPr>
              <w:t>деңгей-«орташа»</w:t>
            </w:r>
          </w:p>
          <w:p w14:paraId="695E0F76" w14:textId="77777777" w:rsidR="00C8153D" w:rsidRPr="004625D6" w:rsidRDefault="00C8153D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en-US"/>
              </w:rPr>
              <w:t>III</w:t>
            </w:r>
            <w:r w:rsidRPr="004625D6">
              <w:rPr>
                <w:b/>
                <w:sz w:val="20"/>
                <w:szCs w:val="20"/>
              </w:rPr>
              <w:t>--</w:t>
            </w:r>
            <w:r w:rsidRPr="004625D6">
              <w:rPr>
                <w:b/>
                <w:sz w:val="20"/>
                <w:szCs w:val="20"/>
                <w:lang w:val="kk-KZ"/>
              </w:rPr>
              <w:t>деңгей-«төмен»</w:t>
            </w:r>
          </w:p>
        </w:tc>
      </w:tr>
      <w:tr w:rsidR="00C8153D" w:rsidRPr="004625D6" w14:paraId="247EAB26" w14:textId="77777777" w:rsidTr="008D41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9F5" w14:textId="77777777" w:rsidR="00C8153D" w:rsidRPr="004625D6" w:rsidRDefault="00C8153D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Физикалық қасиет</w:t>
            </w:r>
            <w:r w:rsidR="00164AC9">
              <w:rPr>
                <w:b/>
                <w:sz w:val="20"/>
                <w:szCs w:val="20"/>
                <w:lang w:val="kk-KZ"/>
              </w:rPr>
              <w:t>тер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7D86" w14:textId="77777777" w:rsidR="00C8153D" w:rsidRPr="008D4181" w:rsidRDefault="00C8153D" w:rsidP="006F257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846" w14:textId="77777777" w:rsidR="00C8153D" w:rsidRDefault="001939C5" w:rsidP="001939C5">
            <w:pPr>
              <w:rPr>
                <w:b/>
                <w:sz w:val="20"/>
                <w:szCs w:val="20"/>
              </w:rPr>
            </w:pPr>
            <w:proofErr w:type="spellStart"/>
            <w:r w:rsidRPr="001939C5">
              <w:rPr>
                <w:b/>
                <w:sz w:val="20"/>
                <w:szCs w:val="20"/>
              </w:rPr>
              <w:t>негізгі</w:t>
            </w:r>
            <w:proofErr w:type="spellEnd"/>
            <w:r w:rsidRPr="001939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39C5">
              <w:rPr>
                <w:b/>
                <w:sz w:val="20"/>
                <w:szCs w:val="20"/>
              </w:rPr>
              <w:t>қимыл</w:t>
            </w:r>
            <w:proofErr w:type="spellEnd"/>
            <w:r w:rsidRPr="001939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39C5">
              <w:rPr>
                <w:b/>
                <w:sz w:val="20"/>
                <w:szCs w:val="20"/>
              </w:rPr>
              <w:t>түрлерінің</w:t>
            </w:r>
            <w:proofErr w:type="spellEnd"/>
            <w:r w:rsidRPr="001939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39C5">
              <w:rPr>
                <w:b/>
                <w:sz w:val="20"/>
                <w:szCs w:val="20"/>
              </w:rPr>
              <w:t>бастапқы</w:t>
            </w:r>
            <w:proofErr w:type="spellEnd"/>
            <w:r w:rsidRPr="001939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39C5">
              <w:rPr>
                <w:b/>
                <w:sz w:val="20"/>
                <w:szCs w:val="20"/>
              </w:rPr>
              <w:t>дағдыларын</w:t>
            </w:r>
            <w:proofErr w:type="spellEnd"/>
            <w:r w:rsidRPr="001939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ішінара </w:t>
            </w:r>
            <w:proofErr w:type="spellStart"/>
            <w:r w:rsidRPr="001939C5">
              <w:rPr>
                <w:b/>
                <w:sz w:val="20"/>
                <w:szCs w:val="20"/>
              </w:rPr>
              <w:t>меңгерген</w:t>
            </w:r>
            <w:proofErr w:type="spellEnd"/>
            <w:r w:rsidRPr="001939C5">
              <w:rPr>
                <w:b/>
                <w:sz w:val="20"/>
                <w:szCs w:val="20"/>
              </w:rPr>
              <w:tab/>
            </w:r>
            <w:r w:rsidRPr="001939C5">
              <w:rPr>
                <w:b/>
                <w:sz w:val="20"/>
                <w:szCs w:val="20"/>
              </w:rPr>
              <w:tab/>
            </w:r>
          </w:p>
          <w:p w14:paraId="12E4B0EC" w14:textId="77777777" w:rsidR="001939C5" w:rsidRDefault="001939C5" w:rsidP="001939C5">
            <w:pPr>
              <w:rPr>
                <w:b/>
                <w:sz w:val="20"/>
                <w:szCs w:val="20"/>
              </w:rPr>
            </w:pPr>
          </w:p>
          <w:p w14:paraId="6A63F8E4" w14:textId="77777777" w:rsidR="001939C5" w:rsidRPr="009A4B9D" w:rsidRDefault="001939C5" w:rsidP="001939C5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34A6" w14:textId="77777777" w:rsidR="00C8153D" w:rsidRPr="00E73BC6" w:rsidRDefault="00930B8D" w:rsidP="001939C5">
            <w:pPr>
              <w:rPr>
                <w:sz w:val="20"/>
                <w:szCs w:val="20"/>
              </w:rPr>
            </w:pPr>
            <w:proofErr w:type="spellStart"/>
            <w:r w:rsidRPr="00930B8D">
              <w:rPr>
                <w:sz w:val="20"/>
                <w:szCs w:val="20"/>
              </w:rPr>
              <w:t>негізгі</w:t>
            </w:r>
            <w:proofErr w:type="spellEnd"/>
            <w:r w:rsidRPr="00930B8D">
              <w:rPr>
                <w:sz w:val="20"/>
                <w:szCs w:val="20"/>
              </w:rPr>
              <w:t xml:space="preserve"> </w:t>
            </w:r>
            <w:proofErr w:type="spellStart"/>
            <w:r w:rsidRPr="00930B8D">
              <w:rPr>
                <w:sz w:val="20"/>
                <w:szCs w:val="20"/>
              </w:rPr>
              <w:t>қимы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рлерін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стапқ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ғдылар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ішінара </w:t>
            </w:r>
            <w:proofErr w:type="spellStart"/>
            <w:r w:rsidRPr="00930B8D">
              <w:rPr>
                <w:sz w:val="20"/>
                <w:szCs w:val="20"/>
              </w:rPr>
              <w:t>меңгерген</w:t>
            </w:r>
            <w:proofErr w:type="spellEnd"/>
            <w:r w:rsidRPr="00930B8D">
              <w:rPr>
                <w:sz w:val="20"/>
                <w:szCs w:val="20"/>
              </w:rPr>
              <w:tab/>
            </w:r>
            <w:r w:rsidRPr="00930B8D">
              <w:rPr>
                <w:sz w:val="20"/>
                <w:szCs w:val="20"/>
              </w:rPr>
              <w:tab/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7468" w14:textId="77777777" w:rsidR="00C8153D" w:rsidRPr="0065041C" w:rsidRDefault="00930B8D" w:rsidP="005C05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таша</w:t>
            </w:r>
          </w:p>
        </w:tc>
      </w:tr>
      <w:tr w:rsidR="00C8153D" w:rsidRPr="004625D6" w14:paraId="4DBC270E" w14:textId="77777777" w:rsidTr="008D41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A3D4" w14:textId="77777777" w:rsidR="00C8153D" w:rsidRPr="004625D6" w:rsidRDefault="00C8153D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 xml:space="preserve"> Коммуникативтік </w:t>
            </w:r>
            <w:r w:rsidR="00164AC9">
              <w:rPr>
                <w:b/>
                <w:sz w:val="20"/>
                <w:szCs w:val="20"/>
                <w:lang w:val="kk-KZ"/>
              </w:rPr>
              <w:t>дағдыл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B961" w14:textId="77777777" w:rsidR="00C8153D" w:rsidRPr="006F257E" w:rsidRDefault="00C8153D" w:rsidP="006F257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B560" w14:textId="77777777" w:rsidR="00C8153D" w:rsidRPr="00032ACD" w:rsidRDefault="00546F89" w:rsidP="00A40E97">
            <w:pPr>
              <w:rPr>
                <w:sz w:val="20"/>
                <w:szCs w:val="20"/>
              </w:rPr>
            </w:pPr>
            <w:proofErr w:type="spellStart"/>
            <w:r w:rsidRPr="00546F89">
              <w:rPr>
                <w:sz w:val="20"/>
                <w:szCs w:val="20"/>
              </w:rPr>
              <w:t>заттардың</w:t>
            </w:r>
            <w:proofErr w:type="spellEnd"/>
            <w:r w:rsidRPr="00546F89">
              <w:rPr>
                <w:sz w:val="20"/>
                <w:szCs w:val="20"/>
              </w:rPr>
              <w:t xml:space="preserve"> </w:t>
            </w:r>
            <w:proofErr w:type="spellStart"/>
            <w:r w:rsidRPr="00546F89">
              <w:rPr>
                <w:sz w:val="20"/>
                <w:szCs w:val="20"/>
              </w:rPr>
              <w:t>атын</w:t>
            </w:r>
            <w:proofErr w:type="spellEnd"/>
            <w:r w:rsidRPr="00546F89">
              <w:rPr>
                <w:sz w:val="20"/>
                <w:szCs w:val="20"/>
              </w:rPr>
              <w:t xml:space="preserve">, </w:t>
            </w:r>
            <w:proofErr w:type="spellStart"/>
            <w:r w:rsidRPr="00546F89">
              <w:rPr>
                <w:sz w:val="20"/>
                <w:szCs w:val="20"/>
              </w:rPr>
              <w:t>түсін</w:t>
            </w:r>
            <w:proofErr w:type="spellEnd"/>
            <w:r w:rsidRPr="00546F89">
              <w:rPr>
                <w:sz w:val="20"/>
                <w:szCs w:val="20"/>
              </w:rPr>
              <w:t xml:space="preserve">, </w:t>
            </w:r>
            <w:proofErr w:type="spellStart"/>
            <w:r w:rsidRPr="00546F89">
              <w:rPr>
                <w:sz w:val="20"/>
                <w:szCs w:val="20"/>
              </w:rPr>
              <w:t>мөлшерін</w:t>
            </w:r>
            <w:proofErr w:type="spellEnd"/>
            <w:r w:rsidRPr="00546F89">
              <w:rPr>
                <w:sz w:val="20"/>
                <w:szCs w:val="20"/>
              </w:rPr>
              <w:t xml:space="preserve">, </w:t>
            </w:r>
            <w:proofErr w:type="spellStart"/>
            <w:r w:rsidRPr="00546F89">
              <w:rPr>
                <w:sz w:val="20"/>
                <w:szCs w:val="20"/>
              </w:rPr>
              <w:t>көлемін</w:t>
            </w:r>
            <w:proofErr w:type="spellEnd"/>
            <w:r w:rsidRPr="00546F89">
              <w:rPr>
                <w:sz w:val="20"/>
                <w:szCs w:val="20"/>
              </w:rPr>
              <w:t xml:space="preserve">, </w:t>
            </w:r>
            <w:proofErr w:type="spellStart"/>
            <w:r w:rsidRPr="00546F89">
              <w:rPr>
                <w:sz w:val="20"/>
                <w:szCs w:val="20"/>
              </w:rPr>
              <w:t>орнын</w:t>
            </w:r>
            <w:proofErr w:type="spellEnd"/>
            <w:r w:rsidRPr="00546F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ейбірін </w:t>
            </w:r>
            <w:proofErr w:type="spellStart"/>
            <w:r w:rsidRPr="00546F89">
              <w:rPr>
                <w:sz w:val="20"/>
                <w:szCs w:val="20"/>
              </w:rPr>
              <w:t>біледі</w:t>
            </w:r>
            <w:proofErr w:type="spellEnd"/>
            <w:r w:rsidRPr="00546F89">
              <w:rPr>
                <w:sz w:val="20"/>
                <w:szCs w:val="20"/>
              </w:rPr>
              <w:t xml:space="preserve"> </w:t>
            </w:r>
            <w:proofErr w:type="spellStart"/>
            <w:r w:rsidRPr="00546F89">
              <w:rPr>
                <w:sz w:val="20"/>
                <w:szCs w:val="20"/>
              </w:rPr>
              <w:t>және</w:t>
            </w:r>
            <w:proofErr w:type="spellEnd"/>
            <w:r w:rsidRPr="00546F89">
              <w:rPr>
                <w:sz w:val="20"/>
                <w:szCs w:val="20"/>
              </w:rPr>
              <w:t xml:space="preserve"> </w:t>
            </w:r>
            <w:proofErr w:type="spellStart"/>
            <w:r w:rsidRPr="00546F89">
              <w:rPr>
                <w:sz w:val="20"/>
                <w:szCs w:val="20"/>
              </w:rPr>
              <w:t>атайды</w:t>
            </w:r>
            <w:proofErr w:type="spellEnd"/>
            <w:r w:rsidRPr="00546F89">
              <w:rPr>
                <w:sz w:val="20"/>
                <w:szCs w:val="20"/>
              </w:rPr>
              <w:t>:</w:t>
            </w:r>
            <w:r w:rsidRPr="00546F89">
              <w:rPr>
                <w:sz w:val="20"/>
                <w:szCs w:val="20"/>
              </w:rPr>
              <w:tab/>
            </w:r>
            <w:r w:rsidRPr="00546F89">
              <w:rPr>
                <w:sz w:val="20"/>
                <w:szCs w:val="20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686" w14:textId="77777777" w:rsidR="00C8153D" w:rsidRPr="008867F0" w:rsidRDefault="00930B8D" w:rsidP="006F257E">
            <w:pPr>
              <w:rPr>
                <w:sz w:val="20"/>
                <w:szCs w:val="20"/>
              </w:rPr>
            </w:pPr>
            <w:proofErr w:type="spellStart"/>
            <w:r w:rsidRPr="00930B8D">
              <w:rPr>
                <w:sz w:val="20"/>
                <w:szCs w:val="20"/>
              </w:rPr>
              <w:t>дыбыстық</w:t>
            </w:r>
            <w:proofErr w:type="spellEnd"/>
            <w:r w:rsidRPr="00930B8D">
              <w:rPr>
                <w:sz w:val="20"/>
                <w:szCs w:val="20"/>
              </w:rPr>
              <w:t xml:space="preserve"> </w:t>
            </w:r>
            <w:proofErr w:type="spellStart"/>
            <w:r w:rsidRPr="00930B8D">
              <w:rPr>
                <w:sz w:val="20"/>
                <w:szCs w:val="20"/>
              </w:rPr>
              <w:t>тіркестер</w:t>
            </w:r>
            <w:proofErr w:type="spellEnd"/>
            <w:r w:rsidRPr="00930B8D">
              <w:rPr>
                <w:sz w:val="20"/>
                <w:szCs w:val="20"/>
              </w:rPr>
              <w:t xml:space="preserve"> мен </w:t>
            </w:r>
            <w:proofErr w:type="spellStart"/>
            <w:r w:rsidRPr="00930B8D">
              <w:rPr>
                <w:sz w:val="20"/>
                <w:szCs w:val="20"/>
              </w:rPr>
              <w:t>кейбір</w:t>
            </w:r>
            <w:proofErr w:type="spellEnd"/>
            <w:r w:rsidRPr="00930B8D">
              <w:rPr>
                <w:sz w:val="20"/>
                <w:szCs w:val="20"/>
              </w:rPr>
              <w:t xml:space="preserve"> </w:t>
            </w:r>
            <w:proofErr w:type="spellStart"/>
            <w:r w:rsidRPr="00930B8D">
              <w:rPr>
                <w:sz w:val="20"/>
                <w:szCs w:val="20"/>
              </w:rPr>
              <w:t>сөздерді</w:t>
            </w:r>
            <w:proofErr w:type="spellEnd"/>
            <w:r w:rsidRPr="00930B8D">
              <w:rPr>
                <w:sz w:val="20"/>
                <w:szCs w:val="20"/>
              </w:rPr>
              <w:t xml:space="preserve"> </w:t>
            </w:r>
            <w:proofErr w:type="spellStart"/>
            <w:r w:rsidRPr="00930B8D">
              <w:rPr>
                <w:sz w:val="20"/>
                <w:szCs w:val="20"/>
              </w:rPr>
              <w:t>еліктей</w:t>
            </w:r>
            <w:proofErr w:type="spellEnd"/>
            <w:r w:rsidRPr="00930B8D">
              <w:rPr>
                <w:sz w:val="20"/>
                <w:szCs w:val="20"/>
              </w:rPr>
              <w:t xml:space="preserve"> </w:t>
            </w:r>
            <w:proofErr w:type="spellStart"/>
            <w:r w:rsidRPr="00930B8D">
              <w:rPr>
                <w:sz w:val="20"/>
                <w:szCs w:val="20"/>
              </w:rPr>
              <w:t>отырып</w:t>
            </w:r>
            <w:proofErr w:type="spellEnd"/>
            <w:r w:rsidRPr="00930B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 xml:space="preserve">ішінара </w:t>
            </w:r>
            <w:proofErr w:type="spellStart"/>
            <w:r w:rsidRPr="00930B8D">
              <w:rPr>
                <w:sz w:val="20"/>
                <w:szCs w:val="20"/>
              </w:rPr>
              <w:t>айтады</w:t>
            </w:r>
            <w:proofErr w:type="spellEnd"/>
            <w:r w:rsidRPr="00930B8D">
              <w:rPr>
                <w:sz w:val="20"/>
                <w:szCs w:val="20"/>
              </w:rPr>
              <w:tab/>
            </w:r>
            <w:r w:rsidRPr="00930B8D">
              <w:rPr>
                <w:sz w:val="20"/>
                <w:szCs w:val="20"/>
              </w:rPr>
              <w:tab/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392" w14:textId="77777777" w:rsidR="00C8153D" w:rsidRPr="004625D6" w:rsidRDefault="00930B8D" w:rsidP="006F257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рташа</w:t>
            </w:r>
          </w:p>
        </w:tc>
      </w:tr>
      <w:tr w:rsidR="00C8153D" w:rsidRPr="004625D6" w14:paraId="544A3164" w14:textId="77777777" w:rsidTr="008D4181">
        <w:trPr>
          <w:trHeight w:val="7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14B5" w14:textId="77777777" w:rsidR="00C8153D" w:rsidRPr="0048635C" w:rsidRDefault="00C8153D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Таным</w:t>
            </w:r>
            <w:r w:rsidR="0048635C">
              <w:rPr>
                <w:b/>
                <w:sz w:val="20"/>
                <w:szCs w:val="20"/>
                <w:lang w:val="kk-KZ"/>
              </w:rPr>
              <w:t>дық және зияткерлік дағдылар</w:t>
            </w:r>
            <w:r w:rsidR="00164AC9">
              <w:rPr>
                <w:b/>
                <w:sz w:val="20"/>
                <w:szCs w:val="20"/>
                <w:lang w:val="kk-KZ"/>
              </w:rPr>
              <w:t>ы.</w:t>
            </w:r>
          </w:p>
          <w:p w14:paraId="30AE4EAE" w14:textId="77777777" w:rsidR="00C8153D" w:rsidRPr="004625D6" w:rsidRDefault="00C8153D" w:rsidP="006F257E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2468" w14:textId="77777777" w:rsidR="00C8153D" w:rsidRPr="006F257E" w:rsidRDefault="00C8153D" w:rsidP="006F257E">
            <w:pPr>
              <w:autoSpaceDE w:val="0"/>
              <w:autoSpaceDN w:val="0"/>
              <w:ind w:left="105"/>
              <w:rPr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704A" w14:textId="77777777" w:rsidR="00C8153D" w:rsidRPr="008579D1" w:rsidRDefault="00546F89" w:rsidP="006F257E">
            <w:pPr>
              <w:rPr>
                <w:sz w:val="20"/>
                <w:szCs w:val="20"/>
              </w:rPr>
            </w:pPr>
            <w:proofErr w:type="spellStart"/>
            <w:r w:rsidRPr="00546F89">
              <w:rPr>
                <w:sz w:val="20"/>
                <w:szCs w:val="20"/>
              </w:rPr>
              <w:t>күрделі</w:t>
            </w:r>
            <w:proofErr w:type="spellEnd"/>
            <w:r w:rsidRPr="00546F8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ттар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реке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ындау.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ырысады</w:t>
            </w:r>
            <w:proofErr w:type="spellEnd"/>
            <w:r w:rsidRPr="00546F89">
              <w:rPr>
                <w:sz w:val="20"/>
                <w:szCs w:val="20"/>
              </w:rPr>
              <w:tab/>
            </w:r>
            <w:r w:rsidRPr="00546F89">
              <w:rPr>
                <w:sz w:val="20"/>
                <w:szCs w:val="20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9DCD" w14:textId="77777777" w:rsidR="00C8153D" w:rsidRPr="00930B8D" w:rsidRDefault="00930B8D" w:rsidP="006F257E">
            <w:pPr>
              <w:rPr>
                <w:sz w:val="20"/>
                <w:szCs w:val="20"/>
              </w:rPr>
            </w:pPr>
            <w:proofErr w:type="spellStart"/>
            <w:r w:rsidRPr="00930B8D">
              <w:rPr>
                <w:sz w:val="20"/>
                <w:szCs w:val="20"/>
              </w:rPr>
              <w:t>заттармен</w:t>
            </w:r>
            <w:proofErr w:type="spellEnd"/>
            <w:r w:rsidRPr="00930B8D">
              <w:rPr>
                <w:sz w:val="20"/>
                <w:szCs w:val="20"/>
              </w:rPr>
              <w:t xml:space="preserve"> </w:t>
            </w:r>
            <w:proofErr w:type="spellStart"/>
            <w:r w:rsidRPr="00930B8D">
              <w:rPr>
                <w:sz w:val="20"/>
                <w:szCs w:val="20"/>
              </w:rPr>
              <w:t>әртүрлі</w:t>
            </w:r>
            <w:proofErr w:type="spellEnd"/>
            <w:r w:rsidRPr="00930B8D">
              <w:rPr>
                <w:sz w:val="20"/>
                <w:szCs w:val="20"/>
              </w:rPr>
              <w:t xml:space="preserve"> </w:t>
            </w:r>
            <w:proofErr w:type="spellStart"/>
            <w:r w:rsidRPr="00930B8D">
              <w:rPr>
                <w:sz w:val="20"/>
                <w:szCs w:val="20"/>
              </w:rPr>
              <w:t>әрекеттер</w:t>
            </w:r>
            <w:proofErr w:type="spellEnd"/>
            <w:r w:rsidRPr="00930B8D">
              <w:rPr>
                <w:sz w:val="20"/>
                <w:szCs w:val="20"/>
              </w:rPr>
              <w:t xml:space="preserve"> </w:t>
            </w:r>
            <w:proofErr w:type="spellStart"/>
            <w:r w:rsidRPr="00930B8D">
              <w:rPr>
                <w:sz w:val="20"/>
                <w:szCs w:val="20"/>
              </w:rPr>
              <w:t>орындамайды</w:t>
            </w:r>
            <w:proofErr w:type="spellEnd"/>
            <w:r w:rsidRPr="00930B8D">
              <w:rPr>
                <w:sz w:val="20"/>
                <w:szCs w:val="20"/>
              </w:rPr>
              <w:tab/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8FED" w14:textId="77777777" w:rsidR="00C8153D" w:rsidRPr="004625D6" w:rsidRDefault="00930B8D" w:rsidP="006F25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таша</w:t>
            </w:r>
          </w:p>
        </w:tc>
      </w:tr>
      <w:tr w:rsidR="00C8153D" w:rsidRPr="004625D6" w14:paraId="47BC427A" w14:textId="77777777" w:rsidTr="008D4181">
        <w:trPr>
          <w:trHeight w:val="10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AF4E" w14:textId="77777777" w:rsidR="00F95EE9" w:rsidRDefault="00C8153D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Шығармашылық</w:t>
            </w:r>
          </w:p>
          <w:p w14:paraId="1B332558" w14:textId="77777777" w:rsidR="00C8153D" w:rsidRPr="004625D6" w:rsidRDefault="00164AC9" w:rsidP="006F257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ағдыларының зерттеу іс-әрекетінің даму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AED" w14:textId="77777777" w:rsidR="00C8153D" w:rsidRPr="00B60E51" w:rsidRDefault="00C8153D" w:rsidP="0065041C">
            <w:pPr>
              <w:rPr>
                <w:sz w:val="20"/>
                <w:szCs w:val="20"/>
                <w:lang w:val="kk-KZ"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C44B" w14:textId="77777777" w:rsidR="004452EC" w:rsidRDefault="004452EC" w:rsidP="006F257E">
            <w:pPr>
              <w:rPr>
                <w:sz w:val="20"/>
                <w:szCs w:val="20"/>
              </w:rPr>
            </w:pPr>
          </w:p>
          <w:p w14:paraId="5C8D1B94" w14:textId="77777777" w:rsidR="00C8153D" w:rsidRPr="00215014" w:rsidRDefault="00546F89" w:rsidP="006F25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ыка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р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лпынад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EEA8" w14:textId="77777777" w:rsidR="00C8153D" w:rsidRPr="00930B8D" w:rsidRDefault="00930B8D" w:rsidP="0065041C">
            <w:pPr>
              <w:rPr>
                <w:sz w:val="20"/>
                <w:szCs w:val="20"/>
              </w:rPr>
            </w:pPr>
            <w:proofErr w:type="spellStart"/>
            <w:r w:rsidRPr="00930B8D">
              <w:rPr>
                <w:sz w:val="20"/>
                <w:szCs w:val="20"/>
              </w:rPr>
              <w:t>жалпақ</w:t>
            </w:r>
            <w:proofErr w:type="spellEnd"/>
            <w:r w:rsidRPr="00930B8D">
              <w:rPr>
                <w:sz w:val="20"/>
                <w:szCs w:val="20"/>
              </w:rPr>
              <w:t xml:space="preserve">,  </w:t>
            </w:r>
            <w:proofErr w:type="spellStart"/>
            <w:r w:rsidRPr="00930B8D">
              <w:rPr>
                <w:sz w:val="20"/>
                <w:szCs w:val="20"/>
              </w:rPr>
              <w:t>дөңгелек</w:t>
            </w:r>
            <w:proofErr w:type="spellEnd"/>
            <w:r w:rsidRPr="00930B8D">
              <w:rPr>
                <w:sz w:val="20"/>
                <w:szCs w:val="20"/>
              </w:rPr>
              <w:t xml:space="preserve"> </w:t>
            </w:r>
            <w:proofErr w:type="spellStart"/>
            <w:r w:rsidRPr="00930B8D">
              <w:rPr>
                <w:sz w:val="20"/>
                <w:szCs w:val="20"/>
              </w:rPr>
              <w:t>пішіндерді</w:t>
            </w:r>
            <w:proofErr w:type="spellEnd"/>
            <w:r w:rsidRPr="00930B8D">
              <w:rPr>
                <w:sz w:val="20"/>
                <w:szCs w:val="20"/>
              </w:rPr>
              <w:t xml:space="preserve"> </w:t>
            </w:r>
            <w:proofErr w:type="spellStart"/>
            <w:r w:rsidRPr="00930B8D">
              <w:rPr>
                <w:sz w:val="20"/>
                <w:szCs w:val="20"/>
              </w:rPr>
              <w:t>мүсіндеуге</w:t>
            </w:r>
            <w:proofErr w:type="spellEnd"/>
            <w:r w:rsidRPr="00930B8D">
              <w:rPr>
                <w:sz w:val="20"/>
                <w:szCs w:val="20"/>
              </w:rPr>
              <w:t xml:space="preserve"> </w:t>
            </w:r>
            <w:proofErr w:type="spellStart"/>
            <w:r w:rsidRPr="00930B8D">
              <w:rPr>
                <w:sz w:val="20"/>
                <w:szCs w:val="20"/>
              </w:rPr>
              <w:t>тырысады</w:t>
            </w:r>
            <w:proofErr w:type="spellEnd"/>
            <w:r w:rsidRPr="00930B8D">
              <w:rPr>
                <w:sz w:val="20"/>
                <w:szCs w:val="20"/>
              </w:rPr>
              <w:tab/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078" w14:textId="77777777" w:rsidR="00C8153D" w:rsidRPr="004625D6" w:rsidRDefault="00930B8D" w:rsidP="006F25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таша</w:t>
            </w:r>
          </w:p>
        </w:tc>
      </w:tr>
      <w:tr w:rsidR="00766341" w:rsidRPr="00930B8D" w14:paraId="65CAA901" w14:textId="77777777" w:rsidTr="008D4181">
        <w:trPr>
          <w:trHeight w:val="15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5B8" w14:textId="77777777" w:rsidR="00766341" w:rsidRPr="004625D6" w:rsidRDefault="00766341" w:rsidP="006F257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леумет</w:t>
            </w:r>
            <w:r w:rsidR="00164AC9">
              <w:rPr>
                <w:b/>
                <w:sz w:val="20"/>
                <w:szCs w:val="20"/>
                <w:lang w:val="kk-KZ"/>
              </w:rPr>
              <w:t>тік-эмоционалды дағдыларды қалыптастыр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EDB1" w14:textId="77777777" w:rsidR="00766341" w:rsidRPr="006F257E" w:rsidRDefault="00766341" w:rsidP="006F257E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B78" w14:textId="77777777" w:rsidR="00766341" w:rsidRPr="004625D6" w:rsidRDefault="00546F89" w:rsidP="006F257E">
            <w:pPr>
              <w:rPr>
                <w:sz w:val="20"/>
                <w:szCs w:val="20"/>
                <w:lang w:val="kk-KZ"/>
              </w:rPr>
            </w:pPr>
            <w:r w:rsidRPr="00546F89">
              <w:rPr>
                <w:sz w:val="20"/>
                <w:szCs w:val="20"/>
                <w:lang w:val="kk-KZ"/>
              </w:rPr>
              <w:t xml:space="preserve">серуенде қауіпсіз мінез-құлықтың қарапайым ережелерін </w:t>
            </w:r>
            <w:r>
              <w:rPr>
                <w:sz w:val="20"/>
                <w:szCs w:val="20"/>
                <w:lang w:val="kk-KZ"/>
              </w:rPr>
              <w:t>кейде сақтамайды</w:t>
            </w:r>
            <w:r w:rsidRPr="00546F89">
              <w:rPr>
                <w:sz w:val="20"/>
                <w:szCs w:val="20"/>
                <w:lang w:val="kk-KZ"/>
              </w:rPr>
              <w:tab/>
            </w:r>
            <w:r w:rsidRPr="00546F89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EF7" w14:textId="77777777" w:rsidR="00766341" w:rsidRPr="00930B8D" w:rsidRDefault="00930B8D" w:rsidP="006F257E">
            <w:pPr>
              <w:rPr>
                <w:sz w:val="20"/>
                <w:szCs w:val="20"/>
                <w:lang w:val="kk-KZ"/>
              </w:rPr>
            </w:pPr>
            <w:r w:rsidRPr="00930B8D">
              <w:rPr>
                <w:sz w:val="20"/>
                <w:szCs w:val="20"/>
                <w:lang w:val="kk-KZ"/>
              </w:rPr>
              <w:t>қоршаған ортаның заттары мен табиғат құбылыстарына қызығушылық ішінара танытады:</w:t>
            </w:r>
            <w:r w:rsidRPr="00930B8D">
              <w:rPr>
                <w:sz w:val="20"/>
                <w:szCs w:val="20"/>
                <w:lang w:val="kk-KZ"/>
              </w:rPr>
              <w:tab/>
            </w:r>
            <w:r w:rsidRPr="00930B8D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7170" w14:textId="77777777" w:rsidR="00766341" w:rsidRPr="004625D6" w:rsidRDefault="00930B8D" w:rsidP="006F25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таша</w:t>
            </w:r>
          </w:p>
        </w:tc>
      </w:tr>
    </w:tbl>
    <w:p w14:paraId="2AC28AF8" w14:textId="77777777" w:rsidR="00DF5002" w:rsidRPr="00B60E51" w:rsidRDefault="00DF5002" w:rsidP="00B60E51">
      <w:pPr>
        <w:rPr>
          <w:b/>
          <w:sz w:val="20"/>
          <w:szCs w:val="20"/>
          <w:lang w:val="kk-KZ"/>
        </w:rPr>
      </w:pPr>
    </w:p>
    <w:p w14:paraId="045A0C63" w14:textId="77777777" w:rsidR="00DF5002" w:rsidRDefault="00DF5002" w:rsidP="006F257E">
      <w:pPr>
        <w:jc w:val="center"/>
        <w:rPr>
          <w:b/>
          <w:sz w:val="20"/>
          <w:szCs w:val="20"/>
          <w:lang w:val="kk-KZ"/>
        </w:rPr>
      </w:pPr>
    </w:p>
    <w:p w14:paraId="0D99DF99" w14:textId="77777777" w:rsidR="009A4B9D" w:rsidRDefault="009A4B9D" w:rsidP="006F257E">
      <w:pPr>
        <w:jc w:val="center"/>
        <w:rPr>
          <w:b/>
          <w:sz w:val="20"/>
          <w:szCs w:val="20"/>
          <w:lang w:val="kk-KZ"/>
        </w:rPr>
      </w:pPr>
    </w:p>
    <w:p w14:paraId="6323BBCF" w14:textId="77777777" w:rsidR="009A4B9D" w:rsidRDefault="009A4B9D" w:rsidP="006F257E">
      <w:pPr>
        <w:jc w:val="center"/>
        <w:rPr>
          <w:b/>
          <w:sz w:val="20"/>
          <w:szCs w:val="20"/>
          <w:lang w:val="kk-KZ"/>
        </w:rPr>
      </w:pPr>
    </w:p>
    <w:p w14:paraId="6CE8DC1F" w14:textId="77777777" w:rsidR="009A4B9D" w:rsidRDefault="009A4B9D" w:rsidP="006F257E">
      <w:pPr>
        <w:jc w:val="center"/>
        <w:rPr>
          <w:b/>
          <w:sz w:val="20"/>
          <w:szCs w:val="20"/>
          <w:lang w:val="kk-KZ"/>
        </w:rPr>
      </w:pPr>
    </w:p>
    <w:p w14:paraId="3C518EFE" w14:textId="77777777" w:rsidR="00BB1579" w:rsidRDefault="00BB1579" w:rsidP="006F257E">
      <w:pPr>
        <w:jc w:val="center"/>
        <w:rPr>
          <w:b/>
          <w:sz w:val="20"/>
          <w:szCs w:val="20"/>
          <w:lang w:val="kk-KZ"/>
        </w:rPr>
      </w:pPr>
    </w:p>
    <w:p w14:paraId="1FE77852" w14:textId="77777777" w:rsidR="00BB1579" w:rsidRDefault="00BB1579" w:rsidP="006F257E">
      <w:pPr>
        <w:jc w:val="center"/>
        <w:rPr>
          <w:b/>
          <w:sz w:val="20"/>
          <w:szCs w:val="20"/>
          <w:lang w:val="kk-KZ"/>
        </w:rPr>
      </w:pPr>
    </w:p>
    <w:p w14:paraId="0DFFB7A9" w14:textId="77777777" w:rsidR="00BB1579" w:rsidRDefault="00BB1579" w:rsidP="006F257E">
      <w:pPr>
        <w:jc w:val="center"/>
        <w:rPr>
          <w:b/>
          <w:sz w:val="20"/>
          <w:szCs w:val="20"/>
          <w:lang w:val="kk-KZ"/>
        </w:rPr>
      </w:pPr>
    </w:p>
    <w:p w14:paraId="26358804" w14:textId="77777777" w:rsidR="00BB1579" w:rsidRDefault="00A40E97" w:rsidP="006F257E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25</w:t>
      </w:r>
      <w:r w:rsidR="00BB1579">
        <w:rPr>
          <w:b/>
          <w:sz w:val="20"/>
          <w:szCs w:val="20"/>
          <w:lang w:val="kk-KZ"/>
        </w:rPr>
        <w:t xml:space="preserve"> – 2026</w:t>
      </w:r>
      <w:r w:rsidR="00C8153D" w:rsidRPr="004625D6">
        <w:rPr>
          <w:b/>
          <w:sz w:val="20"/>
          <w:szCs w:val="20"/>
          <w:lang w:val="kk-KZ"/>
        </w:rPr>
        <w:t xml:space="preserve">оқу жылына арналған     </w:t>
      </w:r>
    </w:p>
    <w:p w14:paraId="6EAFCF14" w14:textId="77777777" w:rsidR="00C8153D" w:rsidRPr="004625D6" w:rsidRDefault="00C8153D" w:rsidP="006F257E">
      <w:pPr>
        <w:jc w:val="center"/>
        <w:rPr>
          <w:b/>
          <w:sz w:val="20"/>
          <w:szCs w:val="20"/>
          <w:lang w:val="kk-KZ"/>
        </w:rPr>
      </w:pPr>
      <w:r w:rsidRPr="004625D6">
        <w:rPr>
          <w:b/>
          <w:sz w:val="20"/>
          <w:szCs w:val="20"/>
          <w:lang w:val="kk-KZ"/>
        </w:rPr>
        <w:t>Баланың жеке даму картасы</w:t>
      </w:r>
    </w:p>
    <w:p w14:paraId="69A812FF" w14:textId="77777777" w:rsidR="00C8153D" w:rsidRPr="00FB5192" w:rsidRDefault="00D86313" w:rsidP="006F257E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Ба</w:t>
      </w:r>
      <w:r w:rsidR="0028047F">
        <w:rPr>
          <w:b/>
          <w:sz w:val="20"/>
          <w:szCs w:val="20"/>
          <w:lang w:val="kk-KZ"/>
        </w:rPr>
        <w:t>ланың аты-жөні: Максуткан Ерхан Қайсарұлы</w:t>
      </w:r>
    </w:p>
    <w:p w14:paraId="6FEDADA8" w14:textId="77777777" w:rsidR="00C8153D" w:rsidRPr="004625D6" w:rsidRDefault="00C8153D" w:rsidP="006F257E">
      <w:pPr>
        <w:rPr>
          <w:b/>
          <w:bCs/>
          <w:sz w:val="20"/>
          <w:szCs w:val="20"/>
          <w:lang w:val="kk-KZ"/>
        </w:rPr>
      </w:pPr>
      <w:r w:rsidRPr="004625D6">
        <w:rPr>
          <w:b/>
          <w:bCs/>
          <w:sz w:val="20"/>
          <w:szCs w:val="20"/>
          <w:lang w:val="kk-KZ"/>
        </w:rPr>
        <w:t>Баланың туған жылы, күні</w:t>
      </w:r>
      <w:r w:rsidRPr="00A40E97">
        <w:rPr>
          <w:b/>
          <w:bCs/>
          <w:sz w:val="20"/>
          <w:szCs w:val="20"/>
          <w:lang w:val="kk-KZ"/>
        </w:rPr>
        <w:t>:</w:t>
      </w:r>
      <w:r w:rsidR="00860869" w:rsidRPr="00A40E97">
        <w:rPr>
          <w:b/>
          <w:bCs/>
          <w:sz w:val="20"/>
          <w:szCs w:val="20"/>
          <w:lang w:val="kk-KZ"/>
        </w:rPr>
        <w:t xml:space="preserve"> </w:t>
      </w:r>
      <w:r w:rsidR="0028047F" w:rsidRPr="00A40E97">
        <w:rPr>
          <w:b/>
          <w:sz w:val="22"/>
          <w:szCs w:val="22"/>
          <w:lang w:val="kk-KZ"/>
        </w:rPr>
        <w:t>04.07.</w:t>
      </w:r>
      <w:r w:rsidR="00860869" w:rsidRPr="00A40E97">
        <w:rPr>
          <w:b/>
          <w:sz w:val="22"/>
          <w:szCs w:val="22"/>
          <w:lang w:val="kk-KZ"/>
        </w:rPr>
        <w:t>.2023</w:t>
      </w:r>
      <w:r w:rsidR="00860869" w:rsidRPr="00A40E97">
        <w:rPr>
          <w:b/>
          <w:bCs/>
          <w:sz w:val="22"/>
          <w:szCs w:val="22"/>
          <w:lang w:val="kk-KZ"/>
        </w:rPr>
        <w:t>ж</w:t>
      </w:r>
    </w:p>
    <w:p w14:paraId="0C2BEAE3" w14:textId="77777777" w:rsidR="00C8153D" w:rsidRPr="004625D6" w:rsidRDefault="00C8153D" w:rsidP="006F257E">
      <w:pPr>
        <w:rPr>
          <w:b/>
          <w:bCs/>
          <w:sz w:val="20"/>
          <w:szCs w:val="20"/>
          <w:lang w:val="kk-KZ"/>
        </w:rPr>
      </w:pPr>
      <w:r w:rsidRPr="004625D6">
        <w:rPr>
          <w:b/>
          <w:bCs/>
          <w:sz w:val="20"/>
          <w:szCs w:val="20"/>
          <w:lang w:val="kk-KZ"/>
        </w:rPr>
        <w:t xml:space="preserve">Білім беру ұйымы: МҚК «Айналайын» бөбекжай </w:t>
      </w:r>
      <w:r w:rsidR="00D86313">
        <w:rPr>
          <w:b/>
          <w:bCs/>
          <w:sz w:val="20"/>
          <w:szCs w:val="20"/>
          <w:lang w:val="kk-KZ"/>
        </w:rPr>
        <w:t xml:space="preserve">- </w:t>
      </w:r>
      <w:r w:rsidRPr="004625D6">
        <w:rPr>
          <w:b/>
          <w:bCs/>
          <w:sz w:val="20"/>
          <w:szCs w:val="20"/>
          <w:lang w:val="kk-KZ"/>
        </w:rPr>
        <w:t>балабақшасы</w:t>
      </w:r>
    </w:p>
    <w:p w14:paraId="0BDECCD3" w14:textId="18514ACD" w:rsidR="00C8153D" w:rsidRPr="004625D6" w:rsidRDefault="00C8153D" w:rsidP="00B60E51">
      <w:pPr>
        <w:rPr>
          <w:b/>
          <w:sz w:val="20"/>
          <w:szCs w:val="20"/>
          <w:lang w:val="kk-KZ"/>
        </w:rPr>
      </w:pPr>
      <w:r w:rsidRPr="004625D6">
        <w:rPr>
          <w:b/>
          <w:sz w:val="20"/>
          <w:szCs w:val="20"/>
          <w:lang w:val="kk-KZ"/>
        </w:rPr>
        <w:t xml:space="preserve">Топ: </w:t>
      </w:r>
      <w:r w:rsidR="00A40E97">
        <w:rPr>
          <w:b/>
          <w:sz w:val="20"/>
          <w:szCs w:val="20"/>
          <w:lang w:val="kk-KZ"/>
        </w:rPr>
        <w:t>Ерте</w:t>
      </w:r>
      <w:r w:rsidR="00AC1527">
        <w:rPr>
          <w:b/>
          <w:sz w:val="20"/>
          <w:szCs w:val="20"/>
          <w:lang w:val="kk-KZ"/>
        </w:rPr>
        <w:t xml:space="preserve"> </w:t>
      </w:r>
      <w:r w:rsidR="00A40E97">
        <w:rPr>
          <w:b/>
          <w:sz w:val="20"/>
          <w:szCs w:val="20"/>
          <w:lang w:val="kk-KZ"/>
        </w:rPr>
        <w:t xml:space="preserve">жас </w:t>
      </w:r>
      <w:r w:rsidR="00D86313">
        <w:rPr>
          <w:b/>
          <w:sz w:val="20"/>
          <w:szCs w:val="20"/>
          <w:lang w:val="kk-KZ"/>
        </w:rPr>
        <w:t xml:space="preserve"> «Балдырған</w:t>
      </w:r>
      <w:r w:rsidRPr="004625D6">
        <w:rPr>
          <w:b/>
          <w:sz w:val="20"/>
          <w:szCs w:val="20"/>
          <w:lang w:val="kk-KZ"/>
        </w:rPr>
        <w:t xml:space="preserve">»                 </w:t>
      </w:r>
    </w:p>
    <w:tbl>
      <w:tblPr>
        <w:tblW w:w="15218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203"/>
        <w:gridCol w:w="3034"/>
        <w:gridCol w:w="2919"/>
      </w:tblGrid>
      <w:tr w:rsidR="00C8153D" w:rsidRPr="004625D6" w14:paraId="457CD7A7" w14:textId="77777777" w:rsidTr="00D8631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83A1" w14:textId="77777777" w:rsidR="00C8153D" w:rsidRPr="004625D6" w:rsidRDefault="000C1036" w:rsidP="006F257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ұз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B48C" w14:textId="77777777" w:rsidR="00C8153D" w:rsidRPr="004625D6" w:rsidRDefault="00C8153D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Бастапқы бақылау нәтижелері бойынша дамыту,түзету іс шаралары (қазан,желтоқсан)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187A" w14:textId="77777777" w:rsidR="00C8153D" w:rsidRPr="004625D6" w:rsidRDefault="00C8153D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Аралық бақылау нәтижелері бойынша дамыту, түзету іс шаралары</w:t>
            </w:r>
          </w:p>
          <w:p w14:paraId="42F0F44F" w14:textId="77777777" w:rsidR="00C8153D" w:rsidRPr="004625D6" w:rsidRDefault="00C8153D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(ақпан сәуір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B6F" w14:textId="77777777" w:rsidR="00C8153D" w:rsidRPr="004625D6" w:rsidRDefault="00C8153D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 шаралары</w:t>
            </w:r>
          </w:p>
          <w:p w14:paraId="1D9577E9" w14:textId="77777777" w:rsidR="00C8153D" w:rsidRPr="004625D6" w:rsidRDefault="00C8153D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(маусым, тамыз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D2C" w14:textId="77777777" w:rsidR="00C8153D" w:rsidRPr="004625D6" w:rsidRDefault="00C8153D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Қорытынды</w:t>
            </w:r>
          </w:p>
          <w:p w14:paraId="69A284F3" w14:textId="77777777" w:rsidR="00C8153D" w:rsidRPr="004625D6" w:rsidRDefault="00C8153D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(баланың даму деңгейі сәйкес келеді</w:t>
            </w:r>
          </w:p>
          <w:p w14:paraId="1AD33F50" w14:textId="77777777" w:rsidR="00C8153D" w:rsidRPr="004625D6" w:rsidRDefault="00C8153D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en-US"/>
              </w:rPr>
              <w:t>I</w:t>
            </w:r>
            <w:r w:rsidRPr="004625D6">
              <w:rPr>
                <w:b/>
                <w:sz w:val="20"/>
                <w:szCs w:val="20"/>
              </w:rPr>
              <w:t>-</w:t>
            </w:r>
            <w:r w:rsidRPr="004625D6">
              <w:rPr>
                <w:b/>
                <w:sz w:val="20"/>
                <w:szCs w:val="20"/>
                <w:lang w:val="kk-KZ"/>
              </w:rPr>
              <w:t>деңгей-«жоғары»</w:t>
            </w:r>
          </w:p>
          <w:p w14:paraId="35309C28" w14:textId="77777777" w:rsidR="00C8153D" w:rsidRPr="004625D6" w:rsidRDefault="00C8153D" w:rsidP="006F257E">
            <w:pPr>
              <w:jc w:val="center"/>
              <w:rPr>
                <w:b/>
                <w:sz w:val="20"/>
                <w:szCs w:val="20"/>
              </w:rPr>
            </w:pPr>
            <w:r w:rsidRPr="004625D6">
              <w:rPr>
                <w:b/>
                <w:sz w:val="20"/>
                <w:szCs w:val="20"/>
                <w:lang w:val="en-US"/>
              </w:rPr>
              <w:t>II</w:t>
            </w:r>
            <w:r w:rsidRPr="004625D6">
              <w:rPr>
                <w:b/>
                <w:sz w:val="20"/>
                <w:szCs w:val="20"/>
              </w:rPr>
              <w:t>--</w:t>
            </w:r>
            <w:r w:rsidRPr="004625D6">
              <w:rPr>
                <w:b/>
                <w:sz w:val="20"/>
                <w:szCs w:val="20"/>
                <w:lang w:val="kk-KZ"/>
              </w:rPr>
              <w:t>деңгей-«орташа»</w:t>
            </w:r>
          </w:p>
          <w:p w14:paraId="24E377EF" w14:textId="77777777" w:rsidR="00C8153D" w:rsidRPr="004625D6" w:rsidRDefault="00C8153D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en-US"/>
              </w:rPr>
              <w:t>III</w:t>
            </w:r>
            <w:r w:rsidRPr="004625D6">
              <w:rPr>
                <w:b/>
                <w:sz w:val="20"/>
                <w:szCs w:val="20"/>
              </w:rPr>
              <w:t>--</w:t>
            </w:r>
            <w:r w:rsidRPr="004625D6">
              <w:rPr>
                <w:b/>
                <w:sz w:val="20"/>
                <w:szCs w:val="20"/>
                <w:lang w:val="kk-KZ"/>
              </w:rPr>
              <w:t>деңгей-«төмен»</w:t>
            </w:r>
          </w:p>
        </w:tc>
      </w:tr>
      <w:tr w:rsidR="00C8153D" w:rsidRPr="00E73BC6" w14:paraId="50C938F7" w14:textId="77777777" w:rsidTr="00930B8D">
        <w:trPr>
          <w:trHeight w:val="7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F49D" w14:textId="77777777" w:rsidR="00C8153D" w:rsidRPr="004625D6" w:rsidRDefault="000C1036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Физикалық қасиет</w:t>
            </w:r>
            <w:r>
              <w:rPr>
                <w:b/>
                <w:sz w:val="20"/>
                <w:szCs w:val="20"/>
                <w:lang w:val="kk-KZ"/>
              </w:rPr>
              <w:t>тер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7CC" w14:textId="77777777" w:rsidR="00C8153D" w:rsidRPr="006F257E" w:rsidRDefault="00C8153D" w:rsidP="006F257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201" w14:textId="77777777" w:rsidR="00C8153D" w:rsidRPr="00DF5002" w:rsidRDefault="00EB3515" w:rsidP="00B22FF3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заттардың арасымен жүруге талпынады</w:t>
            </w:r>
            <w:r w:rsidRPr="00EB3515">
              <w:rPr>
                <w:bCs/>
                <w:sz w:val="20"/>
                <w:szCs w:val="20"/>
                <w:lang w:val="kk-KZ"/>
              </w:rPr>
              <w:tab/>
            </w:r>
            <w:r w:rsidRPr="00EB3515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E27C" w14:textId="77777777" w:rsidR="00C8153D" w:rsidRPr="008D4181" w:rsidRDefault="00930B8D" w:rsidP="006F25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ура жолдың бойымен жүруге тырысады</w:t>
            </w:r>
            <w:r w:rsidRPr="00930B8D">
              <w:rPr>
                <w:sz w:val="20"/>
                <w:szCs w:val="20"/>
                <w:lang w:val="kk-KZ"/>
              </w:rPr>
              <w:tab/>
            </w:r>
            <w:r w:rsidRPr="00930B8D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8BE2" w14:textId="77777777" w:rsidR="00C8153D" w:rsidRPr="004625D6" w:rsidRDefault="00930B8D" w:rsidP="006F25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қсы</w:t>
            </w:r>
          </w:p>
        </w:tc>
      </w:tr>
      <w:tr w:rsidR="00C8153D" w:rsidRPr="00930B8D" w14:paraId="0E8D4B1A" w14:textId="77777777" w:rsidTr="00930B8D">
        <w:trPr>
          <w:trHeight w:val="9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29BB" w14:textId="77777777" w:rsidR="00C8153D" w:rsidRPr="004625D6" w:rsidRDefault="00C8153D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 xml:space="preserve"> Коммуникативтік дағдыла</w:t>
            </w:r>
            <w:r w:rsidR="000C1036">
              <w:rPr>
                <w:b/>
                <w:sz w:val="20"/>
                <w:szCs w:val="20"/>
                <w:lang w:val="kk-KZ"/>
              </w:rPr>
              <w:t>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825" w14:textId="77777777" w:rsidR="00C8153D" w:rsidRPr="00A2287E" w:rsidRDefault="00C8153D" w:rsidP="006F257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BC9" w14:textId="77777777" w:rsidR="00C8153D" w:rsidRDefault="00EB3515" w:rsidP="006F257E">
            <w:pPr>
              <w:rPr>
                <w:sz w:val="20"/>
                <w:szCs w:val="20"/>
                <w:lang w:val="kk-KZ"/>
              </w:rPr>
            </w:pPr>
            <w:r w:rsidRPr="00EB3515">
              <w:rPr>
                <w:sz w:val="20"/>
                <w:szCs w:val="20"/>
                <w:lang w:val="kk-KZ"/>
              </w:rPr>
              <w:t>қ</w:t>
            </w:r>
            <w:r w:rsidR="005801DF">
              <w:rPr>
                <w:sz w:val="20"/>
                <w:szCs w:val="20"/>
                <w:lang w:val="kk-KZ"/>
              </w:rPr>
              <w:t xml:space="preserve">ысқа сөз тіркестерімен </w:t>
            </w:r>
          </w:p>
          <w:p w14:paraId="2B4BD76B" w14:textId="77777777" w:rsidR="005801DF" w:rsidRPr="000829F6" w:rsidRDefault="005801DF" w:rsidP="006F257E">
            <w:pPr>
              <w:rPr>
                <w:sz w:val="20"/>
                <w:szCs w:val="20"/>
                <w:lang w:val="kk-KZ"/>
              </w:rPr>
            </w:pPr>
            <w:r w:rsidRPr="005801DF">
              <w:rPr>
                <w:sz w:val="20"/>
                <w:szCs w:val="20"/>
                <w:lang w:val="kk-KZ"/>
              </w:rPr>
              <w:t>өтінішін жеткізе алмайды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DC98" w14:textId="77777777" w:rsidR="00C8153D" w:rsidRPr="00A2287E" w:rsidRDefault="00930B8D" w:rsidP="006F257E">
            <w:pPr>
              <w:rPr>
                <w:sz w:val="20"/>
                <w:szCs w:val="20"/>
                <w:lang w:val="kk-KZ"/>
              </w:rPr>
            </w:pPr>
            <w:r w:rsidRPr="00930B8D">
              <w:rPr>
                <w:sz w:val="20"/>
                <w:szCs w:val="20"/>
                <w:lang w:val="kk-KZ"/>
              </w:rPr>
              <w:t xml:space="preserve">сөзбен немесе қысқа сөз тіркестерімен өз өтінішін </w:t>
            </w:r>
            <w:r>
              <w:rPr>
                <w:sz w:val="20"/>
                <w:szCs w:val="20"/>
                <w:lang w:val="kk-KZ"/>
              </w:rPr>
              <w:t xml:space="preserve"> ішінара </w:t>
            </w:r>
            <w:r w:rsidRPr="00930B8D">
              <w:rPr>
                <w:sz w:val="20"/>
                <w:szCs w:val="20"/>
                <w:lang w:val="kk-KZ"/>
              </w:rPr>
              <w:t>білдіреді:</w:t>
            </w:r>
            <w:r w:rsidRPr="00930B8D">
              <w:rPr>
                <w:sz w:val="20"/>
                <w:szCs w:val="20"/>
                <w:lang w:val="kk-KZ"/>
              </w:rPr>
              <w:tab/>
            </w:r>
            <w:r w:rsidRPr="00930B8D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9F4" w14:textId="77777777" w:rsidR="00C8153D" w:rsidRPr="004625D6" w:rsidRDefault="00930B8D" w:rsidP="006F257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рташа</w:t>
            </w:r>
          </w:p>
        </w:tc>
      </w:tr>
      <w:tr w:rsidR="00C8153D" w:rsidRPr="00930B8D" w14:paraId="5BD83C69" w14:textId="77777777" w:rsidTr="00D86313">
        <w:trPr>
          <w:trHeight w:val="7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E688" w14:textId="77777777" w:rsidR="00C8153D" w:rsidRPr="004625D6" w:rsidRDefault="00C8153D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Таным</w:t>
            </w:r>
            <w:r w:rsidR="000C1036">
              <w:rPr>
                <w:b/>
                <w:sz w:val="20"/>
                <w:szCs w:val="20"/>
                <w:lang w:val="kk-KZ"/>
              </w:rPr>
              <w:t>дық және зияткерлік дағдылары.</w:t>
            </w:r>
          </w:p>
          <w:p w14:paraId="1B46D131" w14:textId="77777777" w:rsidR="00C8153D" w:rsidRPr="004625D6" w:rsidRDefault="00C8153D" w:rsidP="006F257E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F9DB" w14:textId="77777777" w:rsidR="00C8153D" w:rsidRPr="00414C5A" w:rsidRDefault="00C8153D" w:rsidP="006F257E">
            <w:pPr>
              <w:autoSpaceDE w:val="0"/>
              <w:autoSpaceDN w:val="0"/>
              <w:ind w:left="105"/>
              <w:rPr>
                <w:sz w:val="20"/>
                <w:szCs w:val="20"/>
                <w:lang w:val="kk-KZ" w:bidi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EAC1" w14:textId="77777777" w:rsidR="00C8153D" w:rsidRPr="004625D6" w:rsidRDefault="00EB3515" w:rsidP="006F25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Негізгі </w:t>
            </w:r>
            <w:r w:rsidRPr="00EB3515">
              <w:rPr>
                <w:sz w:val="20"/>
                <w:szCs w:val="20"/>
                <w:lang w:val="kk-KZ"/>
              </w:rPr>
              <w:t>екі түсті ажыратады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9753" w14:textId="77777777" w:rsidR="00C8153D" w:rsidRPr="00930B8D" w:rsidRDefault="00930B8D" w:rsidP="006F257E">
            <w:pPr>
              <w:rPr>
                <w:sz w:val="20"/>
                <w:szCs w:val="20"/>
                <w:lang w:val="kk-KZ"/>
              </w:rPr>
            </w:pPr>
            <w:r w:rsidRPr="00930B8D">
              <w:rPr>
                <w:sz w:val="20"/>
                <w:szCs w:val="20"/>
                <w:lang w:val="kk-KZ"/>
              </w:rPr>
              <w:t>күрделі заттармен әрекеттерді орындауға талпынады</w:t>
            </w:r>
            <w:r w:rsidRPr="00930B8D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213F" w14:textId="77777777" w:rsidR="00C8153D" w:rsidRPr="0065041C" w:rsidRDefault="00930B8D" w:rsidP="006F25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таша</w:t>
            </w:r>
          </w:p>
        </w:tc>
      </w:tr>
      <w:tr w:rsidR="00C8153D" w:rsidRPr="004625D6" w14:paraId="0194563A" w14:textId="77777777" w:rsidTr="00D86313">
        <w:trPr>
          <w:trHeight w:val="12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FC6" w14:textId="77777777" w:rsidR="00E2358C" w:rsidRDefault="00C8153D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Шығармашылық</w:t>
            </w:r>
            <w:r w:rsidR="000C1036">
              <w:rPr>
                <w:b/>
                <w:sz w:val="20"/>
                <w:szCs w:val="20"/>
                <w:lang w:val="kk-KZ"/>
              </w:rPr>
              <w:t xml:space="preserve"> дағдыларының, </w:t>
            </w:r>
          </w:p>
          <w:p w14:paraId="39D6BA6C" w14:textId="77777777" w:rsidR="00C8153D" w:rsidRPr="004625D6" w:rsidRDefault="000C1036" w:rsidP="006F257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ерттеу іс-әрекетінің даму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A39D" w14:textId="77777777" w:rsidR="00C8153D" w:rsidRPr="00414C5A" w:rsidRDefault="00C8153D" w:rsidP="006F257E">
            <w:pPr>
              <w:rPr>
                <w:sz w:val="20"/>
                <w:szCs w:val="20"/>
                <w:lang w:val="kk-KZ" w:bidi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AAD4" w14:textId="77777777" w:rsidR="00C8153D" w:rsidRPr="004625D6" w:rsidRDefault="00EB3515" w:rsidP="00B22FF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узыкамен жүруге талпынады</w:t>
            </w:r>
            <w:r w:rsidRPr="00EB3515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7D53" w14:textId="77777777" w:rsidR="00C8153D" w:rsidRPr="00930B8D" w:rsidRDefault="00930B8D" w:rsidP="006F257E">
            <w:pPr>
              <w:rPr>
                <w:sz w:val="20"/>
                <w:szCs w:val="20"/>
                <w:lang w:val="kk-KZ"/>
              </w:rPr>
            </w:pPr>
            <w:r w:rsidRPr="00930B8D">
              <w:rPr>
                <w:sz w:val="20"/>
                <w:szCs w:val="20"/>
                <w:lang w:val="kk-KZ"/>
              </w:rPr>
              <w:t>ермексазды, сазбалшықты алақан арасында ішінара домалата алады:</w:t>
            </w:r>
            <w:r w:rsidRPr="00930B8D">
              <w:rPr>
                <w:sz w:val="20"/>
                <w:szCs w:val="20"/>
                <w:lang w:val="kk-KZ"/>
              </w:rPr>
              <w:tab/>
            </w:r>
            <w:r w:rsidRPr="00930B8D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229" w14:textId="77777777" w:rsidR="00C8153D" w:rsidRPr="004625D6" w:rsidRDefault="00930B8D" w:rsidP="006F25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қсы</w:t>
            </w:r>
          </w:p>
        </w:tc>
      </w:tr>
      <w:tr w:rsidR="00766341" w:rsidRPr="00930B8D" w14:paraId="2CED8578" w14:textId="77777777" w:rsidTr="00D86313">
        <w:trPr>
          <w:trHeight w:val="15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8EB1" w14:textId="77777777" w:rsidR="00766341" w:rsidRPr="004625D6" w:rsidRDefault="00766341" w:rsidP="006F257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леумет</w:t>
            </w:r>
            <w:r w:rsidR="000C1036">
              <w:rPr>
                <w:b/>
                <w:sz w:val="20"/>
                <w:szCs w:val="20"/>
                <w:lang w:val="kk-KZ"/>
              </w:rPr>
              <w:t>тік – эмоцианалды дағдыларды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E8CF" w14:textId="77777777" w:rsidR="00766341" w:rsidRPr="008D4181" w:rsidRDefault="00766341" w:rsidP="006F257E">
            <w:pPr>
              <w:rPr>
                <w:sz w:val="20"/>
                <w:szCs w:val="20"/>
                <w:lang w:val="kk-KZ" w:bidi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745" w14:textId="77777777" w:rsidR="00766341" w:rsidRPr="004625D6" w:rsidRDefault="00EB3515" w:rsidP="00B22FF3">
            <w:pPr>
              <w:rPr>
                <w:sz w:val="20"/>
                <w:szCs w:val="20"/>
                <w:lang w:val="kk-KZ"/>
              </w:rPr>
            </w:pPr>
            <w:r w:rsidRPr="00EB3515">
              <w:rPr>
                <w:sz w:val="20"/>
                <w:szCs w:val="20"/>
                <w:lang w:val="kk-KZ"/>
              </w:rPr>
              <w:t>гүлдеп тұрған өсімдікті бақылайды</w:t>
            </w:r>
            <w:r>
              <w:rPr>
                <w:sz w:val="20"/>
                <w:szCs w:val="20"/>
                <w:lang w:val="kk-KZ"/>
              </w:rPr>
              <w:t>,бірақ бөліктерін көрсетпейді</w:t>
            </w:r>
            <w:r w:rsidRPr="00EB3515">
              <w:rPr>
                <w:sz w:val="20"/>
                <w:szCs w:val="20"/>
                <w:lang w:val="kk-KZ"/>
              </w:rPr>
              <w:tab/>
            </w:r>
            <w:r w:rsidRPr="00EB3515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FEC0" w14:textId="77777777" w:rsidR="00766341" w:rsidRPr="00930B8D" w:rsidRDefault="00930B8D" w:rsidP="006F257E">
            <w:pPr>
              <w:rPr>
                <w:sz w:val="20"/>
                <w:szCs w:val="20"/>
                <w:lang w:val="kk-KZ"/>
              </w:rPr>
            </w:pPr>
            <w:r w:rsidRPr="00930B8D">
              <w:rPr>
                <w:sz w:val="20"/>
                <w:szCs w:val="20"/>
                <w:lang w:val="kk-KZ"/>
              </w:rPr>
              <w:t>ермексазды, сазбалшықты алақан арасында домалата алады:</w:t>
            </w:r>
            <w:r w:rsidRPr="00930B8D">
              <w:rPr>
                <w:sz w:val="20"/>
                <w:szCs w:val="20"/>
                <w:lang w:val="kk-KZ"/>
              </w:rPr>
              <w:tab/>
            </w:r>
            <w:r w:rsidRPr="00930B8D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476" w14:textId="77777777" w:rsidR="00766341" w:rsidRPr="004625D6" w:rsidRDefault="00930B8D" w:rsidP="006F25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таша</w:t>
            </w:r>
          </w:p>
        </w:tc>
      </w:tr>
    </w:tbl>
    <w:p w14:paraId="2F261726" w14:textId="77777777" w:rsidR="00C8153D" w:rsidRPr="004625D6" w:rsidRDefault="00C8153D" w:rsidP="006F257E">
      <w:pPr>
        <w:rPr>
          <w:sz w:val="20"/>
          <w:szCs w:val="20"/>
          <w:lang w:val="kk-KZ"/>
        </w:rPr>
      </w:pPr>
    </w:p>
    <w:p w14:paraId="6352DC60" w14:textId="77777777" w:rsidR="00C8153D" w:rsidRPr="004625D6" w:rsidRDefault="00C8153D" w:rsidP="006F257E">
      <w:pPr>
        <w:rPr>
          <w:b/>
          <w:sz w:val="20"/>
          <w:szCs w:val="20"/>
          <w:lang w:val="kk-KZ"/>
        </w:rPr>
      </w:pPr>
    </w:p>
    <w:p w14:paraId="7CDD4B54" w14:textId="77777777" w:rsidR="00C8153D" w:rsidRPr="004625D6" w:rsidRDefault="00C8153D" w:rsidP="006F257E">
      <w:pPr>
        <w:ind w:left="840"/>
        <w:rPr>
          <w:sz w:val="20"/>
          <w:szCs w:val="20"/>
          <w:lang w:val="kk-KZ"/>
        </w:rPr>
      </w:pPr>
    </w:p>
    <w:p w14:paraId="509FCA67" w14:textId="77777777" w:rsidR="00C8153D" w:rsidRPr="004625D6" w:rsidRDefault="00C8153D" w:rsidP="006F257E">
      <w:pPr>
        <w:ind w:left="840"/>
        <w:rPr>
          <w:sz w:val="20"/>
          <w:szCs w:val="20"/>
          <w:lang w:val="kk-KZ"/>
        </w:rPr>
      </w:pPr>
    </w:p>
    <w:p w14:paraId="1D24B90C" w14:textId="77777777" w:rsidR="00C8153D" w:rsidRPr="00DA6D01" w:rsidRDefault="00C8153D" w:rsidP="006F257E">
      <w:pPr>
        <w:ind w:left="840"/>
        <w:rPr>
          <w:sz w:val="20"/>
          <w:szCs w:val="20"/>
          <w:lang w:val="kk-KZ"/>
        </w:rPr>
      </w:pPr>
    </w:p>
    <w:p w14:paraId="24DBBCDB" w14:textId="77777777" w:rsidR="00200F07" w:rsidRDefault="00200F07" w:rsidP="00930B8D">
      <w:pPr>
        <w:rPr>
          <w:b/>
          <w:sz w:val="20"/>
          <w:szCs w:val="20"/>
          <w:lang w:val="kk-KZ"/>
        </w:rPr>
      </w:pPr>
    </w:p>
    <w:p w14:paraId="1CE8D994" w14:textId="77777777" w:rsidR="00200F07" w:rsidRDefault="00200F07" w:rsidP="006F257E">
      <w:pPr>
        <w:jc w:val="center"/>
        <w:rPr>
          <w:b/>
          <w:sz w:val="20"/>
          <w:szCs w:val="20"/>
          <w:lang w:val="kk-KZ"/>
        </w:rPr>
      </w:pPr>
    </w:p>
    <w:p w14:paraId="2BEFC933" w14:textId="77777777" w:rsidR="009201EB" w:rsidRDefault="00A40E97" w:rsidP="006F257E">
      <w:pPr>
        <w:jc w:val="center"/>
        <w:rPr>
          <w:b/>
          <w:sz w:val="18"/>
          <w:szCs w:val="18"/>
          <w:lang w:val="kk-KZ"/>
        </w:rPr>
      </w:pPr>
      <w:r>
        <w:rPr>
          <w:b/>
          <w:sz w:val="20"/>
          <w:szCs w:val="20"/>
          <w:lang w:val="kk-KZ"/>
        </w:rPr>
        <w:t>2025</w:t>
      </w:r>
      <w:r w:rsidR="009201EB" w:rsidRPr="00E40FD3">
        <w:rPr>
          <w:b/>
          <w:sz w:val="20"/>
          <w:szCs w:val="20"/>
          <w:lang w:val="kk-KZ"/>
        </w:rPr>
        <w:t xml:space="preserve"> –</w:t>
      </w:r>
      <w:r w:rsidR="0028047F">
        <w:rPr>
          <w:b/>
          <w:sz w:val="20"/>
          <w:szCs w:val="20"/>
          <w:lang w:val="kk-KZ"/>
        </w:rPr>
        <w:t xml:space="preserve"> 2026</w:t>
      </w:r>
      <w:r w:rsidR="00126E25">
        <w:rPr>
          <w:b/>
          <w:sz w:val="20"/>
          <w:szCs w:val="20"/>
          <w:lang w:val="kk-KZ"/>
        </w:rPr>
        <w:t>ж</w:t>
      </w:r>
      <w:r w:rsidR="009201EB">
        <w:rPr>
          <w:b/>
          <w:sz w:val="20"/>
          <w:szCs w:val="20"/>
          <w:lang w:val="kk-KZ"/>
        </w:rPr>
        <w:t xml:space="preserve"> оқу жылына арналған</w:t>
      </w:r>
      <w:r w:rsidR="00126E25">
        <w:rPr>
          <w:b/>
          <w:sz w:val="20"/>
          <w:szCs w:val="20"/>
          <w:lang w:val="kk-KZ"/>
        </w:rPr>
        <w:t xml:space="preserve">   </w:t>
      </w:r>
      <w:r w:rsidR="009201EB" w:rsidRPr="00E40FD3">
        <w:rPr>
          <w:b/>
          <w:sz w:val="20"/>
          <w:szCs w:val="20"/>
          <w:lang w:val="kk-KZ"/>
        </w:rPr>
        <w:t>Баланың жеке даму картасы</w:t>
      </w:r>
    </w:p>
    <w:p w14:paraId="2906797A" w14:textId="77777777" w:rsidR="009201EB" w:rsidRPr="004625D6" w:rsidRDefault="009201EB" w:rsidP="006F257E">
      <w:pPr>
        <w:rPr>
          <w:b/>
          <w:sz w:val="20"/>
          <w:szCs w:val="20"/>
          <w:lang w:val="kk-KZ"/>
        </w:rPr>
      </w:pPr>
      <w:r w:rsidRPr="004625D6">
        <w:rPr>
          <w:b/>
          <w:sz w:val="20"/>
          <w:szCs w:val="20"/>
          <w:lang w:val="kk-KZ"/>
        </w:rPr>
        <w:t xml:space="preserve"> Баланың аты-жөні: </w:t>
      </w:r>
      <w:r w:rsidR="0005652E" w:rsidRPr="0005652E">
        <w:rPr>
          <w:b/>
          <w:sz w:val="20"/>
          <w:szCs w:val="20"/>
          <w:lang w:val="kk-KZ"/>
        </w:rPr>
        <w:t xml:space="preserve">Абдулин Даниял Димашұлы   </w:t>
      </w:r>
    </w:p>
    <w:p w14:paraId="786F0FE3" w14:textId="77777777" w:rsidR="009201EB" w:rsidRPr="002968C8" w:rsidRDefault="009201EB" w:rsidP="006F257E">
      <w:pPr>
        <w:rPr>
          <w:b/>
          <w:bCs/>
          <w:sz w:val="20"/>
          <w:szCs w:val="20"/>
          <w:lang w:val="kk-KZ"/>
        </w:rPr>
      </w:pPr>
      <w:r w:rsidRPr="004625D6">
        <w:rPr>
          <w:b/>
          <w:bCs/>
          <w:sz w:val="20"/>
          <w:szCs w:val="20"/>
          <w:lang w:val="kk-KZ"/>
        </w:rPr>
        <w:t>Баланың туған жылы, күні:</w:t>
      </w:r>
      <w:r w:rsidR="002968C8" w:rsidRPr="002968C8">
        <w:rPr>
          <w:sz w:val="28"/>
          <w:szCs w:val="28"/>
          <w:lang w:val="kk-KZ"/>
        </w:rPr>
        <w:t xml:space="preserve"> </w:t>
      </w:r>
    </w:p>
    <w:p w14:paraId="57C17E1C" w14:textId="77777777" w:rsidR="009201EB" w:rsidRPr="004625D6" w:rsidRDefault="009201EB" w:rsidP="006F257E">
      <w:pPr>
        <w:rPr>
          <w:b/>
          <w:bCs/>
          <w:sz w:val="20"/>
          <w:szCs w:val="20"/>
          <w:lang w:val="kk-KZ"/>
        </w:rPr>
      </w:pPr>
      <w:r w:rsidRPr="004625D6">
        <w:rPr>
          <w:b/>
          <w:bCs/>
          <w:sz w:val="20"/>
          <w:szCs w:val="20"/>
          <w:lang w:val="kk-KZ"/>
        </w:rPr>
        <w:t xml:space="preserve">Білім беру ұйымы: МҚК «Айналайын» бөбекжай </w:t>
      </w:r>
      <w:r w:rsidR="00126E25">
        <w:rPr>
          <w:b/>
          <w:bCs/>
          <w:sz w:val="20"/>
          <w:szCs w:val="20"/>
          <w:lang w:val="kk-KZ"/>
        </w:rPr>
        <w:t xml:space="preserve">- </w:t>
      </w:r>
      <w:r w:rsidRPr="004625D6">
        <w:rPr>
          <w:b/>
          <w:bCs/>
          <w:sz w:val="20"/>
          <w:szCs w:val="20"/>
          <w:lang w:val="kk-KZ"/>
        </w:rPr>
        <w:t>балабақшасы</w:t>
      </w:r>
    </w:p>
    <w:p w14:paraId="350FE1BF" w14:textId="33F35003" w:rsidR="009201EB" w:rsidRPr="004625D6" w:rsidRDefault="009201EB" w:rsidP="006F257E">
      <w:pPr>
        <w:rPr>
          <w:b/>
          <w:sz w:val="20"/>
          <w:szCs w:val="20"/>
          <w:lang w:val="kk-KZ"/>
        </w:rPr>
      </w:pPr>
      <w:r w:rsidRPr="004625D6">
        <w:rPr>
          <w:b/>
          <w:sz w:val="20"/>
          <w:szCs w:val="20"/>
          <w:lang w:val="kk-KZ"/>
        </w:rPr>
        <w:t xml:space="preserve">Топ: </w:t>
      </w:r>
      <w:r w:rsidR="00A40E97">
        <w:rPr>
          <w:b/>
          <w:sz w:val="20"/>
          <w:szCs w:val="20"/>
          <w:lang w:val="kk-KZ"/>
        </w:rPr>
        <w:t>Ерте</w:t>
      </w:r>
      <w:r w:rsidR="00AC1527">
        <w:rPr>
          <w:b/>
          <w:sz w:val="20"/>
          <w:szCs w:val="20"/>
          <w:lang w:val="kk-KZ"/>
        </w:rPr>
        <w:t xml:space="preserve"> </w:t>
      </w:r>
      <w:r w:rsidR="00A40E97">
        <w:rPr>
          <w:b/>
          <w:sz w:val="20"/>
          <w:szCs w:val="20"/>
          <w:lang w:val="kk-KZ"/>
        </w:rPr>
        <w:t xml:space="preserve">жас </w:t>
      </w:r>
      <w:r w:rsidR="00126E25">
        <w:rPr>
          <w:b/>
          <w:sz w:val="20"/>
          <w:szCs w:val="20"/>
          <w:lang w:val="kk-KZ"/>
        </w:rPr>
        <w:t xml:space="preserve"> «Балдырған</w:t>
      </w:r>
      <w:r w:rsidRPr="004625D6">
        <w:rPr>
          <w:b/>
          <w:sz w:val="20"/>
          <w:szCs w:val="20"/>
          <w:lang w:val="kk-KZ"/>
        </w:rPr>
        <w:t xml:space="preserve">»                 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3119"/>
        <w:gridCol w:w="3260"/>
        <w:gridCol w:w="3005"/>
      </w:tblGrid>
      <w:tr w:rsidR="001E7658" w:rsidRPr="004625D6" w14:paraId="1B604B26" w14:textId="77777777" w:rsidTr="00126E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339B" w14:textId="77777777" w:rsidR="001E7658" w:rsidRPr="004625D6" w:rsidRDefault="009164D6" w:rsidP="006F257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ұзреттілік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544" w14:textId="77777777" w:rsidR="001E7658" w:rsidRPr="004625D6" w:rsidRDefault="001E7658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Түзету іс-шаралары</w:t>
            </w:r>
          </w:p>
          <w:p w14:paraId="2CA1783E" w14:textId="77777777" w:rsidR="001E7658" w:rsidRPr="004625D6" w:rsidRDefault="001E7658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A3A3" w14:textId="77777777" w:rsidR="001E7658" w:rsidRPr="004625D6" w:rsidRDefault="001E7658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Түзету іс-шаралары</w:t>
            </w:r>
          </w:p>
          <w:p w14:paraId="00287824" w14:textId="77777777" w:rsidR="001E7658" w:rsidRPr="004625D6" w:rsidRDefault="001E7658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(аралық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AFA" w14:textId="77777777" w:rsidR="001E7658" w:rsidRPr="004625D6" w:rsidRDefault="001E7658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Түзету іс-шаралары</w:t>
            </w:r>
          </w:p>
          <w:p w14:paraId="25672E82" w14:textId="77777777" w:rsidR="001E7658" w:rsidRPr="004625D6" w:rsidRDefault="001E7658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(қорытынды бақылаудан кейін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03F" w14:textId="77777777" w:rsidR="001E7658" w:rsidRPr="004625D6" w:rsidRDefault="001E7658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 xml:space="preserve"> Қорытынды</w:t>
            </w:r>
          </w:p>
        </w:tc>
      </w:tr>
      <w:tr w:rsidR="00E12BF2" w:rsidRPr="00930B8D" w14:paraId="5D04A87B" w14:textId="77777777" w:rsidTr="00126E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55E" w14:textId="77777777" w:rsidR="00E12BF2" w:rsidRPr="004625D6" w:rsidRDefault="00E12BF2" w:rsidP="00E12BF2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Физикалық қасие</w:t>
            </w:r>
            <w:r>
              <w:rPr>
                <w:b/>
                <w:sz w:val="20"/>
                <w:szCs w:val="20"/>
                <w:lang w:val="kk-KZ"/>
              </w:rPr>
              <w:t>ттері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958" w14:textId="77777777" w:rsidR="00E12BF2" w:rsidRPr="006F257E" w:rsidRDefault="00E12BF2" w:rsidP="00E12BF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78C5" w14:textId="77777777" w:rsidR="00E12BF2" w:rsidRPr="00DF5002" w:rsidRDefault="00E12BF2" w:rsidP="00E12BF2">
            <w:pPr>
              <w:rPr>
                <w:bCs/>
                <w:sz w:val="20"/>
                <w:szCs w:val="20"/>
                <w:lang w:val="kk-KZ"/>
              </w:rPr>
            </w:pPr>
            <w:r w:rsidRPr="00EB3515">
              <w:rPr>
                <w:bCs/>
                <w:sz w:val="20"/>
                <w:szCs w:val="20"/>
                <w:lang w:val="kk-KZ"/>
              </w:rPr>
              <w:t>негізгі қимыл түрлерінің бастапқы дағдыларын</w:t>
            </w:r>
            <w:r>
              <w:rPr>
                <w:bCs/>
                <w:sz w:val="20"/>
                <w:szCs w:val="20"/>
                <w:lang w:val="kk-KZ"/>
              </w:rPr>
              <w:t xml:space="preserve"> меңгермеген</w:t>
            </w:r>
            <w:r w:rsidRPr="00EB3515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1BAC" w14:textId="77777777" w:rsidR="00E12BF2" w:rsidRPr="00E12BF2" w:rsidRDefault="00E12BF2" w:rsidP="00E12BF2">
            <w:pPr>
              <w:rPr>
                <w:sz w:val="20"/>
                <w:szCs w:val="20"/>
                <w:lang w:val="kk-KZ"/>
              </w:rPr>
            </w:pPr>
            <w:r w:rsidRPr="00E12BF2">
              <w:rPr>
                <w:sz w:val="20"/>
                <w:szCs w:val="20"/>
                <w:lang w:val="kk-KZ"/>
              </w:rPr>
              <w:t xml:space="preserve">негізгі қимыл түрлерінің бастапқы дағдыларын </w:t>
            </w:r>
            <w:r>
              <w:rPr>
                <w:sz w:val="20"/>
                <w:szCs w:val="20"/>
                <w:lang w:val="kk-KZ"/>
              </w:rPr>
              <w:t xml:space="preserve">ішінара </w:t>
            </w:r>
            <w:r w:rsidRPr="00E12BF2">
              <w:rPr>
                <w:sz w:val="20"/>
                <w:szCs w:val="20"/>
                <w:lang w:val="kk-KZ"/>
              </w:rPr>
              <w:t>меңгерген</w:t>
            </w:r>
            <w:r w:rsidRPr="00E12BF2">
              <w:rPr>
                <w:sz w:val="20"/>
                <w:szCs w:val="20"/>
                <w:lang w:val="kk-KZ"/>
              </w:rPr>
              <w:tab/>
            </w:r>
            <w:r w:rsidRPr="00E12BF2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63F0" w14:textId="77777777" w:rsidR="00E12BF2" w:rsidRPr="0065041C" w:rsidRDefault="00E12BF2" w:rsidP="00E12B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таша</w:t>
            </w:r>
          </w:p>
        </w:tc>
      </w:tr>
      <w:tr w:rsidR="00E12BF2" w:rsidRPr="00930B8D" w14:paraId="56435B47" w14:textId="77777777" w:rsidTr="00126E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5CAA" w14:textId="77777777" w:rsidR="00E12BF2" w:rsidRPr="004625D6" w:rsidRDefault="00E12BF2" w:rsidP="00E12BF2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 xml:space="preserve"> Коммуникативтік дағдыл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A166" w14:textId="77777777" w:rsidR="00E12BF2" w:rsidRDefault="00E12BF2" w:rsidP="00E12BF2">
            <w:pPr>
              <w:rPr>
                <w:sz w:val="20"/>
                <w:szCs w:val="20"/>
                <w:lang w:val="kk-KZ" w:bidi="en-US"/>
              </w:rPr>
            </w:pPr>
          </w:p>
          <w:p w14:paraId="28CFB660" w14:textId="77777777" w:rsidR="00E12BF2" w:rsidRDefault="00E12BF2" w:rsidP="00E12BF2">
            <w:pPr>
              <w:rPr>
                <w:sz w:val="20"/>
                <w:szCs w:val="20"/>
                <w:lang w:val="kk-KZ"/>
              </w:rPr>
            </w:pPr>
          </w:p>
          <w:p w14:paraId="43943F24" w14:textId="77777777" w:rsidR="00E12BF2" w:rsidRDefault="00E12BF2" w:rsidP="00E12BF2">
            <w:pPr>
              <w:rPr>
                <w:sz w:val="20"/>
                <w:szCs w:val="20"/>
                <w:lang w:val="kk-KZ"/>
              </w:rPr>
            </w:pPr>
          </w:p>
          <w:p w14:paraId="29471FBF" w14:textId="77777777" w:rsidR="00E12BF2" w:rsidRDefault="00E12BF2" w:rsidP="00E12BF2">
            <w:pPr>
              <w:rPr>
                <w:sz w:val="20"/>
                <w:szCs w:val="20"/>
                <w:lang w:val="kk-KZ"/>
              </w:rPr>
            </w:pPr>
          </w:p>
          <w:p w14:paraId="2899A9CC" w14:textId="77777777" w:rsidR="00E12BF2" w:rsidRPr="006F257E" w:rsidRDefault="00E12BF2" w:rsidP="00E12BF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E8F" w14:textId="77777777" w:rsidR="00E12BF2" w:rsidRPr="004625D6" w:rsidRDefault="00E12BF2" w:rsidP="00E12BF2">
            <w:pPr>
              <w:rPr>
                <w:sz w:val="20"/>
                <w:szCs w:val="20"/>
                <w:lang w:val="kk-KZ"/>
              </w:rPr>
            </w:pPr>
            <w:r w:rsidRPr="00EB3515">
              <w:rPr>
                <w:sz w:val="20"/>
                <w:szCs w:val="20"/>
                <w:lang w:val="kk-KZ"/>
              </w:rPr>
              <w:t xml:space="preserve">ойыншықтармен күрделі емес бейнелі ойындарды </w:t>
            </w:r>
            <w:r>
              <w:rPr>
                <w:sz w:val="20"/>
                <w:szCs w:val="20"/>
                <w:lang w:val="kk-KZ"/>
              </w:rPr>
              <w:t xml:space="preserve">ішінара </w:t>
            </w:r>
            <w:r w:rsidRPr="00EB3515">
              <w:rPr>
                <w:sz w:val="20"/>
                <w:szCs w:val="20"/>
                <w:lang w:val="kk-KZ"/>
              </w:rPr>
              <w:t>ойнайды:</w:t>
            </w:r>
            <w:r w:rsidRPr="00EB3515">
              <w:rPr>
                <w:sz w:val="20"/>
                <w:szCs w:val="20"/>
                <w:lang w:val="kk-KZ"/>
              </w:rPr>
              <w:tab/>
            </w:r>
            <w:r w:rsidRPr="00EB3515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674F" w14:textId="77777777" w:rsidR="00E12BF2" w:rsidRPr="00E12BF2" w:rsidRDefault="00E12BF2" w:rsidP="00E12BF2">
            <w:pPr>
              <w:rPr>
                <w:sz w:val="20"/>
                <w:szCs w:val="20"/>
                <w:lang w:val="kk-KZ"/>
              </w:rPr>
            </w:pPr>
            <w:r w:rsidRPr="00E12BF2">
              <w:rPr>
                <w:sz w:val="20"/>
                <w:szCs w:val="20"/>
                <w:lang w:val="kk-KZ"/>
              </w:rPr>
              <w:t xml:space="preserve">дыбыстық тіркестер мен кейбір сөздерді еліктей отырып, </w:t>
            </w:r>
            <w:r>
              <w:rPr>
                <w:sz w:val="20"/>
                <w:szCs w:val="20"/>
                <w:lang w:val="kk-KZ"/>
              </w:rPr>
              <w:t xml:space="preserve">ішінара </w:t>
            </w:r>
            <w:r w:rsidRPr="00E12BF2">
              <w:rPr>
                <w:sz w:val="20"/>
                <w:szCs w:val="20"/>
                <w:lang w:val="kk-KZ"/>
              </w:rPr>
              <w:t>айтады</w:t>
            </w:r>
            <w:r w:rsidRPr="00E12BF2">
              <w:rPr>
                <w:sz w:val="20"/>
                <w:szCs w:val="20"/>
                <w:lang w:val="kk-KZ"/>
              </w:rPr>
              <w:tab/>
            </w:r>
            <w:r w:rsidRPr="00E12BF2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26DA" w14:textId="77777777" w:rsidR="00E12BF2" w:rsidRPr="004625D6" w:rsidRDefault="00E12BF2" w:rsidP="00E12BF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рташа</w:t>
            </w:r>
          </w:p>
        </w:tc>
      </w:tr>
      <w:tr w:rsidR="00E12BF2" w:rsidRPr="00930B8D" w14:paraId="6566D1D7" w14:textId="77777777" w:rsidTr="00126E25">
        <w:trPr>
          <w:trHeight w:val="7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3CA" w14:textId="77777777" w:rsidR="00E12BF2" w:rsidRPr="004625D6" w:rsidRDefault="00E12BF2" w:rsidP="00E12BF2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Таным</w:t>
            </w:r>
            <w:r>
              <w:rPr>
                <w:b/>
                <w:sz w:val="20"/>
                <w:szCs w:val="20"/>
                <w:lang w:val="kk-KZ"/>
              </w:rPr>
              <w:t>дық және зияткерлік дағдылары.</w:t>
            </w:r>
          </w:p>
          <w:p w14:paraId="47F9C3C9" w14:textId="77777777" w:rsidR="00E12BF2" w:rsidRPr="004625D6" w:rsidRDefault="00E12BF2" w:rsidP="00E12BF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C2F8" w14:textId="77777777" w:rsidR="00E12BF2" w:rsidRPr="006F257E" w:rsidRDefault="00E12BF2" w:rsidP="00E12BF2">
            <w:pPr>
              <w:autoSpaceDE w:val="0"/>
              <w:autoSpaceDN w:val="0"/>
              <w:rPr>
                <w:sz w:val="20"/>
                <w:szCs w:val="20"/>
                <w:lang w:val="kk-KZ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92D7" w14:textId="77777777" w:rsidR="00E12BF2" w:rsidRPr="004625D6" w:rsidRDefault="00E12BF2" w:rsidP="00E12BF2">
            <w:pPr>
              <w:rPr>
                <w:sz w:val="20"/>
                <w:szCs w:val="20"/>
                <w:lang w:val="kk-KZ"/>
              </w:rPr>
            </w:pPr>
            <w:r w:rsidRPr="00FD5B27">
              <w:rPr>
                <w:sz w:val="20"/>
                <w:szCs w:val="20"/>
                <w:lang w:val="kk-KZ"/>
              </w:rPr>
              <w:t xml:space="preserve">біртекті заттарды ортақ белгісі (өлшемі, пішіні) бойынша </w:t>
            </w:r>
            <w:r>
              <w:rPr>
                <w:sz w:val="20"/>
                <w:szCs w:val="20"/>
                <w:lang w:val="kk-KZ"/>
              </w:rPr>
              <w:t>дұрыс топтастыра алмайды</w:t>
            </w:r>
            <w:r w:rsidRPr="00FD5B27">
              <w:rPr>
                <w:sz w:val="20"/>
                <w:szCs w:val="20"/>
                <w:lang w:val="kk-KZ"/>
              </w:rPr>
              <w:tab/>
            </w:r>
            <w:r w:rsidRPr="00FD5B27">
              <w:rPr>
                <w:sz w:val="20"/>
                <w:szCs w:val="20"/>
                <w:lang w:val="kk-KZ"/>
              </w:rPr>
              <w:tab/>
            </w:r>
            <w:r w:rsidRPr="00EB3515">
              <w:rPr>
                <w:sz w:val="20"/>
                <w:szCs w:val="20"/>
                <w:lang w:val="kk-KZ"/>
              </w:rPr>
              <w:tab/>
            </w:r>
            <w:r w:rsidRPr="00EB3515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76B" w14:textId="77777777" w:rsidR="00E12BF2" w:rsidRPr="00930B8D" w:rsidRDefault="00E12BF2" w:rsidP="00E12BF2">
            <w:pPr>
              <w:rPr>
                <w:sz w:val="20"/>
                <w:szCs w:val="20"/>
              </w:rPr>
            </w:pPr>
            <w:proofErr w:type="spellStart"/>
            <w:r w:rsidRPr="00930B8D">
              <w:rPr>
                <w:sz w:val="20"/>
                <w:szCs w:val="20"/>
              </w:rPr>
              <w:t>заттармен</w:t>
            </w:r>
            <w:proofErr w:type="spellEnd"/>
            <w:r w:rsidRPr="00930B8D">
              <w:rPr>
                <w:sz w:val="20"/>
                <w:szCs w:val="20"/>
              </w:rPr>
              <w:t xml:space="preserve"> </w:t>
            </w:r>
            <w:proofErr w:type="spellStart"/>
            <w:r w:rsidRPr="00930B8D">
              <w:rPr>
                <w:sz w:val="20"/>
                <w:szCs w:val="20"/>
              </w:rPr>
              <w:t>әртүрлі</w:t>
            </w:r>
            <w:proofErr w:type="spellEnd"/>
            <w:r w:rsidRPr="00930B8D">
              <w:rPr>
                <w:sz w:val="20"/>
                <w:szCs w:val="20"/>
              </w:rPr>
              <w:t xml:space="preserve"> </w:t>
            </w:r>
            <w:proofErr w:type="spellStart"/>
            <w:r w:rsidRPr="00930B8D">
              <w:rPr>
                <w:sz w:val="20"/>
                <w:szCs w:val="20"/>
              </w:rPr>
              <w:t>әрекеттер</w:t>
            </w:r>
            <w:proofErr w:type="spellEnd"/>
            <w:r w:rsidRPr="00930B8D">
              <w:rPr>
                <w:sz w:val="20"/>
                <w:szCs w:val="20"/>
              </w:rPr>
              <w:t xml:space="preserve"> </w:t>
            </w:r>
            <w:proofErr w:type="spellStart"/>
            <w:r w:rsidRPr="00930B8D">
              <w:rPr>
                <w:sz w:val="20"/>
                <w:szCs w:val="20"/>
              </w:rPr>
              <w:t>орындамайды</w:t>
            </w:r>
            <w:proofErr w:type="spellEnd"/>
            <w:r w:rsidRPr="00930B8D">
              <w:rPr>
                <w:sz w:val="20"/>
                <w:szCs w:val="20"/>
              </w:rPr>
              <w:tab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4805" w14:textId="77777777" w:rsidR="00E12BF2" w:rsidRPr="004625D6" w:rsidRDefault="00E12BF2" w:rsidP="00E12B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таша</w:t>
            </w:r>
          </w:p>
        </w:tc>
      </w:tr>
      <w:tr w:rsidR="00E12BF2" w:rsidRPr="004625D6" w14:paraId="725ACF93" w14:textId="77777777" w:rsidTr="00126E25">
        <w:trPr>
          <w:trHeight w:val="15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FFC5" w14:textId="77777777" w:rsidR="00E12BF2" w:rsidRDefault="00E12BF2" w:rsidP="00E12BF2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Шығармашылық</w:t>
            </w:r>
            <w:r>
              <w:rPr>
                <w:b/>
                <w:sz w:val="20"/>
                <w:szCs w:val="20"/>
                <w:lang w:val="kk-KZ"/>
              </w:rPr>
              <w:t xml:space="preserve"> дағдыларының зерттеу </w:t>
            </w:r>
          </w:p>
          <w:p w14:paraId="203CFA2A" w14:textId="77777777" w:rsidR="00E12BF2" w:rsidRPr="004625D6" w:rsidRDefault="00E12BF2" w:rsidP="00E12BF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с-әрекетінің даму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EFAD" w14:textId="77777777" w:rsidR="00E12BF2" w:rsidRPr="006F257E" w:rsidRDefault="00E12BF2" w:rsidP="00E12BF2">
            <w:pPr>
              <w:rPr>
                <w:sz w:val="20"/>
                <w:szCs w:val="20"/>
                <w:lang w:val="kk-KZ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B88F" w14:textId="77777777" w:rsidR="00E12BF2" w:rsidRPr="004625D6" w:rsidRDefault="00E12BF2" w:rsidP="00E12BF2">
            <w:pPr>
              <w:rPr>
                <w:sz w:val="20"/>
                <w:szCs w:val="20"/>
                <w:lang w:val="kk-KZ"/>
              </w:rPr>
            </w:pPr>
            <w:r w:rsidRPr="00FD5B27">
              <w:rPr>
                <w:sz w:val="20"/>
                <w:szCs w:val="20"/>
                <w:lang w:val="kk-KZ"/>
              </w:rPr>
              <w:t>мүсіндеуге қызығушылық танытпай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155" w14:textId="77777777" w:rsidR="00E12BF2" w:rsidRPr="00E12BF2" w:rsidRDefault="00E12BF2" w:rsidP="00E12BF2">
            <w:pPr>
              <w:rPr>
                <w:sz w:val="20"/>
                <w:szCs w:val="20"/>
                <w:lang w:val="kk-KZ"/>
              </w:rPr>
            </w:pPr>
            <w:r w:rsidRPr="00E12BF2">
              <w:rPr>
                <w:sz w:val="20"/>
                <w:szCs w:val="20"/>
                <w:lang w:val="kk-KZ"/>
              </w:rPr>
              <w:t>жалпақ,  дөңгелек пішіндерді мүсіндеуге тырысады</w:t>
            </w:r>
            <w:r w:rsidRPr="00E12BF2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9303" w14:textId="77777777" w:rsidR="00E12BF2" w:rsidRPr="004625D6" w:rsidRDefault="00E12BF2" w:rsidP="00E12B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таша</w:t>
            </w:r>
          </w:p>
        </w:tc>
      </w:tr>
      <w:tr w:rsidR="00E12BF2" w:rsidRPr="00930B8D" w14:paraId="779C9EA1" w14:textId="77777777" w:rsidTr="00126E25">
        <w:trPr>
          <w:trHeight w:val="15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36A" w14:textId="77777777" w:rsidR="00E12BF2" w:rsidRPr="004625D6" w:rsidRDefault="00E12BF2" w:rsidP="00E12BF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леумет-эмоцианалды дағдыларын қалыптастыр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A78" w14:textId="77777777" w:rsidR="00E12BF2" w:rsidRPr="006F257E" w:rsidRDefault="00E12BF2" w:rsidP="00E12BF2">
            <w:pPr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9F1" w14:textId="77777777" w:rsidR="00E12BF2" w:rsidRPr="004625D6" w:rsidRDefault="00E12BF2" w:rsidP="00E12BF2">
            <w:pPr>
              <w:rPr>
                <w:sz w:val="20"/>
                <w:szCs w:val="20"/>
                <w:lang w:val="kk-KZ"/>
              </w:rPr>
            </w:pPr>
            <w:r w:rsidRPr="00FD5B27">
              <w:rPr>
                <w:sz w:val="20"/>
                <w:szCs w:val="20"/>
                <w:lang w:val="kk-KZ"/>
              </w:rPr>
              <w:t>тұйық,  эмоцияны ажырата алмайды, білдірмей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CF34" w14:textId="77777777" w:rsidR="00E12BF2" w:rsidRPr="00930B8D" w:rsidRDefault="00E12BF2" w:rsidP="00E12BF2">
            <w:pPr>
              <w:rPr>
                <w:sz w:val="20"/>
                <w:szCs w:val="20"/>
                <w:lang w:val="kk-KZ"/>
              </w:rPr>
            </w:pPr>
            <w:r w:rsidRPr="00930B8D">
              <w:rPr>
                <w:sz w:val="20"/>
                <w:szCs w:val="20"/>
                <w:lang w:val="kk-KZ"/>
              </w:rPr>
              <w:t>қоршаған ортаның заттары мен табиғат құбылыстарына қызығушылық ішінара танытады:</w:t>
            </w:r>
            <w:r w:rsidRPr="00930B8D">
              <w:rPr>
                <w:sz w:val="20"/>
                <w:szCs w:val="20"/>
                <w:lang w:val="kk-KZ"/>
              </w:rPr>
              <w:tab/>
            </w:r>
            <w:r w:rsidRPr="00930B8D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D0C2" w14:textId="77777777" w:rsidR="00E12BF2" w:rsidRPr="004625D6" w:rsidRDefault="00E12BF2" w:rsidP="00E12B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таша</w:t>
            </w:r>
          </w:p>
        </w:tc>
      </w:tr>
    </w:tbl>
    <w:p w14:paraId="4E7E85F1" w14:textId="77777777" w:rsidR="001E7658" w:rsidRPr="004625D6" w:rsidRDefault="001E7658" w:rsidP="006F257E">
      <w:pPr>
        <w:rPr>
          <w:sz w:val="20"/>
          <w:szCs w:val="20"/>
          <w:lang w:val="kk-KZ"/>
        </w:rPr>
      </w:pPr>
    </w:p>
    <w:p w14:paraId="66E54757" w14:textId="77777777" w:rsidR="00B72B97" w:rsidRPr="00B60E51" w:rsidRDefault="00B72B97" w:rsidP="00B60E51">
      <w:pPr>
        <w:rPr>
          <w:b/>
          <w:sz w:val="20"/>
          <w:szCs w:val="20"/>
          <w:lang w:val="kk-KZ"/>
        </w:rPr>
      </w:pPr>
    </w:p>
    <w:p w14:paraId="04EEB7D1" w14:textId="77777777" w:rsidR="00DB61B6" w:rsidRDefault="00DB61B6" w:rsidP="006F257E">
      <w:pPr>
        <w:jc w:val="center"/>
        <w:rPr>
          <w:b/>
          <w:sz w:val="20"/>
          <w:szCs w:val="20"/>
          <w:lang w:val="kk-KZ"/>
        </w:rPr>
      </w:pPr>
    </w:p>
    <w:p w14:paraId="550E6CEB" w14:textId="77777777" w:rsidR="00E12BF2" w:rsidRDefault="00E12BF2" w:rsidP="006F257E">
      <w:pPr>
        <w:jc w:val="center"/>
        <w:rPr>
          <w:b/>
          <w:sz w:val="20"/>
          <w:szCs w:val="20"/>
          <w:lang w:val="kk-KZ"/>
        </w:rPr>
      </w:pPr>
    </w:p>
    <w:p w14:paraId="257562B7" w14:textId="77777777" w:rsidR="00E12BF2" w:rsidRDefault="00E12BF2" w:rsidP="006F257E">
      <w:pPr>
        <w:jc w:val="center"/>
        <w:rPr>
          <w:b/>
          <w:sz w:val="20"/>
          <w:szCs w:val="20"/>
          <w:lang w:val="kk-KZ"/>
        </w:rPr>
      </w:pPr>
    </w:p>
    <w:p w14:paraId="2358DD2D" w14:textId="77777777" w:rsidR="00DB61B6" w:rsidRDefault="00DB61B6" w:rsidP="006F257E">
      <w:pPr>
        <w:jc w:val="center"/>
        <w:rPr>
          <w:b/>
          <w:sz w:val="20"/>
          <w:szCs w:val="20"/>
          <w:lang w:val="kk-KZ"/>
        </w:rPr>
      </w:pPr>
    </w:p>
    <w:p w14:paraId="2329C0E5" w14:textId="77777777" w:rsidR="00904B2B" w:rsidRDefault="00904B2B" w:rsidP="006F257E">
      <w:pPr>
        <w:jc w:val="center"/>
        <w:rPr>
          <w:b/>
          <w:sz w:val="20"/>
          <w:szCs w:val="20"/>
          <w:lang w:val="kk-KZ"/>
        </w:rPr>
      </w:pPr>
    </w:p>
    <w:p w14:paraId="13D9D7DA" w14:textId="77777777" w:rsidR="001B4365" w:rsidRDefault="0028047F" w:rsidP="006F257E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>2025ж – 2026</w:t>
      </w:r>
      <w:r w:rsidR="002A738E" w:rsidRPr="004625D6">
        <w:rPr>
          <w:b/>
          <w:sz w:val="20"/>
          <w:szCs w:val="20"/>
          <w:lang w:val="kk-KZ"/>
        </w:rPr>
        <w:t xml:space="preserve">оқу жылына арналған  </w:t>
      </w:r>
      <w:r w:rsidR="00C843CA" w:rsidRPr="004625D6">
        <w:rPr>
          <w:b/>
          <w:sz w:val="20"/>
          <w:szCs w:val="20"/>
          <w:lang w:val="kk-KZ"/>
        </w:rPr>
        <w:t xml:space="preserve">   Баланың жеке даму картасы</w:t>
      </w:r>
    </w:p>
    <w:p w14:paraId="273A84B0" w14:textId="77777777" w:rsidR="002A738E" w:rsidRPr="00FB1238" w:rsidRDefault="00C843CA" w:rsidP="006F257E">
      <w:pPr>
        <w:rPr>
          <w:sz w:val="28"/>
          <w:szCs w:val="28"/>
          <w:lang w:val="kk-KZ"/>
        </w:rPr>
      </w:pPr>
      <w:r w:rsidRPr="004625D6">
        <w:rPr>
          <w:b/>
          <w:sz w:val="20"/>
          <w:szCs w:val="20"/>
          <w:lang w:val="kk-KZ"/>
        </w:rPr>
        <w:t xml:space="preserve"> Баланың аты-жөні</w:t>
      </w:r>
      <w:r w:rsidR="006F37CD">
        <w:rPr>
          <w:b/>
          <w:sz w:val="20"/>
          <w:szCs w:val="20"/>
          <w:lang w:val="kk-KZ"/>
        </w:rPr>
        <w:t>:</w:t>
      </w:r>
      <w:r w:rsidR="00FB1238" w:rsidRPr="00FB1238">
        <w:rPr>
          <w:sz w:val="28"/>
          <w:szCs w:val="28"/>
          <w:lang w:val="kk-KZ"/>
        </w:rPr>
        <w:t xml:space="preserve"> </w:t>
      </w:r>
      <w:r w:rsidR="0028047F">
        <w:rPr>
          <w:sz w:val="22"/>
          <w:szCs w:val="22"/>
          <w:lang w:val="kk-KZ"/>
        </w:rPr>
        <w:t>Нұрлан Мұхтар Ернарұлы</w:t>
      </w:r>
    </w:p>
    <w:p w14:paraId="0B011A26" w14:textId="77777777" w:rsidR="002A738E" w:rsidRPr="00FB1238" w:rsidRDefault="002A738E" w:rsidP="006F257E">
      <w:pPr>
        <w:rPr>
          <w:sz w:val="28"/>
          <w:szCs w:val="28"/>
          <w:lang w:val="kk-KZ"/>
        </w:rPr>
      </w:pPr>
      <w:r w:rsidRPr="004625D6">
        <w:rPr>
          <w:b/>
          <w:bCs/>
          <w:sz w:val="20"/>
          <w:szCs w:val="20"/>
          <w:lang w:val="kk-KZ"/>
        </w:rPr>
        <w:t>Баланың туған жылы, күні:</w:t>
      </w:r>
      <w:r w:rsidR="006F0A07" w:rsidRPr="004625D6">
        <w:rPr>
          <w:b/>
          <w:bCs/>
          <w:sz w:val="20"/>
          <w:szCs w:val="20"/>
          <w:lang w:val="kk-KZ"/>
        </w:rPr>
        <w:t xml:space="preserve"> </w:t>
      </w:r>
      <w:r w:rsidR="0028047F">
        <w:rPr>
          <w:sz w:val="22"/>
          <w:szCs w:val="22"/>
          <w:lang w:val="kk-KZ"/>
        </w:rPr>
        <w:t>18.01.2024</w:t>
      </w:r>
      <w:r w:rsidR="00FB1238">
        <w:rPr>
          <w:sz w:val="22"/>
          <w:szCs w:val="22"/>
          <w:lang w:val="kk-KZ"/>
        </w:rPr>
        <w:t>ж</w:t>
      </w:r>
    </w:p>
    <w:p w14:paraId="4454DED9" w14:textId="77777777" w:rsidR="002A738E" w:rsidRPr="004625D6" w:rsidRDefault="002A738E" w:rsidP="006F257E">
      <w:pPr>
        <w:rPr>
          <w:b/>
          <w:bCs/>
          <w:sz w:val="20"/>
          <w:szCs w:val="20"/>
          <w:lang w:val="kk-KZ"/>
        </w:rPr>
      </w:pPr>
      <w:r w:rsidRPr="004625D6">
        <w:rPr>
          <w:b/>
          <w:bCs/>
          <w:sz w:val="20"/>
          <w:szCs w:val="20"/>
          <w:lang w:val="kk-KZ"/>
        </w:rPr>
        <w:t>Білім беру ұйымы: МҚК «Айналайын» бөбекжай</w:t>
      </w:r>
      <w:r w:rsidR="00FB1238">
        <w:rPr>
          <w:b/>
          <w:bCs/>
          <w:sz w:val="20"/>
          <w:szCs w:val="20"/>
          <w:lang w:val="kk-KZ"/>
        </w:rPr>
        <w:t xml:space="preserve"> - </w:t>
      </w:r>
      <w:r w:rsidRPr="004625D6">
        <w:rPr>
          <w:b/>
          <w:bCs/>
          <w:sz w:val="20"/>
          <w:szCs w:val="20"/>
          <w:lang w:val="kk-KZ"/>
        </w:rPr>
        <w:t>балабақшасы</w:t>
      </w:r>
    </w:p>
    <w:p w14:paraId="06F609C5" w14:textId="2474E7F4" w:rsidR="00C843CA" w:rsidRPr="004625D6" w:rsidRDefault="00C843CA" w:rsidP="006F257E">
      <w:pPr>
        <w:rPr>
          <w:b/>
          <w:sz w:val="20"/>
          <w:szCs w:val="20"/>
          <w:lang w:val="kk-KZ"/>
        </w:rPr>
      </w:pPr>
      <w:r w:rsidRPr="004625D6">
        <w:rPr>
          <w:b/>
          <w:sz w:val="20"/>
          <w:szCs w:val="20"/>
          <w:lang w:val="kk-KZ"/>
        </w:rPr>
        <w:t>То</w:t>
      </w:r>
      <w:r w:rsidR="002A738E" w:rsidRPr="004625D6">
        <w:rPr>
          <w:b/>
          <w:sz w:val="20"/>
          <w:szCs w:val="20"/>
          <w:lang w:val="kk-KZ"/>
        </w:rPr>
        <w:t>п</w:t>
      </w:r>
      <w:r w:rsidRPr="004625D6">
        <w:rPr>
          <w:b/>
          <w:sz w:val="20"/>
          <w:szCs w:val="20"/>
          <w:lang w:val="kk-KZ"/>
        </w:rPr>
        <w:t xml:space="preserve">: </w:t>
      </w:r>
      <w:r w:rsidR="00A40E97">
        <w:rPr>
          <w:b/>
          <w:sz w:val="20"/>
          <w:szCs w:val="20"/>
          <w:lang w:val="kk-KZ"/>
        </w:rPr>
        <w:t>Ерте</w:t>
      </w:r>
      <w:r w:rsidR="00AC1527">
        <w:rPr>
          <w:b/>
          <w:sz w:val="20"/>
          <w:szCs w:val="20"/>
          <w:lang w:val="kk-KZ"/>
        </w:rPr>
        <w:t xml:space="preserve"> </w:t>
      </w:r>
      <w:r w:rsidR="00A40E97">
        <w:rPr>
          <w:b/>
          <w:sz w:val="20"/>
          <w:szCs w:val="20"/>
          <w:lang w:val="kk-KZ"/>
        </w:rPr>
        <w:t xml:space="preserve">жас </w:t>
      </w:r>
      <w:r w:rsidR="008F773C">
        <w:rPr>
          <w:b/>
          <w:sz w:val="20"/>
          <w:szCs w:val="20"/>
          <w:lang w:val="kk-KZ"/>
        </w:rPr>
        <w:t xml:space="preserve"> </w:t>
      </w:r>
      <w:r w:rsidR="00FB1238">
        <w:rPr>
          <w:b/>
          <w:sz w:val="20"/>
          <w:szCs w:val="20"/>
          <w:lang w:val="kk-KZ"/>
        </w:rPr>
        <w:t>«Балдырған</w:t>
      </w:r>
      <w:r w:rsidRPr="004625D6">
        <w:rPr>
          <w:b/>
          <w:sz w:val="20"/>
          <w:szCs w:val="20"/>
          <w:lang w:val="kk-KZ"/>
        </w:rPr>
        <w:t xml:space="preserve">»                 </w:t>
      </w:r>
    </w:p>
    <w:tbl>
      <w:tblPr>
        <w:tblW w:w="14917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977"/>
        <w:gridCol w:w="3544"/>
        <w:gridCol w:w="3043"/>
      </w:tblGrid>
      <w:tr w:rsidR="002C189B" w:rsidRPr="004625D6" w14:paraId="0055FDC3" w14:textId="77777777" w:rsidTr="00FB123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835D" w14:textId="77777777" w:rsidR="00C843CA" w:rsidRPr="004625D6" w:rsidRDefault="001E0B12" w:rsidP="006F257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ұзреттілік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47D" w14:textId="77777777" w:rsidR="00C843CA" w:rsidRPr="004625D6" w:rsidRDefault="002C189B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Бастапқы бақылау нәтижелері бойынша дамыту,түзету іс шаралары (қазан,желтоқса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0BF" w14:textId="77777777" w:rsidR="002C189B" w:rsidRPr="004625D6" w:rsidRDefault="002C189B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Аралық бақылау нәтижелері бойынша дамыту, түзету іс шаралары</w:t>
            </w:r>
          </w:p>
          <w:p w14:paraId="19488837" w14:textId="77777777" w:rsidR="00C843CA" w:rsidRPr="004625D6" w:rsidRDefault="002C189B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(ақпан сәуір</w:t>
            </w:r>
            <w:r w:rsidR="00C843CA" w:rsidRPr="004625D6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5DF5" w14:textId="77777777" w:rsidR="00C843CA" w:rsidRPr="004625D6" w:rsidRDefault="002C189B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 шаралары</w:t>
            </w:r>
          </w:p>
          <w:p w14:paraId="6C87276A" w14:textId="77777777" w:rsidR="002C189B" w:rsidRPr="004625D6" w:rsidRDefault="002C189B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(маусым, тамыз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FC2E" w14:textId="77777777" w:rsidR="00EF18E3" w:rsidRPr="004625D6" w:rsidRDefault="00C843CA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Қорытынды</w:t>
            </w:r>
          </w:p>
          <w:p w14:paraId="527A2F20" w14:textId="77777777" w:rsidR="00C843CA" w:rsidRPr="004625D6" w:rsidRDefault="002C189B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(баланың даму деңгейі сәйкес келеді</w:t>
            </w:r>
          </w:p>
          <w:p w14:paraId="346EC43B" w14:textId="77777777" w:rsidR="002C189B" w:rsidRPr="004625D6" w:rsidRDefault="002C189B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en-US"/>
              </w:rPr>
              <w:t>I</w:t>
            </w:r>
            <w:r w:rsidRPr="004625D6">
              <w:rPr>
                <w:b/>
                <w:sz w:val="20"/>
                <w:szCs w:val="20"/>
              </w:rPr>
              <w:t>-</w:t>
            </w:r>
            <w:r w:rsidRPr="004625D6">
              <w:rPr>
                <w:b/>
                <w:sz w:val="20"/>
                <w:szCs w:val="20"/>
                <w:lang w:val="kk-KZ"/>
              </w:rPr>
              <w:t>деңгей-«жоғары»</w:t>
            </w:r>
          </w:p>
          <w:p w14:paraId="186ACA9A" w14:textId="77777777" w:rsidR="002C189B" w:rsidRPr="004625D6" w:rsidRDefault="002C189B" w:rsidP="006F257E">
            <w:pPr>
              <w:jc w:val="center"/>
              <w:rPr>
                <w:b/>
                <w:sz w:val="20"/>
                <w:szCs w:val="20"/>
              </w:rPr>
            </w:pPr>
            <w:r w:rsidRPr="004625D6">
              <w:rPr>
                <w:b/>
                <w:sz w:val="20"/>
                <w:szCs w:val="20"/>
                <w:lang w:val="en-US"/>
              </w:rPr>
              <w:t>II</w:t>
            </w:r>
            <w:r w:rsidRPr="004625D6">
              <w:rPr>
                <w:b/>
                <w:sz w:val="20"/>
                <w:szCs w:val="20"/>
              </w:rPr>
              <w:t>--</w:t>
            </w:r>
            <w:r w:rsidRPr="004625D6">
              <w:rPr>
                <w:b/>
                <w:sz w:val="20"/>
                <w:szCs w:val="20"/>
                <w:lang w:val="kk-KZ"/>
              </w:rPr>
              <w:t>деңгей-«орташа»</w:t>
            </w:r>
          </w:p>
          <w:p w14:paraId="53EB2E24" w14:textId="77777777" w:rsidR="002C189B" w:rsidRPr="004625D6" w:rsidRDefault="002C189B" w:rsidP="006F257E">
            <w:pPr>
              <w:jc w:val="center"/>
              <w:rPr>
                <w:b/>
                <w:sz w:val="20"/>
                <w:szCs w:val="20"/>
              </w:rPr>
            </w:pPr>
            <w:r w:rsidRPr="004625D6">
              <w:rPr>
                <w:b/>
                <w:sz w:val="20"/>
                <w:szCs w:val="20"/>
                <w:lang w:val="en-US"/>
              </w:rPr>
              <w:t>III</w:t>
            </w:r>
            <w:r w:rsidRPr="004625D6">
              <w:rPr>
                <w:b/>
                <w:sz w:val="20"/>
                <w:szCs w:val="20"/>
              </w:rPr>
              <w:t>--</w:t>
            </w:r>
            <w:r w:rsidRPr="004625D6">
              <w:rPr>
                <w:b/>
                <w:sz w:val="20"/>
                <w:szCs w:val="20"/>
                <w:lang w:val="kk-KZ"/>
              </w:rPr>
              <w:t>деңгей-«төмен»</w:t>
            </w:r>
          </w:p>
        </w:tc>
      </w:tr>
      <w:tr w:rsidR="001E0B12" w:rsidRPr="00E12BF2" w14:paraId="188DDCD4" w14:textId="77777777" w:rsidTr="00FB123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DDC7" w14:textId="77777777" w:rsidR="001E0B12" w:rsidRPr="004625D6" w:rsidRDefault="001E0B12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Физикалық қасиет</w:t>
            </w:r>
            <w:r>
              <w:rPr>
                <w:b/>
                <w:sz w:val="20"/>
                <w:szCs w:val="20"/>
                <w:lang w:val="kk-KZ"/>
              </w:rPr>
              <w:t>тері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77C" w14:textId="77777777" w:rsidR="001E0B12" w:rsidRPr="00B60E51" w:rsidRDefault="001E0B12" w:rsidP="006F257E">
            <w:pPr>
              <w:rPr>
                <w:iCs/>
                <w:sz w:val="20"/>
                <w:szCs w:val="20"/>
                <w:lang w:val="kk-KZ"/>
              </w:rPr>
            </w:pPr>
          </w:p>
          <w:p w14:paraId="6610A293" w14:textId="77777777" w:rsidR="001E0B12" w:rsidRPr="006F257E" w:rsidRDefault="001E0B12" w:rsidP="006F257E">
            <w:pPr>
              <w:rPr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DC23" w14:textId="77777777" w:rsidR="001E0B12" w:rsidRPr="00DF5002" w:rsidRDefault="00FD5B27" w:rsidP="006F257E">
            <w:pPr>
              <w:rPr>
                <w:bCs/>
                <w:sz w:val="20"/>
                <w:szCs w:val="20"/>
                <w:lang w:val="kk-KZ"/>
              </w:rPr>
            </w:pPr>
            <w:r w:rsidRPr="00FD5B27">
              <w:rPr>
                <w:bCs/>
                <w:sz w:val="20"/>
                <w:szCs w:val="20"/>
                <w:lang w:val="kk-KZ"/>
              </w:rPr>
              <w:t>негізгі қимыл түрлерін</w:t>
            </w:r>
            <w:r>
              <w:rPr>
                <w:bCs/>
                <w:sz w:val="20"/>
                <w:szCs w:val="20"/>
                <w:lang w:val="kk-KZ"/>
              </w:rPr>
              <w:t>ің бастапқы дағдыларын меңгеруге талпынады</w:t>
            </w:r>
            <w:r w:rsidRPr="00FD5B27">
              <w:rPr>
                <w:bCs/>
                <w:sz w:val="20"/>
                <w:szCs w:val="20"/>
                <w:lang w:val="kk-KZ"/>
              </w:rPr>
              <w:tab/>
            </w:r>
            <w:r w:rsidRPr="00FD5B27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26B" w14:textId="77777777" w:rsidR="00F9040A" w:rsidRPr="004625D6" w:rsidRDefault="00E12BF2" w:rsidP="006F257E">
            <w:pPr>
              <w:rPr>
                <w:sz w:val="20"/>
                <w:szCs w:val="20"/>
                <w:lang w:val="kk-KZ"/>
              </w:rPr>
            </w:pPr>
            <w:r w:rsidRPr="00E12BF2">
              <w:rPr>
                <w:sz w:val="20"/>
                <w:szCs w:val="20"/>
                <w:lang w:val="kk-KZ"/>
              </w:rPr>
              <w:t xml:space="preserve">дене жаттығуларын орындауға қызығушылық танытады, </w:t>
            </w:r>
            <w:r>
              <w:rPr>
                <w:sz w:val="20"/>
                <w:szCs w:val="20"/>
                <w:lang w:val="kk-KZ"/>
              </w:rPr>
              <w:t xml:space="preserve">ішінара </w:t>
            </w:r>
            <w:r w:rsidRPr="00E12BF2">
              <w:rPr>
                <w:sz w:val="20"/>
                <w:szCs w:val="20"/>
                <w:lang w:val="kk-KZ"/>
              </w:rPr>
              <w:t>ересектердің көмегімен өзін ретке келтіреді</w:t>
            </w:r>
            <w:r w:rsidRPr="00E12BF2">
              <w:rPr>
                <w:sz w:val="20"/>
                <w:szCs w:val="20"/>
                <w:lang w:val="kk-KZ"/>
              </w:rPr>
              <w:tab/>
            </w:r>
            <w:r w:rsidRPr="00E12BF2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C8E" w14:textId="77777777" w:rsidR="001E0B12" w:rsidRPr="004625D6" w:rsidRDefault="00E12BF2" w:rsidP="00E12B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қсы</w:t>
            </w:r>
          </w:p>
        </w:tc>
      </w:tr>
      <w:tr w:rsidR="001E0B12" w:rsidRPr="00930B8D" w14:paraId="77EA92F6" w14:textId="77777777" w:rsidTr="00FB123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14F" w14:textId="77777777" w:rsidR="001E0B12" w:rsidRPr="004625D6" w:rsidRDefault="001E0B12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 xml:space="preserve"> Коммуникативтік </w:t>
            </w:r>
            <w:r>
              <w:rPr>
                <w:b/>
                <w:sz w:val="20"/>
                <w:szCs w:val="20"/>
                <w:lang w:val="kk-KZ"/>
              </w:rPr>
              <w:t>дағдыл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9155" w14:textId="77777777" w:rsidR="001E0B12" w:rsidRPr="00B60E51" w:rsidRDefault="001E0B12" w:rsidP="006F257E">
            <w:pPr>
              <w:rPr>
                <w:iCs/>
                <w:sz w:val="20"/>
                <w:szCs w:val="20"/>
                <w:lang w:val="kk-KZ"/>
              </w:rPr>
            </w:pPr>
          </w:p>
          <w:p w14:paraId="2864351C" w14:textId="77777777" w:rsidR="001E0B12" w:rsidRPr="006F257E" w:rsidRDefault="001E0B12" w:rsidP="006F257E">
            <w:pPr>
              <w:rPr>
                <w:iCs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34BC" w14:textId="77777777" w:rsidR="001E0B12" w:rsidRPr="004625D6" w:rsidRDefault="00FD5B27" w:rsidP="006F257E">
            <w:pPr>
              <w:rPr>
                <w:sz w:val="20"/>
                <w:szCs w:val="20"/>
                <w:lang w:val="kk-KZ"/>
              </w:rPr>
            </w:pPr>
            <w:r w:rsidRPr="00FD5B27">
              <w:rPr>
                <w:sz w:val="20"/>
                <w:szCs w:val="20"/>
                <w:lang w:val="kk-KZ"/>
              </w:rPr>
              <w:t xml:space="preserve">ойыншықтармен күрделі емес бейнелі ойындарды </w:t>
            </w:r>
            <w:r>
              <w:rPr>
                <w:sz w:val="20"/>
                <w:szCs w:val="20"/>
                <w:lang w:val="kk-KZ"/>
              </w:rPr>
              <w:t>ішінара ойнайды.</w:t>
            </w:r>
            <w:r w:rsidRPr="00FD5B27">
              <w:rPr>
                <w:sz w:val="20"/>
                <w:szCs w:val="20"/>
                <w:lang w:val="kk-KZ"/>
              </w:rPr>
              <w:tab/>
            </w:r>
            <w:r w:rsidRPr="00FD5B27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E7AA" w14:textId="77777777" w:rsidR="001E0B12" w:rsidRPr="00176595" w:rsidRDefault="00E12BF2" w:rsidP="006F257E">
            <w:pPr>
              <w:rPr>
                <w:sz w:val="20"/>
                <w:szCs w:val="20"/>
                <w:lang w:val="kk-KZ"/>
              </w:rPr>
            </w:pPr>
            <w:r w:rsidRPr="00E12BF2">
              <w:rPr>
                <w:sz w:val="20"/>
                <w:szCs w:val="20"/>
                <w:lang w:val="kk-KZ"/>
              </w:rPr>
              <w:t>сөзбен немесе қысқа сөз тіркестерімен өз өтінішін білдіреді:</w:t>
            </w:r>
            <w:r w:rsidRPr="00E12BF2">
              <w:rPr>
                <w:sz w:val="20"/>
                <w:szCs w:val="20"/>
                <w:lang w:val="kk-KZ"/>
              </w:rPr>
              <w:tab/>
            </w:r>
            <w:r w:rsidRPr="00E12BF2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36A7" w14:textId="77777777" w:rsidR="001E0B12" w:rsidRPr="004625D6" w:rsidRDefault="00E12BF2" w:rsidP="006F257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рташа</w:t>
            </w:r>
          </w:p>
        </w:tc>
      </w:tr>
      <w:tr w:rsidR="001E0B12" w:rsidRPr="002962CB" w14:paraId="2B00160D" w14:textId="77777777" w:rsidTr="00FB1238">
        <w:trPr>
          <w:trHeight w:val="7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CF97" w14:textId="77777777" w:rsidR="001E0B12" w:rsidRPr="0048635C" w:rsidRDefault="001E0B12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Таным</w:t>
            </w:r>
            <w:r>
              <w:rPr>
                <w:b/>
                <w:sz w:val="20"/>
                <w:szCs w:val="20"/>
                <w:lang w:val="kk-KZ"/>
              </w:rPr>
              <w:t>дық және зияткерлік дағдылары.</w:t>
            </w:r>
          </w:p>
          <w:p w14:paraId="226CC72C" w14:textId="77777777" w:rsidR="001E0B12" w:rsidRPr="004625D6" w:rsidRDefault="001E0B12" w:rsidP="006F257E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AB71" w14:textId="77777777" w:rsidR="001E0B12" w:rsidRPr="006F257E" w:rsidRDefault="001E0B12" w:rsidP="00B60E51">
            <w:pPr>
              <w:autoSpaceDE w:val="0"/>
              <w:autoSpaceDN w:val="0"/>
              <w:rPr>
                <w:iCs/>
                <w:sz w:val="20"/>
                <w:szCs w:val="20"/>
                <w:lang w:val="kk-KZ"/>
              </w:rPr>
            </w:pPr>
          </w:p>
          <w:p w14:paraId="20BADA54" w14:textId="77777777" w:rsidR="001E0B12" w:rsidRPr="006F257E" w:rsidRDefault="001E0B12" w:rsidP="006F257E">
            <w:pPr>
              <w:autoSpaceDE w:val="0"/>
              <w:autoSpaceDN w:val="0"/>
              <w:ind w:left="105"/>
              <w:rPr>
                <w:iCs/>
                <w:sz w:val="20"/>
                <w:szCs w:val="20"/>
                <w:lang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EE9" w14:textId="77777777" w:rsidR="001E0B12" w:rsidRPr="00176595" w:rsidRDefault="00AF526C" w:rsidP="006F257E">
            <w:pPr>
              <w:rPr>
                <w:sz w:val="20"/>
                <w:szCs w:val="20"/>
              </w:rPr>
            </w:pPr>
            <w:proofErr w:type="spellStart"/>
            <w:r w:rsidRPr="00AF526C">
              <w:rPr>
                <w:sz w:val="20"/>
                <w:szCs w:val="20"/>
              </w:rPr>
              <w:t>заттар</w:t>
            </w:r>
            <w:r>
              <w:rPr>
                <w:sz w:val="20"/>
                <w:szCs w:val="20"/>
              </w:rPr>
              <w:t>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ртүр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рекет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ындау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лпынады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F526C">
              <w:rPr>
                <w:sz w:val="20"/>
                <w:szCs w:val="20"/>
              </w:rPr>
              <w:tab/>
            </w:r>
            <w:r w:rsidRPr="00AF526C"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4AF" w14:textId="77777777" w:rsidR="001E0B12" w:rsidRPr="002962CB" w:rsidRDefault="00E12BF2" w:rsidP="006F257E">
            <w:pPr>
              <w:rPr>
                <w:color w:val="000000"/>
                <w:sz w:val="18"/>
                <w:szCs w:val="18"/>
                <w:lang w:val="kk-KZ"/>
              </w:rPr>
            </w:pPr>
            <w:r w:rsidRPr="00E12BF2">
              <w:rPr>
                <w:color w:val="000000"/>
                <w:sz w:val="18"/>
                <w:szCs w:val="18"/>
                <w:lang w:val="kk-KZ"/>
              </w:rPr>
              <w:t xml:space="preserve">күрделі заттармен әрекеттерді 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ішінара </w:t>
            </w:r>
            <w:r w:rsidRPr="00E12BF2">
              <w:rPr>
                <w:color w:val="000000"/>
                <w:sz w:val="18"/>
                <w:szCs w:val="18"/>
                <w:lang w:val="kk-KZ"/>
              </w:rPr>
              <w:t>орындайды:</w:t>
            </w:r>
            <w:r w:rsidRPr="00E12BF2">
              <w:rPr>
                <w:color w:val="000000"/>
                <w:sz w:val="18"/>
                <w:szCs w:val="18"/>
                <w:lang w:val="kk-KZ"/>
              </w:rPr>
              <w:tab/>
            </w:r>
            <w:r w:rsidRPr="00E12BF2">
              <w:rPr>
                <w:color w:val="000000"/>
                <w:sz w:val="18"/>
                <w:szCs w:val="18"/>
                <w:lang w:val="kk-KZ"/>
              </w:rPr>
              <w:tab/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2E59" w14:textId="77777777" w:rsidR="001E0B12" w:rsidRPr="004625D6" w:rsidRDefault="00E12BF2" w:rsidP="006F25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қсы</w:t>
            </w:r>
          </w:p>
        </w:tc>
      </w:tr>
      <w:tr w:rsidR="001E0B12" w:rsidRPr="004625D6" w14:paraId="4D3FC556" w14:textId="77777777" w:rsidTr="00E12BF2">
        <w:trPr>
          <w:trHeight w:val="10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C52B" w14:textId="77777777" w:rsidR="001E0B12" w:rsidRPr="004625D6" w:rsidRDefault="001E0B12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Шығармашылық</w:t>
            </w:r>
            <w:r>
              <w:rPr>
                <w:b/>
                <w:sz w:val="20"/>
                <w:szCs w:val="20"/>
                <w:lang w:val="kk-KZ"/>
              </w:rPr>
              <w:t xml:space="preserve"> дағдыларының зерттеу іс-әрекетінің даму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D14B" w14:textId="77777777" w:rsidR="001E0B12" w:rsidRPr="006F257E" w:rsidRDefault="001E0B12" w:rsidP="006F257E">
            <w:pPr>
              <w:rPr>
                <w:iCs/>
                <w:sz w:val="20"/>
                <w:szCs w:val="20"/>
                <w:lang w:val="kk-KZ" w:bidi="en-US"/>
              </w:rPr>
            </w:pPr>
          </w:p>
          <w:p w14:paraId="774C1FCE" w14:textId="77777777" w:rsidR="001E0B12" w:rsidRPr="00E12BF2" w:rsidRDefault="001E0B12" w:rsidP="006F257E">
            <w:pPr>
              <w:rPr>
                <w:iCs/>
                <w:sz w:val="20"/>
                <w:szCs w:val="20"/>
                <w:lang w:val="kk-KZ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21D0" w14:textId="77777777" w:rsidR="001E0B12" w:rsidRPr="00176595" w:rsidRDefault="00AF526C" w:rsidP="006F2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Мүсіндеуге </w:t>
            </w:r>
            <w:proofErr w:type="spellStart"/>
            <w:r w:rsidRPr="00AF526C">
              <w:rPr>
                <w:sz w:val="20"/>
                <w:szCs w:val="20"/>
              </w:rPr>
              <w:t>ішінара</w:t>
            </w:r>
            <w:proofErr w:type="spellEnd"/>
            <w:r w:rsidRPr="00AF526C">
              <w:rPr>
                <w:sz w:val="20"/>
                <w:szCs w:val="20"/>
              </w:rPr>
              <w:t xml:space="preserve"> </w:t>
            </w:r>
            <w:proofErr w:type="spellStart"/>
            <w:r w:rsidRPr="00AF526C">
              <w:rPr>
                <w:sz w:val="20"/>
                <w:szCs w:val="20"/>
              </w:rPr>
              <w:t>қызығушылық</w:t>
            </w:r>
            <w:proofErr w:type="spellEnd"/>
            <w:r w:rsidRPr="00AF526C">
              <w:rPr>
                <w:sz w:val="20"/>
                <w:szCs w:val="20"/>
              </w:rPr>
              <w:t xml:space="preserve"> </w:t>
            </w:r>
            <w:proofErr w:type="spellStart"/>
            <w:r w:rsidRPr="00AF526C">
              <w:rPr>
                <w:sz w:val="20"/>
                <w:szCs w:val="20"/>
              </w:rPr>
              <w:t>танытад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BB0" w14:textId="77777777" w:rsidR="001E0B12" w:rsidRPr="00E12BF2" w:rsidRDefault="00E12BF2" w:rsidP="006F257E">
            <w:pPr>
              <w:rPr>
                <w:sz w:val="20"/>
                <w:szCs w:val="20"/>
              </w:rPr>
            </w:pPr>
            <w:proofErr w:type="spellStart"/>
            <w:r w:rsidRPr="00E12BF2">
              <w:rPr>
                <w:sz w:val="20"/>
                <w:szCs w:val="20"/>
              </w:rPr>
              <w:t>музыкамен</w:t>
            </w:r>
            <w:proofErr w:type="spellEnd"/>
            <w:r w:rsidRPr="00E12BF2">
              <w:rPr>
                <w:sz w:val="20"/>
                <w:szCs w:val="20"/>
              </w:rPr>
              <w:t xml:space="preserve"> </w:t>
            </w:r>
            <w:r w:rsidRPr="00E12BF2">
              <w:rPr>
                <w:sz w:val="20"/>
                <w:szCs w:val="20"/>
                <w:lang w:val="kk-KZ"/>
              </w:rPr>
              <w:t xml:space="preserve">ішінара </w:t>
            </w:r>
            <w:proofErr w:type="spellStart"/>
            <w:r w:rsidRPr="00E12BF2">
              <w:rPr>
                <w:sz w:val="20"/>
                <w:szCs w:val="20"/>
              </w:rPr>
              <w:t>жүре</w:t>
            </w:r>
            <w:proofErr w:type="spellEnd"/>
            <w:r w:rsidRPr="00E12BF2">
              <w:rPr>
                <w:sz w:val="20"/>
                <w:szCs w:val="20"/>
              </w:rPr>
              <w:t xml:space="preserve"> </w:t>
            </w:r>
            <w:proofErr w:type="spellStart"/>
            <w:r w:rsidRPr="00E12BF2">
              <w:rPr>
                <w:sz w:val="20"/>
                <w:szCs w:val="20"/>
              </w:rPr>
              <w:t>алады</w:t>
            </w:r>
            <w:proofErr w:type="spellEnd"/>
            <w:r w:rsidRPr="00E12BF2">
              <w:rPr>
                <w:sz w:val="20"/>
                <w:szCs w:val="20"/>
              </w:rPr>
              <w:t>;</w:t>
            </w:r>
            <w:r w:rsidRPr="00E12BF2">
              <w:rPr>
                <w:sz w:val="20"/>
                <w:szCs w:val="20"/>
              </w:rPr>
              <w:tab/>
            </w:r>
            <w:r w:rsidRPr="00E12BF2">
              <w:rPr>
                <w:sz w:val="20"/>
                <w:szCs w:val="20"/>
              </w:rPr>
              <w:tab/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6B0E" w14:textId="77777777" w:rsidR="001E0B12" w:rsidRPr="004625D6" w:rsidRDefault="00E12BF2" w:rsidP="006F25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қсы</w:t>
            </w:r>
          </w:p>
        </w:tc>
      </w:tr>
      <w:tr w:rsidR="001E0B12" w:rsidRPr="004625D6" w14:paraId="0B30CD83" w14:textId="77777777" w:rsidTr="00FB1238">
        <w:trPr>
          <w:trHeight w:val="15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5880" w14:textId="77777777" w:rsidR="001E0B12" w:rsidRPr="004625D6" w:rsidRDefault="001E0B12" w:rsidP="006F257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леуметтік-эмоционалды дағдыларды қалыптасты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B52" w14:textId="77777777" w:rsidR="001E0B12" w:rsidRPr="006F257E" w:rsidRDefault="001E0B12" w:rsidP="006F257E">
            <w:pPr>
              <w:rPr>
                <w:iCs/>
                <w:color w:val="000000"/>
                <w:sz w:val="18"/>
                <w:szCs w:val="18"/>
              </w:rPr>
            </w:pPr>
          </w:p>
          <w:p w14:paraId="2CAFDB2A" w14:textId="77777777" w:rsidR="001E0B12" w:rsidRPr="006F257E" w:rsidRDefault="001E0B12" w:rsidP="006F257E">
            <w:pPr>
              <w:rPr>
                <w:iCs/>
                <w:sz w:val="20"/>
                <w:szCs w:val="20"/>
                <w:lang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631" w14:textId="77777777" w:rsidR="001E0B12" w:rsidRPr="006F37CD" w:rsidRDefault="00AF526C" w:rsidP="006F257E">
            <w:pPr>
              <w:rPr>
                <w:sz w:val="20"/>
                <w:szCs w:val="20"/>
              </w:rPr>
            </w:pPr>
            <w:proofErr w:type="spellStart"/>
            <w:r w:rsidRPr="00AF526C">
              <w:rPr>
                <w:sz w:val="20"/>
                <w:szCs w:val="20"/>
              </w:rPr>
              <w:t>қоршаған</w:t>
            </w:r>
            <w:proofErr w:type="spellEnd"/>
            <w:r w:rsidRPr="00AF526C">
              <w:rPr>
                <w:sz w:val="20"/>
                <w:szCs w:val="20"/>
              </w:rPr>
              <w:t xml:space="preserve"> </w:t>
            </w:r>
            <w:proofErr w:type="spellStart"/>
            <w:r w:rsidRPr="00AF526C">
              <w:rPr>
                <w:sz w:val="20"/>
                <w:szCs w:val="20"/>
              </w:rPr>
              <w:t>ортаның</w:t>
            </w:r>
            <w:proofErr w:type="spellEnd"/>
            <w:r w:rsidRPr="00AF526C">
              <w:rPr>
                <w:sz w:val="20"/>
                <w:szCs w:val="20"/>
              </w:rPr>
              <w:t xml:space="preserve"> </w:t>
            </w:r>
            <w:proofErr w:type="spellStart"/>
            <w:r w:rsidRPr="00AF526C">
              <w:rPr>
                <w:sz w:val="20"/>
                <w:szCs w:val="20"/>
              </w:rPr>
              <w:t>заттары</w:t>
            </w:r>
            <w:proofErr w:type="spellEnd"/>
            <w:r w:rsidRPr="00AF526C">
              <w:rPr>
                <w:sz w:val="20"/>
                <w:szCs w:val="20"/>
              </w:rPr>
              <w:t xml:space="preserve"> мен </w:t>
            </w:r>
            <w:proofErr w:type="spellStart"/>
            <w:r w:rsidRPr="00AF526C">
              <w:rPr>
                <w:sz w:val="20"/>
                <w:szCs w:val="20"/>
              </w:rPr>
              <w:t>табиғат</w:t>
            </w:r>
            <w:proofErr w:type="spellEnd"/>
            <w:r w:rsidRPr="00AF526C">
              <w:rPr>
                <w:sz w:val="20"/>
                <w:szCs w:val="20"/>
              </w:rPr>
              <w:t xml:space="preserve"> </w:t>
            </w:r>
            <w:proofErr w:type="spellStart"/>
            <w:r w:rsidRPr="00AF526C">
              <w:rPr>
                <w:sz w:val="20"/>
                <w:szCs w:val="20"/>
              </w:rPr>
              <w:t>құб</w:t>
            </w:r>
            <w:r>
              <w:rPr>
                <w:sz w:val="20"/>
                <w:szCs w:val="20"/>
              </w:rPr>
              <w:t>ылыстар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F526C">
              <w:rPr>
                <w:sz w:val="20"/>
                <w:szCs w:val="20"/>
              </w:rPr>
              <w:t>көңіл-күйі</w:t>
            </w:r>
            <w:proofErr w:type="spellEnd"/>
            <w:r w:rsidRPr="00AF526C">
              <w:rPr>
                <w:sz w:val="20"/>
                <w:szCs w:val="20"/>
              </w:rPr>
              <w:t xml:space="preserve"> </w:t>
            </w:r>
            <w:proofErr w:type="spellStart"/>
            <w:r w:rsidRPr="00AF526C">
              <w:rPr>
                <w:sz w:val="20"/>
                <w:szCs w:val="20"/>
              </w:rPr>
              <w:t>болмаса</w:t>
            </w:r>
            <w:proofErr w:type="spellEnd"/>
            <w:r w:rsidRPr="00AF526C">
              <w:rPr>
                <w:sz w:val="20"/>
                <w:szCs w:val="20"/>
              </w:rPr>
              <w:t xml:space="preserve"> </w:t>
            </w:r>
            <w:proofErr w:type="spellStart"/>
            <w:r w:rsidRPr="00AF526C">
              <w:rPr>
                <w:sz w:val="20"/>
                <w:szCs w:val="20"/>
              </w:rPr>
              <w:t>оларға</w:t>
            </w:r>
            <w:proofErr w:type="spellEnd"/>
            <w:r w:rsidRPr="00AF526C">
              <w:rPr>
                <w:sz w:val="20"/>
                <w:szCs w:val="20"/>
              </w:rPr>
              <w:t xml:space="preserve"> </w:t>
            </w:r>
            <w:proofErr w:type="spellStart"/>
            <w:r w:rsidRPr="00AF526C">
              <w:rPr>
                <w:sz w:val="20"/>
                <w:szCs w:val="20"/>
              </w:rPr>
              <w:t>көңіл</w:t>
            </w:r>
            <w:proofErr w:type="spellEnd"/>
            <w:r w:rsidRPr="00AF526C">
              <w:rPr>
                <w:sz w:val="20"/>
                <w:szCs w:val="20"/>
              </w:rPr>
              <w:t xml:space="preserve"> </w:t>
            </w:r>
            <w:proofErr w:type="spellStart"/>
            <w:r w:rsidRPr="00AF526C">
              <w:rPr>
                <w:sz w:val="20"/>
                <w:szCs w:val="20"/>
              </w:rPr>
              <w:t>бөлмейді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F526C">
              <w:rPr>
                <w:sz w:val="20"/>
                <w:szCs w:val="20"/>
              </w:rPr>
              <w:t>қызығушылық</w:t>
            </w:r>
            <w:proofErr w:type="spellEnd"/>
            <w:r w:rsidRPr="00AF526C">
              <w:rPr>
                <w:sz w:val="20"/>
                <w:szCs w:val="20"/>
              </w:rPr>
              <w:t xml:space="preserve"> </w:t>
            </w:r>
            <w:proofErr w:type="spellStart"/>
            <w:r w:rsidRPr="00AF526C">
              <w:rPr>
                <w:sz w:val="20"/>
                <w:szCs w:val="20"/>
              </w:rPr>
              <w:t>танытпайды</w:t>
            </w:r>
            <w:proofErr w:type="spellEnd"/>
            <w:r w:rsidRPr="00AF526C">
              <w:rPr>
                <w:sz w:val="20"/>
                <w:szCs w:val="20"/>
              </w:rPr>
              <w:tab/>
            </w:r>
            <w:r w:rsidRPr="00AF526C"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7123" w14:textId="77777777" w:rsidR="001E0B12" w:rsidRPr="005D21E4" w:rsidRDefault="00E12BF2" w:rsidP="006F257E">
            <w:pPr>
              <w:rPr>
                <w:b/>
                <w:sz w:val="20"/>
                <w:szCs w:val="20"/>
              </w:rPr>
            </w:pPr>
            <w:proofErr w:type="spellStart"/>
            <w:r w:rsidRPr="00E12BF2">
              <w:rPr>
                <w:sz w:val="20"/>
                <w:szCs w:val="20"/>
              </w:rPr>
              <w:t>өзіне</w:t>
            </w:r>
            <w:proofErr w:type="spellEnd"/>
            <w:r w:rsidRPr="00E12BF2">
              <w:rPr>
                <w:sz w:val="20"/>
                <w:szCs w:val="20"/>
              </w:rPr>
              <w:t xml:space="preserve"> </w:t>
            </w:r>
            <w:proofErr w:type="spellStart"/>
            <w:r w:rsidRPr="00E12BF2">
              <w:rPr>
                <w:sz w:val="20"/>
                <w:szCs w:val="20"/>
              </w:rPr>
              <w:t>жақын</w:t>
            </w:r>
            <w:proofErr w:type="spellEnd"/>
            <w:r w:rsidRPr="00E12BF2">
              <w:rPr>
                <w:sz w:val="20"/>
                <w:szCs w:val="20"/>
              </w:rPr>
              <w:t xml:space="preserve"> </w:t>
            </w:r>
            <w:proofErr w:type="spellStart"/>
            <w:r w:rsidRPr="00E12BF2">
              <w:rPr>
                <w:sz w:val="20"/>
                <w:szCs w:val="20"/>
              </w:rPr>
              <w:t>адамдарға</w:t>
            </w:r>
            <w:proofErr w:type="spellEnd"/>
            <w:r w:rsidRPr="00E12BF2">
              <w:rPr>
                <w:sz w:val="20"/>
                <w:szCs w:val="20"/>
              </w:rPr>
              <w:t xml:space="preserve"> </w:t>
            </w:r>
            <w:proofErr w:type="spellStart"/>
            <w:r w:rsidRPr="00E12BF2">
              <w:rPr>
                <w:sz w:val="20"/>
                <w:szCs w:val="20"/>
              </w:rPr>
              <w:t>күлімсірейді</w:t>
            </w:r>
            <w:proofErr w:type="spellEnd"/>
            <w:r w:rsidRPr="00E12BF2">
              <w:rPr>
                <w:sz w:val="20"/>
                <w:szCs w:val="20"/>
              </w:rPr>
              <w:t xml:space="preserve">, </w:t>
            </w:r>
            <w:proofErr w:type="spellStart"/>
            <w:r w:rsidRPr="00E12BF2">
              <w:rPr>
                <w:sz w:val="20"/>
                <w:szCs w:val="20"/>
              </w:rPr>
              <w:t>басын</w:t>
            </w:r>
            <w:proofErr w:type="spellEnd"/>
            <w:r w:rsidRPr="00E12BF2">
              <w:rPr>
                <w:sz w:val="20"/>
                <w:szCs w:val="20"/>
              </w:rPr>
              <w:t xml:space="preserve"> </w:t>
            </w:r>
            <w:proofErr w:type="spellStart"/>
            <w:r w:rsidRPr="00E12BF2">
              <w:rPr>
                <w:sz w:val="20"/>
                <w:szCs w:val="20"/>
              </w:rPr>
              <w:t>изейді</w:t>
            </w:r>
            <w:proofErr w:type="spellEnd"/>
            <w:r w:rsidRPr="00E12BF2">
              <w:rPr>
                <w:sz w:val="20"/>
                <w:szCs w:val="20"/>
              </w:rPr>
              <w:t xml:space="preserve">, </w:t>
            </w:r>
            <w:proofErr w:type="spellStart"/>
            <w:r w:rsidRPr="00E12BF2">
              <w:rPr>
                <w:sz w:val="20"/>
                <w:szCs w:val="20"/>
              </w:rPr>
              <w:t>қолын</w:t>
            </w:r>
            <w:proofErr w:type="spellEnd"/>
            <w:r w:rsidRPr="00E12BF2">
              <w:rPr>
                <w:sz w:val="20"/>
                <w:szCs w:val="20"/>
              </w:rPr>
              <w:t xml:space="preserve"> </w:t>
            </w:r>
            <w:proofErr w:type="spellStart"/>
            <w:r w:rsidRPr="00E12BF2">
              <w:rPr>
                <w:sz w:val="20"/>
                <w:szCs w:val="20"/>
              </w:rPr>
              <w:t>бұлғайды</w:t>
            </w:r>
            <w:proofErr w:type="spellEnd"/>
            <w:r w:rsidRPr="00E12BF2">
              <w:rPr>
                <w:b/>
                <w:sz w:val="20"/>
                <w:szCs w:val="20"/>
              </w:rPr>
              <w:t>:</w:t>
            </w:r>
            <w:r w:rsidRPr="00E12BF2">
              <w:rPr>
                <w:b/>
                <w:sz w:val="20"/>
                <w:szCs w:val="20"/>
              </w:rPr>
              <w:tab/>
            </w:r>
            <w:r w:rsidRPr="00E12BF2">
              <w:rPr>
                <w:b/>
                <w:sz w:val="20"/>
                <w:szCs w:val="20"/>
              </w:rPr>
              <w:tab/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E98" w14:textId="77777777" w:rsidR="001E0B12" w:rsidRPr="004625D6" w:rsidRDefault="00E12BF2" w:rsidP="006F25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қсы</w:t>
            </w:r>
          </w:p>
        </w:tc>
      </w:tr>
    </w:tbl>
    <w:p w14:paraId="6A48C838" w14:textId="77777777" w:rsidR="00A40E97" w:rsidRDefault="0028047F" w:rsidP="0028047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</w:t>
      </w:r>
    </w:p>
    <w:p w14:paraId="0535FDF0" w14:textId="77777777" w:rsidR="00B22FF3" w:rsidRDefault="00A40E97" w:rsidP="0028047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</w:t>
      </w:r>
    </w:p>
    <w:p w14:paraId="035BA1C1" w14:textId="77777777" w:rsidR="00B22FF3" w:rsidRDefault="00B22FF3" w:rsidP="0028047F">
      <w:pPr>
        <w:rPr>
          <w:sz w:val="20"/>
          <w:szCs w:val="20"/>
          <w:lang w:val="kk-KZ"/>
        </w:rPr>
      </w:pPr>
    </w:p>
    <w:p w14:paraId="6D591A1D" w14:textId="77777777" w:rsidR="00D445BC" w:rsidRDefault="00D445BC" w:rsidP="0028047F">
      <w:pPr>
        <w:rPr>
          <w:sz w:val="20"/>
          <w:szCs w:val="20"/>
          <w:lang w:val="kk-KZ"/>
        </w:rPr>
      </w:pPr>
    </w:p>
    <w:p w14:paraId="0E4BC2CC" w14:textId="77777777" w:rsidR="00D445BC" w:rsidRDefault="00D445BC" w:rsidP="0028047F">
      <w:pPr>
        <w:rPr>
          <w:sz w:val="20"/>
          <w:szCs w:val="20"/>
          <w:lang w:val="kk-KZ"/>
        </w:rPr>
      </w:pPr>
    </w:p>
    <w:p w14:paraId="0B7CD41E" w14:textId="77777777" w:rsidR="00E12BF2" w:rsidRDefault="00E12BF2" w:rsidP="0028047F">
      <w:pPr>
        <w:rPr>
          <w:sz w:val="20"/>
          <w:szCs w:val="20"/>
          <w:lang w:val="kk-KZ"/>
        </w:rPr>
      </w:pPr>
    </w:p>
    <w:p w14:paraId="4EE24BBA" w14:textId="77777777" w:rsidR="00E12BF2" w:rsidRDefault="00E12BF2" w:rsidP="0028047F">
      <w:pPr>
        <w:rPr>
          <w:sz w:val="20"/>
          <w:szCs w:val="20"/>
          <w:lang w:val="kk-KZ"/>
        </w:rPr>
      </w:pPr>
    </w:p>
    <w:p w14:paraId="5A800DB0" w14:textId="77777777" w:rsidR="00E12BF2" w:rsidRDefault="00E12BF2" w:rsidP="0028047F">
      <w:pPr>
        <w:rPr>
          <w:sz w:val="20"/>
          <w:szCs w:val="20"/>
          <w:lang w:val="kk-KZ"/>
        </w:rPr>
      </w:pPr>
    </w:p>
    <w:p w14:paraId="7D9A0116" w14:textId="77777777" w:rsidR="00D445BC" w:rsidRDefault="00D445BC" w:rsidP="0028047F">
      <w:pPr>
        <w:rPr>
          <w:sz w:val="20"/>
          <w:szCs w:val="20"/>
          <w:lang w:val="kk-KZ"/>
        </w:rPr>
      </w:pPr>
    </w:p>
    <w:p w14:paraId="18289544" w14:textId="77777777" w:rsidR="00360165" w:rsidRDefault="00360165" w:rsidP="0028047F">
      <w:pPr>
        <w:rPr>
          <w:sz w:val="20"/>
          <w:szCs w:val="20"/>
          <w:lang w:val="kk-KZ"/>
        </w:rPr>
      </w:pPr>
    </w:p>
    <w:p w14:paraId="67F3174F" w14:textId="4F99165A" w:rsidR="00DB61B6" w:rsidRPr="00A40E97" w:rsidRDefault="0028047F" w:rsidP="002069EF">
      <w:pPr>
        <w:jc w:val="center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25ж – 2026</w:t>
      </w:r>
      <w:r w:rsidR="00E535A1" w:rsidRPr="004625D6">
        <w:rPr>
          <w:b/>
          <w:sz w:val="20"/>
          <w:szCs w:val="20"/>
          <w:lang w:val="kk-KZ"/>
        </w:rPr>
        <w:t xml:space="preserve"> оқу жылына арналған     Баланың жеке даму картасы</w:t>
      </w:r>
    </w:p>
    <w:p w14:paraId="73D22815" w14:textId="77777777" w:rsidR="00E535A1" w:rsidRPr="00FB1238" w:rsidRDefault="0028047F" w:rsidP="006F257E">
      <w:pPr>
        <w:rPr>
          <w:sz w:val="22"/>
          <w:szCs w:val="22"/>
          <w:lang w:val="kk-KZ"/>
        </w:rPr>
      </w:pPr>
      <w:r>
        <w:rPr>
          <w:b/>
          <w:sz w:val="20"/>
          <w:szCs w:val="20"/>
          <w:lang w:val="kk-KZ"/>
        </w:rPr>
        <w:t>Баланың аты-жөні: Елубай Дінмұхаммед Нұрсултанұлы</w:t>
      </w:r>
    </w:p>
    <w:p w14:paraId="6058AD88" w14:textId="77777777" w:rsidR="00C92FC0" w:rsidRPr="00A40E97" w:rsidRDefault="00E535A1" w:rsidP="00C92FC0">
      <w:pPr>
        <w:rPr>
          <w:b/>
          <w:sz w:val="22"/>
          <w:szCs w:val="22"/>
          <w:lang w:val="kk-KZ"/>
        </w:rPr>
      </w:pPr>
      <w:r w:rsidRPr="004625D6">
        <w:rPr>
          <w:b/>
          <w:bCs/>
          <w:sz w:val="20"/>
          <w:szCs w:val="20"/>
          <w:lang w:val="kk-KZ"/>
        </w:rPr>
        <w:t>Баланың туған жылы, күні:</w:t>
      </w:r>
      <w:r w:rsidR="00C92FC0" w:rsidRPr="00C92FC0">
        <w:rPr>
          <w:sz w:val="28"/>
          <w:szCs w:val="28"/>
          <w:lang w:val="kk-KZ"/>
        </w:rPr>
        <w:t xml:space="preserve"> </w:t>
      </w:r>
      <w:r w:rsidR="0028047F" w:rsidRPr="00A40E97">
        <w:rPr>
          <w:b/>
          <w:sz w:val="22"/>
          <w:szCs w:val="22"/>
          <w:lang w:val="kk-KZ"/>
        </w:rPr>
        <w:t>29.01.2024</w:t>
      </w:r>
      <w:r w:rsidR="00C92FC0" w:rsidRPr="00A40E97">
        <w:rPr>
          <w:b/>
          <w:sz w:val="22"/>
          <w:szCs w:val="22"/>
          <w:lang w:val="kk-KZ"/>
        </w:rPr>
        <w:t>ж</w:t>
      </w:r>
    </w:p>
    <w:p w14:paraId="450616A5" w14:textId="77777777" w:rsidR="00E535A1" w:rsidRPr="004625D6" w:rsidRDefault="00E535A1" w:rsidP="006F257E">
      <w:pPr>
        <w:rPr>
          <w:b/>
          <w:bCs/>
          <w:sz w:val="20"/>
          <w:szCs w:val="20"/>
          <w:lang w:val="kk-KZ"/>
        </w:rPr>
      </w:pPr>
      <w:r w:rsidRPr="004625D6">
        <w:rPr>
          <w:b/>
          <w:bCs/>
          <w:sz w:val="20"/>
          <w:szCs w:val="20"/>
          <w:lang w:val="kk-KZ"/>
        </w:rPr>
        <w:t xml:space="preserve">Білім беру ұйымы: МҚК «Айналайын» бөбекжай </w:t>
      </w:r>
      <w:r w:rsidR="00FB1238">
        <w:rPr>
          <w:b/>
          <w:bCs/>
          <w:sz w:val="20"/>
          <w:szCs w:val="20"/>
          <w:lang w:val="kk-KZ"/>
        </w:rPr>
        <w:t xml:space="preserve">- </w:t>
      </w:r>
      <w:r w:rsidRPr="004625D6">
        <w:rPr>
          <w:b/>
          <w:bCs/>
          <w:sz w:val="20"/>
          <w:szCs w:val="20"/>
          <w:lang w:val="kk-KZ"/>
        </w:rPr>
        <w:t>балабақшасы</w:t>
      </w:r>
    </w:p>
    <w:p w14:paraId="159F826C" w14:textId="3EFB6804" w:rsidR="00C843CA" w:rsidRPr="004625D6" w:rsidRDefault="00E535A1" w:rsidP="00B60E51">
      <w:pPr>
        <w:rPr>
          <w:b/>
          <w:sz w:val="20"/>
          <w:szCs w:val="20"/>
          <w:lang w:val="kk-KZ"/>
        </w:rPr>
      </w:pPr>
      <w:r w:rsidRPr="004625D6">
        <w:rPr>
          <w:b/>
          <w:sz w:val="20"/>
          <w:szCs w:val="20"/>
          <w:lang w:val="kk-KZ"/>
        </w:rPr>
        <w:t xml:space="preserve">Топ: </w:t>
      </w:r>
      <w:r w:rsidR="00A40E97">
        <w:rPr>
          <w:b/>
          <w:sz w:val="20"/>
          <w:szCs w:val="20"/>
          <w:lang w:val="kk-KZ"/>
        </w:rPr>
        <w:t>Ерте</w:t>
      </w:r>
      <w:r w:rsidR="002069EF">
        <w:rPr>
          <w:b/>
          <w:sz w:val="20"/>
          <w:szCs w:val="20"/>
          <w:lang w:val="kk-KZ"/>
        </w:rPr>
        <w:t xml:space="preserve"> </w:t>
      </w:r>
      <w:r w:rsidR="00A40E97">
        <w:rPr>
          <w:b/>
          <w:sz w:val="20"/>
          <w:szCs w:val="20"/>
          <w:lang w:val="kk-KZ"/>
        </w:rPr>
        <w:t xml:space="preserve">жас </w:t>
      </w:r>
      <w:r w:rsidR="00FB1238">
        <w:rPr>
          <w:b/>
          <w:sz w:val="20"/>
          <w:szCs w:val="20"/>
          <w:lang w:val="kk-KZ"/>
        </w:rPr>
        <w:t xml:space="preserve"> «Балдырған</w:t>
      </w:r>
      <w:r w:rsidRPr="004625D6">
        <w:rPr>
          <w:b/>
          <w:sz w:val="20"/>
          <w:szCs w:val="20"/>
          <w:lang w:val="kk-KZ"/>
        </w:rPr>
        <w:t xml:space="preserve">»                 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2573"/>
        <w:gridCol w:w="2638"/>
        <w:gridCol w:w="3157"/>
        <w:gridCol w:w="3596"/>
        <w:gridCol w:w="2773"/>
      </w:tblGrid>
      <w:tr w:rsidR="00EF18E3" w:rsidRPr="004625D6" w14:paraId="1BFF458C" w14:textId="77777777" w:rsidTr="00FB1238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31D8" w14:textId="77777777" w:rsidR="00EF18E3" w:rsidRPr="004625D6" w:rsidRDefault="001E0B12" w:rsidP="006F257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ұзреттіліктер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F51" w14:textId="77777777" w:rsidR="00B72B97" w:rsidRDefault="00EF18E3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Бастапқы бақылау нәтижелері бойынша дамыту,түзету іс</w:t>
            </w:r>
          </w:p>
          <w:p w14:paraId="4FEB1AF0" w14:textId="77777777" w:rsidR="00EF18E3" w:rsidRPr="004625D6" w:rsidRDefault="00EF18E3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 xml:space="preserve"> шаралары (қазан,желтоқсан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46A" w14:textId="77777777" w:rsidR="00EF18E3" w:rsidRPr="004625D6" w:rsidRDefault="00EF18E3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Аралық бақылау нәтижелері бойынша дамыту, түзету іс шаралары</w:t>
            </w:r>
          </w:p>
          <w:p w14:paraId="75341735" w14:textId="77777777" w:rsidR="00EF18E3" w:rsidRPr="004625D6" w:rsidRDefault="00EF18E3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(ақпан сәуір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4F00" w14:textId="77777777" w:rsidR="00EF18E3" w:rsidRPr="004625D6" w:rsidRDefault="00EF18E3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 шаралары</w:t>
            </w:r>
          </w:p>
          <w:p w14:paraId="31C2B1DB" w14:textId="77777777" w:rsidR="00EF18E3" w:rsidRPr="004625D6" w:rsidRDefault="00EF18E3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(маусым, тамыз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5E5" w14:textId="77777777" w:rsidR="00EF18E3" w:rsidRPr="004625D6" w:rsidRDefault="00EF18E3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Қорытынды</w:t>
            </w:r>
          </w:p>
          <w:p w14:paraId="1CD932AC" w14:textId="77777777" w:rsidR="00EF18E3" w:rsidRPr="004625D6" w:rsidRDefault="00EF18E3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(баланың даму деңгейі сәйкес келеді</w:t>
            </w:r>
          </w:p>
          <w:p w14:paraId="5379B7F7" w14:textId="77777777" w:rsidR="00EF18E3" w:rsidRPr="004625D6" w:rsidRDefault="00EF18E3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en-US"/>
              </w:rPr>
              <w:t>I</w:t>
            </w:r>
            <w:r w:rsidRPr="004625D6">
              <w:rPr>
                <w:b/>
                <w:sz w:val="20"/>
                <w:szCs w:val="20"/>
              </w:rPr>
              <w:t>-</w:t>
            </w:r>
            <w:r w:rsidRPr="004625D6">
              <w:rPr>
                <w:b/>
                <w:sz w:val="20"/>
                <w:szCs w:val="20"/>
                <w:lang w:val="kk-KZ"/>
              </w:rPr>
              <w:t>деңгей-«жоғары»</w:t>
            </w:r>
          </w:p>
          <w:p w14:paraId="7F936381" w14:textId="77777777" w:rsidR="00EF18E3" w:rsidRPr="004625D6" w:rsidRDefault="00EF18E3" w:rsidP="006F257E">
            <w:pPr>
              <w:jc w:val="center"/>
              <w:rPr>
                <w:b/>
                <w:sz w:val="20"/>
                <w:szCs w:val="20"/>
              </w:rPr>
            </w:pPr>
            <w:r w:rsidRPr="004625D6">
              <w:rPr>
                <w:b/>
                <w:sz w:val="20"/>
                <w:szCs w:val="20"/>
                <w:lang w:val="en-US"/>
              </w:rPr>
              <w:t>II</w:t>
            </w:r>
            <w:r w:rsidRPr="004625D6">
              <w:rPr>
                <w:b/>
                <w:sz w:val="20"/>
                <w:szCs w:val="20"/>
              </w:rPr>
              <w:t>--</w:t>
            </w:r>
            <w:r w:rsidRPr="004625D6">
              <w:rPr>
                <w:b/>
                <w:sz w:val="20"/>
                <w:szCs w:val="20"/>
                <w:lang w:val="kk-KZ"/>
              </w:rPr>
              <w:t>деңгей-«орташа»</w:t>
            </w:r>
          </w:p>
          <w:p w14:paraId="545D57D4" w14:textId="77777777" w:rsidR="00EF18E3" w:rsidRPr="004625D6" w:rsidRDefault="00EF18E3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en-US"/>
              </w:rPr>
              <w:t>III</w:t>
            </w:r>
            <w:r w:rsidRPr="004625D6">
              <w:rPr>
                <w:b/>
                <w:sz w:val="20"/>
                <w:szCs w:val="20"/>
              </w:rPr>
              <w:t>--</w:t>
            </w:r>
            <w:r w:rsidRPr="004625D6">
              <w:rPr>
                <w:b/>
                <w:sz w:val="20"/>
                <w:szCs w:val="20"/>
                <w:lang w:val="kk-KZ"/>
              </w:rPr>
              <w:t>деңгей-«төмен»</w:t>
            </w:r>
          </w:p>
        </w:tc>
      </w:tr>
      <w:tr w:rsidR="00E12BF2" w:rsidRPr="00930B8D" w14:paraId="26C7E160" w14:textId="77777777" w:rsidTr="00FB1238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C40F" w14:textId="77777777" w:rsidR="00E12BF2" w:rsidRPr="004625D6" w:rsidRDefault="00E12BF2" w:rsidP="00E12BF2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Физикалық қасиет</w:t>
            </w:r>
            <w:r>
              <w:rPr>
                <w:b/>
                <w:sz w:val="20"/>
                <w:szCs w:val="20"/>
                <w:lang w:val="kk-KZ"/>
              </w:rPr>
              <w:t>тері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2FC4" w14:textId="77777777" w:rsidR="00E12BF2" w:rsidRPr="006F257E" w:rsidRDefault="00E12BF2" w:rsidP="00E12BF2">
            <w:pPr>
              <w:rPr>
                <w:sz w:val="20"/>
                <w:szCs w:val="20"/>
              </w:rPr>
            </w:pPr>
          </w:p>
          <w:p w14:paraId="3D5E5482" w14:textId="77777777" w:rsidR="00E12BF2" w:rsidRPr="006F257E" w:rsidRDefault="00E12BF2" w:rsidP="00E12BF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50D" w14:textId="77777777" w:rsidR="00E12BF2" w:rsidRPr="004625D6" w:rsidRDefault="00E12BF2" w:rsidP="00E12BF2">
            <w:pPr>
              <w:rPr>
                <w:b/>
                <w:sz w:val="20"/>
                <w:szCs w:val="20"/>
                <w:lang w:val="kk-KZ"/>
              </w:rPr>
            </w:pPr>
            <w:r w:rsidRPr="0018086C">
              <w:rPr>
                <w:b/>
                <w:sz w:val="20"/>
                <w:szCs w:val="20"/>
                <w:lang w:val="kk-KZ"/>
              </w:rPr>
              <w:t>дене жаттығуларын</w:t>
            </w:r>
            <w:r>
              <w:rPr>
                <w:b/>
                <w:sz w:val="20"/>
                <w:szCs w:val="20"/>
                <w:lang w:val="kk-KZ"/>
              </w:rPr>
              <w:t xml:space="preserve"> орындауға </w:t>
            </w:r>
            <w:r w:rsidRPr="0018086C">
              <w:rPr>
                <w:b/>
                <w:sz w:val="20"/>
                <w:szCs w:val="20"/>
                <w:lang w:val="kk-KZ"/>
              </w:rPr>
              <w:t xml:space="preserve">ішінара қызығушылық танытады, </w:t>
            </w:r>
            <w:r>
              <w:rPr>
                <w:b/>
                <w:sz w:val="20"/>
                <w:szCs w:val="20"/>
                <w:lang w:val="kk-KZ"/>
              </w:rPr>
              <w:t xml:space="preserve">ересектердің көмегімен </w:t>
            </w:r>
            <w:r w:rsidRPr="0018086C">
              <w:rPr>
                <w:b/>
                <w:sz w:val="20"/>
                <w:szCs w:val="20"/>
                <w:lang w:val="kk-KZ"/>
              </w:rPr>
              <w:t>өзін ретке келтіруге тырысады</w:t>
            </w:r>
            <w:r w:rsidRPr="0018086C">
              <w:rPr>
                <w:b/>
                <w:sz w:val="20"/>
                <w:szCs w:val="20"/>
                <w:lang w:val="kk-KZ"/>
              </w:rPr>
              <w:tab/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1E28" w14:textId="77777777" w:rsidR="00E12BF2" w:rsidRPr="004625D6" w:rsidRDefault="00E12BF2" w:rsidP="00E12BF2">
            <w:pPr>
              <w:rPr>
                <w:sz w:val="20"/>
                <w:szCs w:val="20"/>
                <w:lang w:val="kk-KZ"/>
              </w:rPr>
            </w:pPr>
            <w:r w:rsidRPr="00E12BF2">
              <w:rPr>
                <w:sz w:val="20"/>
                <w:szCs w:val="20"/>
                <w:lang w:val="kk-KZ"/>
              </w:rPr>
              <w:t xml:space="preserve">дене жаттығуларын орындауға қызығушылық танытады, </w:t>
            </w:r>
            <w:r>
              <w:rPr>
                <w:sz w:val="20"/>
                <w:szCs w:val="20"/>
                <w:lang w:val="kk-KZ"/>
              </w:rPr>
              <w:t xml:space="preserve">ішінара </w:t>
            </w:r>
            <w:r w:rsidRPr="00E12BF2">
              <w:rPr>
                <w:sz w:val="20"/>
                <w:szCs w:val="20"/>
                <w:lang w:val="kk-KZ"/>
              </w:rPr>
              <w:t>ересектердің көмегімен өзін ретке келтіреді</w:t>
            </w:r>
            <w:r w:rsidRPr="00E12BF2">
              <w:rPr>
                <w:sz w:val="20"/>
                <w:szCs w:val="20"/>
                <w:lang w:val="kk-KZ"/>
              </w:rPr>
              <w:tab/>
            </w:r>
            <w:r w:rsidRPr="00E12BF2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6BA" w14:textId="77777777" w:rsidR="00E12BF2" w:rsidRPr="004625D6" w:rsidRDefault="00E12BF2" w:rsidP="00E12B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қсы</w:t>
            </w:r>
          </w:p>
        </w:tc>
      </w:tr>
      <w:tr w:rsidR="00E12BF2" w:rsidRPr="00930B8D" w14:paraId="387316CB" w14:textId="77777777" w:rsidTr="00FB1238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F79D" w14:textId="77777777" w:rsidR="00E12BF2" w:rsidRPr="004625D6" w:rsidRDefault="00E12BF2" w:rsidP="00E12BF2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 xml:space="preserve"> Коммуникативтік </w:t>
            </w:r>
            <w:r>
              <w:rPr>
                <w:b/>
                <w:sz w:val="20"/>
                <w:szCs w:val="20"/>
                <w:lang w:val="kk-KZ"/>
              </w:rPr>
              <w:t>дағдылар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6C6" w14:textId="77777777" w:rsidR="00E12BF2" w:rsidRPr="00B60E51" w:rsidRDefault="00E12BF2" w:rsidP="00E12BF2">
            <w:pPr>
              <w:rPr>
                <w:sz w:val="20"/>
                <w:szCs w:val="20"/>
                <w:lang w:val="kk-KZ"/>
              </w:rPr>
            </w:pPr>
          </w:p>
          <w:p w14:paraId="668F239E" w14:textId="77777777" w:rsidR="00E12BF2" w:rsidRPr="006F257E" w:rsidRDefault="00E12BF2" w:rsidP="00E12BF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4E80" w14:textId="77777777" w:rsidR="00E12BF2" w:rsidRPr="004625D6" w:rsidRDefault="00E12BF2" w:rsidP="00E12BF2">
            <w:pPr>
              <w:rPr>
                <w:sz w:val="20"/>
                <w:szCs w:val="20"/>
                <w:lang w:val="kk-KZ"/>
              </w:rPr>
            </w:pPr>
            <w:r w:rsidRPr="0018086C">
              <w:rPr>
                <w:sz w:val="20"/>
                <w:szCs w:val="20"/>
                <w:lang w:val="kk-KZ"/>
              </w:rPr>
              <w:t>сөзбен немесе қысқа сөз тірк</w:t>
            </w:r>
            <w:r>
              <w:rPr>
                <w:sz w:val="20"/>
                <w:szCs w:val="20"/>
                <w:lang w:val="kk-KZ"/>
              </w:rPr>
              <w:t xml:space="preserve">естерімен өз өтінішін </w:t>
            </w:r>
            <w:r w:rsidRPr="0018086C">
              <w:rPr>
                <w:sz w:val="20"/>
                <w:szCs w:val="20"/>
                <w:lang w:val="kk-KZ"/>
              </w:rPr>
              <w:t>жеткізе алмайды</w:t>
            </w:r>
            <w:r w:rsidRPr="0018086C">
              <w:rPr>
                <w:sz w:val="20"/>
                <w:szCs w:val="20"/>
                <w:lang w:val="kk-KZ"/>
              </w:rPr>
              <w:tab/>
            </w:r>
            <w:r w:rsidRPr="0018086C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3FC5" w14:textId="77777777" w:rsidR="00E12BF2" w:rsidRPr="00176595" w:rsidRDefault="00E12BF2" w:rsidP="00E12BF2">
            <w:pPr>
              <w:rPr>
                <w:sz w:val="20"/>
                <w:szCs w:val="20"/>
                <w:lang w:val="kk-KZ"/>
              </w:rPr>
            </w:pPr>
            <w:r w:rsidRPr="00E12BF2">
              <w:rPr>
                <w:sz w:val="20"/>
                <w:szCs w:val="20"/>
                <w:lang w:val="kk-KZ"/>
              </w:rPr>
              <w:t>сөзбен немесе қысқа сөз тіркестерімен өз өтінішін білдіреді:</w:t>
            </w:r>
            <w:r w:rsidRPr="00E12BF2">
              <w:rPr>
                <w:sz w:val="20"/>
                <w:szCs w:val="20"/>
                <w:lang w:val="kk-KZ"/>
              </w:rPr>
              <w:tab/>
            </w:r>
            <w:r w:rsidRPr="00E12BF2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360A" w14:textId="77777777" w:rsidR="00E12BF2" w:rsidRPr="004625D6" w:rsidRDefault="00E12BF2" w:rsidP="00E12BF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рташа</w:t>
            </w:r>
          </w:p>
        </w:tc>
      </w:tr>
      <w:tr w:rsidR="00E12BF2" w:rsidRPr="00396FC7" w14:paraId="66E6B703" w14:textId="77777777" w:rsidTr="008F2390">
        <w:trPr>
          <w:trHeight w:val="121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3892" w14:textId="77777777" w:rsidR="00E12BF2" w:rsidRPr="0048635C" w:rsidRDefault="00E12BF2" w:rsidP="00E12BF2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Таным</w:t>
            </w:r>
            <w:r>
              <w:rPr>
                <w:b/>
                <w:sz w:val="20"/>
                <w:szCs w:val="20"/>
                <w:lang w:val="kk-KZ"/>
              </w:rPr>
              <w:t>дық және зияткерлік дағдылары.</w:t>
            </w:r>
          </w:p>
          <w:p w14:paraId="180D162D" w14:textId="77777777" w:rsidR="00E12BF2" w:rsidRPr="004625D6" w:rsidRDefault="00E12BF2" w:rsidP="00E12BF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DB8" w14:textId="77777777" w:rsidR="00E12BF2" w:rsidRPr="006F257E" w:rsidRDefault="00E12BF2" w:rsidP="00E12BF2">
            <w:pPr>
              <w:autoSpaceDE w:val="0"/>
              <w:autoSpaceDN w:val="0"/>
              <w:rPr>
                <w:sz w:val="20"/>
                <w:szCs w:val="20"/>
                <w:lang w:val="kk-KZ" w:bidi="en-US"/>
              </w:rPr>
            </w:pPr>
          </w:p>
          <w:p w14:paraId="4E01AFB9" w14:textId="77777777" w:rsidR="00E12BF2" w:rsidRPr="006F257E" w:rsidRDefault="00E12BF2" w:rsidP="00E12BF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2AEB" w14:textId="77777777" w:rsidR="00E12BF2" w:rsidRPr="004625D6" w:rsidRDefault="00E12BF2" w:rsidP="00E12BF2">
            <w:pPr>
              <w:rPr>
                <w:sz w:val="20"/>
                <w:szCs w:val="20"/>
                <w:lang w:val="kk-KZ"/>
              </w:rPr>
            </w:pPr>
            <w:r w:rsidRPr="0018086C">
              <w:rPr>
                <w:sz w:val="20"/>
                <w:szCs w:val="20"/>
                <w:lang w:val="kk-KZ"/>
              </w:rPr>
              <w:t>заттарды өлшемі немесе пішін</w:t>
            </w:r>
            <w:r>
              <w:rPr>
                <w:sz w:val="20"/>
                <w:szCs w:val="20"/>
                <w:lang w:val="kk-KZ"/>
              </w:rPr>
              <w:t xml:space="preserve">іне қарай сәйкес ұяларға </w:t>
            </w:r>
            <w:r w:rsidRPr="0018086C">
              <w:rPr>
                <w:sz w:val="20"/>
                <w:szCs w:val="20"/>
                <w:lang w:val="kk-KZ"/>
              </w:rPr>
              <w:t>орналастыруға тырысады</w:t>
            </w:r>
            <w:r>
              <w:rPr>
                <w:sz w:val="20"/>
                <w:szCs w:val="20"/>
                <w:lang w:val="kk-KZ"/>
              </w:rPr>
              <w:t>.</w:t>
            </w:r>
            <w:r w:rsidRPr="0018086C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43A1" w14:textId="77777777" w:rsidR="00E12BF2" w:rsidRPr="002962CB" w:rsidRDefault="00E12BF2" w:rsidP="00E12BF2">
            <w:pPr>
              <w:rPr>
                <w:color w:val="000000"/>
                <w:sz w:val="18"/>
                <w:szCs w:val="18"/>
                <w:lang w:val="kk-KZ"/>
              </w:rPr>
            </w:pPr>
            <w:r w:rsidRPr="00E12BF2">
              <w:rPr>
                <w:color w:val="000000"/>
                <w:sz w:val="18"/>
                <w:szCs w:val="18"/>
                <w:lang w:val="kk-KZ"/>
              </w:rPr>
              <w:t xml:space="preserve">күрделі заттармен әрекеттерді 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ішінара </w:t>
            </w:r>
            <w:r w:rsidRPr="00E12BF2">
              <w:rPr>
                <w:color w:val="000000"/>
                <w:sz w:val="18"/>
                <w:szCs w:val="18"/>
                <w:lang w:val="kk-KZ"/>
              </w:rPr>
              <w:t>орындайды:</w:t>
            </w:r>
            <w:r w:rsidRPr="00E12BF2">
              <w:rPr>
                <w:color w:val="000000"/>
                <w:sz w:val="18"/>
                <w:szCs w:val="18"/>
                <w:lang w:val="kk-KZ"/>
              </w:rPr>
              <w:tab/>
            </w:r>
            <w:r w:rsidRPr="00E12BF2">
              <w:rPr>
                <w:color w:val="000000"/>
                <w:sz w:val="18"/>
                <w:szCs w:val="18"/>
                <w:lang w:val="kk-KZ"/>
              </w:rPr>
              <w:tab/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2B31" w14:textId="77777777" w:rsidR="00E12BF2" w:rsidRPr="004625D6" w:rsidRDefault="00E12BF2" w:rsidP="00E12B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қсы</w:t>
            </w:r>
          </w:p>
        </w:tc>
      </w:tr>
      <w:tr w:rsidR="00E12BF2" w:rsidRPr="00BE6B71" w14:paraId="429A2CEB" w14:textId="77777777" w:rsidTr="008F2390">
        <w:trPr>
          <w:trHeight w:val="79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E17B" w14:textId="77777777" w:rsidR="00E12BF2" w:rsidRPr="004625D6" w:rsidRDefault="00E12BF2" w:rsidP="00E12BF2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Шығармашылық</w:t>
            </w:r>
            <w:r>
              <w:rPr>
                <w:b/>
                <w:sz w:val="20"/>
                <w:szCs w:val="20"/>
                <w:lang w:val="kk-KZ"/>
              </w:rPr>
              <w:t xml:space="preserve"> дағдыларының зерттеу іс-әрекетінің дамуы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B09" w14:textId="77777777" w:rsidR="00E12BF2" w:rsidRPr="006F257E" w:rsidRDefault="00E12BF2" w:rsidP="00E12BF2">
            <w:pPr>
              <w:rPr>
                <w:sz w:val="20"/>
                <w:szCs w:val="20"/>
              </w:rPr>
            </w:pPr>
          </w:p>
          <w:p w14:paraId="6AE84974" w14:textId="77777777" w:rsidR="00E12BF2" w:rsidRPr="006F257E" w:rsidRDefault="00E12BF2" w:rsidP="00E12BF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E864" w14:textId="77777777" w:rsidR="00E12BF2" w:rsidRPr="004625D6" w:rsidRDefault="00E12BF2" w:rsidP="00E12B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узыкамен жүруге талпынады.</w:t>
            </w:r>
            <w:r w:rsidRPr="00360165">
              <w:rPr>
                <w:sz w:val="20"/>
                <w:szCs w:val="20"/>
                <w:lang w:val="kk-KZ"/>
              </w:rPr>
              <w:tab/>
            </w:r>
            <w:r w:rsidRPr="00360165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AE7" w14:textId="77777777" w:rsidR="00E12BF2" w:rsidRPr="00E12BF2" w:rsidRDefault="00E12BF2" w:rsidP="00E12BF2">
            <w:pPr>
              <w:rPr>
                <w:sz w:val="20"/>
                <w:szCs w:val="20"/>
              </w:rPr>
            </w:pPr>
            <w:proofErr w:type="spellStart"/>
            <w:r w:rsidRPr="00E12BF2">
              <w:rPr>
                <w:sz w:val="20"/>
                <w:szCs w:val="20"/>
              </w:rPr>
              <w:t>музыкамен</w:t>
            </w:r>
            <w:proofErr w:type="spellEnd"/>
            <w:r w:rsidRPr="00E12BF2">
              <w:rPr>
                <w:sz w:val="20"/>
                <w:szCs w:val="20"/>
              </w:rPr>
              <w:t xml:space="preserve"> </w:t>
            </w:r>
            <w:r w:rsidRPr="00E12BF2">
              <w:rPr>
                <w:sz w:val="20"/>
                <w:szCs w:val="20"/>
                <w:lang w:val="kk-KZ"/>
              </w:rPr>
              <w:t xml:space="preserve">ішінара </w:t>
            </w:r>
            <w:proofErr w:type="spellStart"/>
            <w:r w:rsidRPr="00E12BF2">
              <w:rPr>
                <w:sz w:val="20"/>
                <w:szCs w:val="20"/>
              </w:rPr>
              <w:t>жүре</w:t>
            </w:r>
            <w:proofErr w:type="spellEnd"/>
            <w:r w:rsidRPr="00E12BF2">
              <w:rPr>
                <w:sz w:val="20"/>
                <w:szCs w:val="20"/>
              </w:rPr>
              <w:t xml:space="preserve"> </w:t>
            </w:r>
            <w:proofErr w:type="spellStart"/>
            <w:r w:rsidRPr="00E12BF2">
              <w:rPr>
                <w:sz w:val="20"/>
                <w:szCs w:val="20"/>
              </w:rPr>
              <w:t>алады</w:t>
            </w:r>
            <w:proofErr w:type="spellEnd"/>
            <w:r w:rsidRPr="00E12BF2">
              <w:rPr>
                <w:sz w:val="20"/>
                <w:szCs w:val="20"/>
              </w:rPr>
              <w:t>;</w:t>
            </w:r>
            <w:r w:rsidRPr="00E12BF2">
              <w:rPr>
                <w:sz w:val="20"/>
                <w:szCs w:val="20"/>
              </w:rPr>
              <w:tab/>
            </w:r>
            <w:r w:rsidRPr="00E12BF2">
              <w:rPr>
                <w:sz w:val="20"/>
                <w:szCs w:val="20"/>
              </w:rPr>
              <w:tab/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361" w14:textId="77777777" w:rsidR="00E12BF2" w:rsidRPr="004625D6" w:rsidRDefault="00E12BF2" w:rsidP="00E12B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қсы</w:t>
            </w:r>
          </w:p>
        </w:tc>
      </w:tr>
      <w:tr w:rsidR="00E12BF2" w:rsidRPr="00BE6B71" w14:paraId="6F284649" w14:textId="77777777" w:rsidTr="00FB1238">
        <w:trPr>
          <w:trHeight w:val="1511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16CD" w14:textId="77777777" w:rsidR="00E12BF2" w:rsidRPr="004625D6" w:rsidRDefault="00E12BF2" w:rsidP="00E12BF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леуметтік-эмоционалды дағдыларды қалыптастыру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1BD" w14:textId="77777777" w:rsidR="00E12BF2" w:rsidRPr="006F257E" w:rsidRDefault="00E12BF2" w:rsidP="00E12BF2">
            <w:pPr>
              <w:rPr>
                <w:color w:val="000000"/>
                <w:sz w:val="18"/>
                <w:szCs w:val="18"/>
                <w:lang w:val="kk-KZ"/>
              </w:rPr>
            </w:pPr>
          </w:p>
          <w:p w14:paraId="3728BC47" w14:textId="77777777" w:rsidR="00E12BF2" w:rsidRPr="006F257E" w:rsidRDefault="00E12BF2" w:rsidP="00E12BF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79C" w14:textId="77777777" w:rsidR="00E12BF2" w:rsidRPr="008F2390" w:rsidRDefault="00E12BF2" w:rsidP="00E12BF2">
            <w:pPr>
              <w:rPr>
                <w:color w:val="000000"/>
                <w:sz w:val="18"/>
                <w:szCs w:val="18"/>
                <w:lang w:val="kk-KZ"/>
              </w:rPr>
            </w:pPr>
            <w:r w:rsidRPr="00360165">
              <w:rPr>
                <w:color w:val="000000"/>
                <w:sz w:val="18"/>
                <w:szCs w:val="18"/>
                <w:lang w:val="kk-KZ"/>
              </w:rPr>
              <w:t>өз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іне </w:t>
            </w:r>
            <w:r w:rsidRPr="00360165">
              <w:rPr>
                <w:color w:val="000000"/>
                <w:sz w:val="18"/>
                <w:szCs w:val="18"/>
                <w:lang w:val="kk-KZ"/>
              </w:rPr>
              <w:t>жақын адамдарын таниды, эмоция білдіреді</w:t>
            </w:r>
            <w:r w:rsidRPr="00360165">
              <w:rPr>
                <w:color w:val="000000"/>
                <w:sz w:val="18"/>
                <w:szCs w:val="18"/>
                <w:lang w:val="kk-KZ"/>
              </w:rPr>
              <w:tab/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8105" w14:textId="77777777" w:rsidR="00E12BF2" w:rsidRPr="00E12BF2" w:rsidRDefault="00E12BF2" w:rsidP="00E12BF2">
            <w:pPr>
              <w:rPr>
                <w:b/>
                <w:sz w:val="20"/>
                <w:szCs w:val="20"/>
                <w:lang w:val="kk-KZ"/>
              </w:rPr>
            </w:pPr>
            <w:r w:rsidRPr="00E12BF2">
              <w:rPr>
                <w:sz w:val="20"/>
                <w:szCs w:val="20"/>
                <w:lang w:val="kk-KZ"/>
              </w:rPr>
              <w:t>өзіне жақын адамдарға күлімсірейді, басын изейді, қолын бұлғайды</w:t>
            </w:r>
            <w:r w:rsidRPr="00E12BF2">
              <w:rPr>
                <w:b/>
                <w:sz w:val="20"/>
                <w:szCs w:val="20"/>
                <w:lang w:val="kk-KZ"/>
              </w:rPr>
              <w:t>:</w:t>
            </w:r>
            <w:r w:rsidRPr="00E12BF2">
              <w:rPr>
                <w:b/>
                <w:sz w:val="20"/>
                <w:szCs w:val="20"/>
                <w:lang w:val="kk-KZ"/>
              </w:rPr>
              <w:tab/>
            </w:r>
            <w:r w:rsidRPr="00E12BF2">
              <w:rPr>
                <w:b/>
                <w:sz w:val="20"/>
                <w:szCs w:val="20"/>
                <w:lang w:val="kk-KZ"/>
              </w:rPr>
              <w:tab/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4C06" w14:textId="77777777" w:rsidR="00E12BF2" w:rsidRPr="004625D6" w:rsidRDefault="00E12BF2" w:rsidP="00E12B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қсы</w:t>
            </w:r>
          </w:p>
        </w:tc>
      </w:tr>
    </w:tbl>
    <w:p w14:paraId="771D62FD" w14:textId="77777777" w:rsidR="00DB61B6" w:rsidRDefault="00DB61B6" w:rsidP="00B60E51">
      <w:pPr>
        <w:rPr>
          <w:b/>
          <w:sz w:val="20"/>
          <w:szCs w:val="20"/>
          <w:lang w:val="kk-KZ"/>
        </w:rPr>
      </w:pPr>
    </w:p>
    <w:p w14:paraId="3D6B8982" w14:textId="77777777" w:rsidR="00BD7B4E" w:rsidRDefault="00BD7B4E" w:rsidP="00B60E51">
      <w:pPr>
        <w:jc w:val="center"/>
        <w:rPr>
          <w:b/>
          <w:sz w:val="20"/>
          <w:szCs w:val="20"/>
          <w:lang w:val="kk-KZ"/>
        </w:rPr>
      </w:pPr>
    </w:p>
    <w:p w14:paraId="618714F8" w14:textId="77777777" w:rsidR="0048635C" w:rsidRDefault="0048635C" w:rsidP="006F257E">
      <w:pPr>
        <w:jc w:val="center"/>
        <w:rPr>
          <w:b/>
          <w:sz w:val="20"/>
          <w:szCs w:val="20"/>
          <w:lang w:val="kk-KZ"/>
        </w:rPr>
      </w:pPr>
    </w:p>
    <w:p w14:paraId="163C58A5" w14:textId="77777777" w:rsidR="00DB61B6" w:rsidRDefault="00DB61B6" w:rsidP="006F257E">
      <w:pPr>
        <w:rPr>
          <w:b/>
          <w:sz w:val="20"/>
          <w:szCs w:val="20"/>
          <w:lang w:val="kk-KZ"/>
        </w:rPr>
      </w:pPr>
    </w:p>
    <w:p w14:paraId="2BF7CD1B" w14:textId="77777777" w:rsidR="0047188A" w:rsidRDefault="0047188A" w:rsidP="002069EF">
      <w:pPr>
        <w:rPr>
          <w:b/>
          <w:sz w:val="20"/>
          <w:szCs w:val="20"/>
          <w:lang w:val="kk-KZ"/>
        </w:rPr>
      </w:pPr>
    </w:p>
    <w:p w14:paraId="5C845967" w14:textId="77777777" w:rsidR="0047188A" w:rsidRDefault="0047188A" w:rsidP="006F257E">
      <w:pPr>
        <w:jc w:val="center"/>
        <w:rPr>
          <w:b/>
          <w:sz w:val="20"/>
          <w:szCs w:val="20"/>
          <w:lang w:val="kk-KZ"/>
        </w:rPr>
      </w:pPr>
    </w:p>
    <w:p w14:paraId="5C66A107" w14:textId="4DD23BD1" w:rsidR="00904B2B" w:rsidRDefault="00A40E97" w:rsidP="002069EF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>2025</w:t>
      </w:r>
      <w:r w:rsidR="0028047F">
        <w:rPr>
          <w:b/>
          <w:sz w:val="20"/>
          <w:szCs w:val="20"/>
          <w:lang w:val="kk-KZ"/>
        </w:rPr>
        <w:t xml:space="preserve"> – 2026</w:t>
      </w:r>
      <w:r w:rsidR="00E535A1" w:rsidRPr="004625D6">
        <w:rPr>
          <w:b/>
          <w:sz w:val="20"/>
          <w:szCs w:val="20"/>
          <w:lang w:val="kk-KZ"/>
        </w:rPr>
        <w:t xml:space="preserve"> оқу жылына арналған</w:t>
      </w:r>
    </w:p>
    <w:p w14:paraId="683C76DC" w14:textId="154D9D04" w:rsidR="00E535A1" w:rsidRPr="004625D6" w:rsidRDefault="00E535A1" w:rsidP="002069EF">
      <w:pPr>
        <w:jc w:val="center"/>
        <w:rPr>
          <w:b/>
          <w:sz w:val="20"/>
          <w:szCs w:val="20"/>
          <w:lang w:val="kk-KZ"/>
        </w:rPr>
      </w:pPr>
      <w:r w:rsidRPr="004625D6">
        <w:rPr>
          <w:b/>
          <w:sz w:val="20"/>
          <w:szCs w:val="20"/>
          <w:lang w:val="kk-KZ"/>
        </w:rPr>
        <w:t>Баланың жеке даму картасы</w:t>
      </w:r>
    </w:p>
    <w:p w14:paraId="72A8D6A5" w14:textId="77777777" w:rsidR="00E535A1" w:rsidRPr="004625D6" w:rsidRDefault="00E535A1" w:rsidP="006F257E">
      <w:pPr>
        <w:rPr>
          <w:b/>
          <w:sz w:val="20"/>
          <w:szCs w:val="20"/>
          <w:lang w:val="kk-KZ"/>
        </w:rPr>
      </w:pPr>
      <w:r w:rsidRPr="004625D6">
        <w:rPr>
          <w:b/>
          <w:sz w:val="20"/>
          <w:szCs w:val="20"/>
          <w:lang w:val="kk-KZ"/>
        </w:rPr>
        <w:t xml:space="preserve"> Баланың аты-жөні:</w:t>
      </w:r>
      <w:r w:rsidR="0047188A">
        <w:rPr>
          <w:b/>
          <w:sz w:val="20"/>
          <w:szCs w:val="20"/>
          <w:lang w:val="kk-KZ"/>
        </w:rPr>
        <w:t xml:space="preserve"> </w:t>
      </w:r>
      <w:r w:rsidR="0028047F">
        <w:rPr>
          <w:sz w:val="22"/>
          <w:szCs w:val="22"/>
          <w:lang w:val="kk-KZ"/>
        </w:rPr>
        <w:t xml:space="preserve">Сабырхан Алихан </w:t>
      </w:r>
      <w:r w:rsidR="0005652E">
        <w:rPr>
          <w:sz w:val="22"/>
          <w:szCs w:val="22"/>
          <w:lang w:val="kk-KZ"/>
        </w:rPr>
        <w:t>Рахымжанұлы</w:t>
      </w:r>
      <w:r w:rsidR="000513D5" w:rsidRPr="004625D6">
        <w:rPr>
          <w:b/>
          <w:bCs/>
          <w:sz w:val="20"/>
          <w:szCs w:val="20"/>
          <w:lang w:val="kk-KZ"/>
        </w:rPr>
        <w:t xml:space="preserve"> </w:t>
      </w:r>
    </w:p>
    <w:p w14:paraId="523F7A64" w14:textId="77777777" w:rsidR="000513D5" w:rsidRPr="000513D5" w:rsidRDefault="00E535A1" w:rsidP="000513D5">
      <w:pPr>
        <w:rPr>
          <w:sz w:val="22"/>
          <w:szCs w:val="22"/>
          <w:lang w:val="kk-KZ"/>
        </w:rPr>
      </w:pPr>
      <w:r w:rsidRPr="004625D6">
        <w:rPr>
          <w:b/>
          <w:bCs/>
          <w:sz w:val="20"/>
          <w:szCs w:val="20"/>
          <w:lang w:val="kk-KZ"/>
        </w:rPr>
        <w:t>Баланың туған жылы, күні:</w:t>
      </w:r>
      <w:r w:rsidR="000513D5" w:rsidRPr="000513D5">
        <w:rPr>
          <w:sz w:val="28"/>
          <w:szCs w:val="28"/>
          <w:lang w:val="kk-KZ"/>
        </w:rPr>
        <w:t xml:space="preserve"> </w:t>
      </w:r>
      <w:r w:rsidR="0005652E">
        <w:rPr>
          <w:sz w:val="22"/>
          <w:szCs w:val="22"/>
          <w:lang w:val="kk-KZ"/>
        </w:rPr>
        <w:t>21.08</w:t>
      </w:r>
      <w:r w:rsidR="000513D5" w:rsidRPr="000513D5">
        <w:rPr>
          <w:sz w:val="22"/>
          <w:szCs w:val="22"/>
          <w:lang w:val="kk-KZ"/>
        </w:rPr>
        <w:t>.2023</w:t>
      </w:r>
      <w:r w:rsidR="0005652E">
        <w:rPr>
          <w:sz w:val="22"/>
          <w:szCs w:val="22"/>
          <w:lang w:val="kk-KZ"/>
        </w:rPr>
        <w:t>ж</w:t>
      </w:r>
    </w:p>
    <w:p w14:paraId="6847314E" w14:textId="77777777" w:rsidR="00E535A1" w:rsidRPr="004625D6" w:rsidRDefault="00E535A1" w:rsidP="006F257E">
      <w:pPr>
        <w:rPr>
          <w:b/>
          <w:bCs/>
          <w:sz w:val="20"/>
          <w:szCs w:val="20"/>
          <w:lang w:val="kk-KZ"/>
        </w:rPr>
      </w:pPr>
      <w:r w:rsidRPr="004625D6">
        <w:rPr>
          <w:b/>
          <w:bCs/>
          <w:sz w:val="20"/>
          <w:szCs w:val="20"/>
          <w:lang w:val="kk-KZ"/>
        </w:rPr>
        <w:t>Білім беру ұйымы: МҚК «Айналайын» бөбекжай</w:t>
      </w:r>
      <w:r w:rsidR="000513D5">
        <w:rPr>
          <w:b/>
          <w:bCs/>
          <w:sz w:val="20"/>
          <w:szCs w:val="20"/>
          <w:lang w:val="kk-KZ"/>
        </w:rPr>
        <w:t xml:space="preserve"> -</w:t>
      </w:r>
      <w:r w:rsidRPr="004625D6">
        <w:rPr>
          <w:b/>
          <w:bCs/>
          <w:sz w:val="20"/>
          <w:szCs w:val="20"/>
          <w:lang w:val="kk-KZ"/>
        </w:rPr>
        <w:t xml:space="preserve"> балабақшасы</w:t>
      </w:r>
    </w:p>
    <w:p w14:paraId="0E3B7B85" w14:textId="5D8D5EFE" w:rsidR="00E535A1" w:rsidRPr="004625D6" w:rsidRDefault="00E535A1" w:rsidP="006F257E">
      <w:pPr>
        <w:rPr>
          <w:b/>
          <w:sz w:val="20"/>
          <w:szCs w:val="20"/>
          <w:lang w:val="kk-KZ"/>
        </w:rPr>
      </w:pPr>
      <w:r w:rsidRPr="004625D6">
        <w:rPr>
          <w:b/>
          <w:sz w:val="20"/>
          <w:szCs w:val="20"/>
          <w:lang w:val="kk-KZ"/>
        </w:rPr>
        <w:t xml:space="preserve">Топ: </w:t>
      </w:r>
      <w:r w:rsidR="00A40E97">
        <w:rPr>
          <w:b/>
          <w:sz w:val="20"/>
          <w:szCs w:val="20"/>
          <w:lang w:val="kk-KZ"/>
        </w:rPr>
        <w:t>Ерте</w:t>
      </w:r>
      <w:r w:rsidR="002069EF">
        <w:rPr>
          <w:b/>
          <w:sz w:val="20"/>
          <w:szCs w:val="20"/>
          <w:lang w:val="kk-KZ"/>
        </w:rPr>
        <w:t xml:space="preserve"> </w:t>
      </w:r>
      <w:r w:rsidR="00A40E97">
        <w:rPr>
          <w:b/>
          <w:sz w:val="20"/>
          <w:szCs w:val="20"/>
          <w:lang w:val="kk-KZ"/>
        </w:rPr>
        <w:t xml:space="preserve">жас </w:t>
      </w:r>
      <w:r w:rsidR="008F773C">
        <w:rPr>
          <w:b/>
          <w:sz w:val="20"/>
          <w:szCs w:val="20"/>
          <w:lang w:val="kk-KZ"/>
        </w:rPr>
        <w:t xml:space="preserve"> </w:t>
      </w:r>
      <w:r w:rsidR="000513D5">
        <w:rPr>
          <w:b/>
          <w:sz w:val="20"/>
          <w:szCs w:val="20"/>
          <w:lang w:val="kk-KZ"/>
        </w:rPr>
        <w:t>«Балдырған</w:t>
      </w:r>
      <w:r w:rsidRPr="004625D6">
        <w:rPr>
          <w:b/>
          <w:sz w:val="20"/>
          <w:szCs w:val="20"/>
          <w:lang w:val="kk-KZ"/>
        </w:rPr>
        <w:t xml:space="preserve">»                 </w:t>
      </w:r>
    </w:p>
    <w:p w14:paraId="1AFE4C4D" w14:textId="77777777" w:rsidR="00C843CA" w:rsidRPr="004625D6" w:rsidRDefault="00C843CA" w:rsidP="006F257E">
      <w:pPr>
        <w:rPr>
          <w:b/>
          <w:sz w:val="20"/>
          <w:szCs w:val="20"/>
          <w:lang w:val="kk-KZ"/>
        </w:rPr>
      </w:pPr>
    </w:p>
    <w:tbl>
      <w:tblPr>
        <w:tblW w:w="15218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3686"/>
        <w:gridCol w:w="3260"/>
        <w:gridCol w:w="2919"/>
      </w:tblGrid>
      <w:tr w:rsidR="00EF18E3" w:rsidRPr="004625D6" w14:paraId="75D5BF32" w14:textId="77777777" w:rsidTr="000513D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52E" w14:textId="77777777" w:rsidR="00EF18E3" w:rsidRPr="004625D6" w:rsidRDefault="001E0B12" w:rsidP="006F257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ұзреттілік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09D2" w14:textId="77777777" w:rsidR="00EF18E3" w:rsidRPr="004625D6" w:rsidRDefault="00EF18E3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Бастапқы бақылау нәтижелері бойынша дамыту,түзету іс шаралары (қазан,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9B66" w14:textId="77777777" w:rsidR="00EF18E3" w:rsidRPr="004625D6" w:rsidRDefault="00EF18E3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Аралық бақылау нәтижелері бойынша дамыту, түзету іс шаралары</w:t>
            </w:r>
          </w:p>
          <w:p w14:paraId="75A37749" w14:textId="77777777" w:rsidR="00EF18E3" w:rsidRPr="004625D6" w:rsidRDefault="00EF18E3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(ақпан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268E" w14:textId="77777777" w:rsidR="00EF18E3" w:rsidRPr="004625D6" w:rsidRDefault="00EF18E3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 шаралары</w:t>
            </w:r>
          </w:p>
          <w:p w14:paraId="54E7D2F4" w14:textId="77777777" w:rsidR="00EF18E3" w:rsidRPr="004625D6" w:rsidRDefault="00EF18E3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(маусым, тамыз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AB69" w14:textId="77777777" w:rsidR="00EF18E3" w:rsidRPr="004625D6" w:rsidRDefault="00EF18E3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Қорытынды</w:t>
            </w:r>
          </w:p>
          <w:p w14:paraId="4E80D401" w14:textId="77777777" w:rsidR="00EF18E3" w:rsidRPr="004625D6" w:rsidRDefault="00EF18E3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(баланың даму деңгейі сәйкес келеді</w:t>
            </w:r>
          </w:p>
          <w:p w14:paraId="3F5203AE" w14:textId="77777777" w:rsidR="00EF18E3" w:rsidRPr="004625D6" w:rsidRDefault="00EF18E3" w:rsidP="006F257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en-US"/>
              </w:rPr>
              <w:t>I</w:t>
            </w:r>
            <w:r w:rsidRPr="004625D6">
              <w:rPr>
                <w:b/>
                <w:sz w:val="20"/>
                <w:szCs w:val="20"/>
              </w:rPr>
              <w:t>-</w:t>
            </w:r>
            <w:r w:rsidRPr="004625D6">
              <w:rPr>
                <w:b/>
                <w:sz w:val="20"/>
                <w:szCs w:val="20"/>
                <w:lang w:val="kk-KZ"/>
              </w:rPr>
              <w:t>деңгей-«жоғары»</w:t>
            </w:r>
          </w:p>
          <w:p w14:paraId="4863F178" w14:textId="77777777" w:rsidR="00EF18E3" w:rsidRPr="004625D6" w:rsidRDefault="00EF18E3" w:rsidP="006F257E">
            <w:pPr>
              <w:jc w:val="center"/>
              <w:rPr>
                <w:b/>
                <w:sz w:val="20"/>
                <w:szCs w:val="20"/>
              </w:rPr>
            </w:pPr>
            <w:r w:rsidRPr="004625D6">
              <w:rPr>
                <w:b/>
                <w:sz w:val="20"/>
                <w:szCs w:val="20"/>
                <w:lang w:val="en-US"/>
              </w:rPr>
              <w:t>II</w:t>
            </w:r>
            <w:r w:rsidRPr="004625D6">
              <w:rPr>
                <w:b/>
                <w:sz w:val="20"/>
                <w:szCs w:val="20"/>
              </w:rPr>
              <w:t>--</w:t>
            </w:r>
            <w:r w:rsidRPr="004625D6">
              <w:rPr>
                <w:b/>
                <w:sz w:val="20"/>
                <w:szCs w:val="20"/>
                <w:lang w:val="kk-KZ"/>
              </w:rPr>
              <w:t>деңгей-«орташа»</w:t>
            </w:r>
          </w:p>
          <w:p w14:paraId="3D335878" w14:textId="77777777" w:rsidR="00EF18E3" w:rsidRPr="004625D6" w:rsidRDefault="00EF18E3" w:rsidP="006F257E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en-US"/>
              </w:rPr>
              <w:t>III</w:t>
            </w:r>
            <w:r w:rsidRPr="004625D6">
              <w:rPr>
                <w:b/>
                <w:sz w:val="20"/>
                <w:szCs w:val="20"/>
              </w:rPr>
              <w:t>--</w:t>
            </w:r>
            <w:r w:rsidRPr="004625D6">
              <w:rPr>
                <w:b/>
                <w:sz w:val="20"/>
                <w:szCs w:val="20"/>
                <w:lang w:val="kk-KZ"/>
              </w:rPr>
              <w:t>деңгей-«төмен»</w:t>
            </w:r>
          </w:p>
        </w:tc>
      </w:tr>
      <w:tr w:rsidR="00E12BF2" w:rsidRPr="00930B8D" w14:paraId="39E2AABD" w14:textId="77777777" w:rsidTr="000513D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C592" w14:textId="77777777" w:rsidR="00E12BF2" w:rsidRPr="004625D6" w:rsidRDefault="00E12BF2" w:rsidP="00E12BF2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Физикалық қасиет</w:t>
            </w:r>
            <w:r>
              <w:rPr>
                <w:b/>
                <w:sz w:val="20"/>
                <w:szCs w:val="20"/>
                <w:lang w:val="kk-KZ"/>
              </w:rPr>
              <w:t>тер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34CD" w14:textId="77777777" w:rsidR="00E12BF2" w:rsidRPr="00360165" w:rsidRDefault="00E12BF2" w:rsidP="00E12BF2">
            <w:pPr>
              <w:rPr>
                <w:sz w:val="20"/>
                <w:szCs w:val="20"/>
                <w:lang w:val="kk-KZ"/>
              </w:rPr>
            </w:pPr>
            <w:r w:rsidRPr="00360165">
              <w:rPr>
                <w:sz w:val="20"/>
                <w:szCs w:val="20"/>
                <w:lang w:val="kk-KZ"/>
              </w:rPr>
              <w:tab/>
            </w:r>
            <w:r w:rsidRPr="00360165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703E" w14:textId="77777777" w:rsidR="00E12BF2" w:rsidRPr="00552F79" w:rsidRDefault="00E12BF2" w:rsidP="00E12BF2">
            <w:pPr>
              <w:rPr>
                <w:sz w:val="20"/>
                <w:szCs w:val="20"/>
                <w:lang w:val="kk-KZ"/>
              </w:rPr>
            </w:pPr>
            <w:r w:rsidRPr="00552F79">
              <w:rPr>
                <w:sz w:val="20"/>
                <w:szCs w:val="20"/>
                <w:lang w:val="kk-KZ"/>
              </w:rPr>
              <w:t>дене жаттығуларын орындауға  қызығушылық танытпайды, сыртқы келбетіне  мән бермейді</w:t>
            </w:r>
            <w:r w:rsidRPr="00552F79">
              <w:rPr>
                <w:sz w:val="20"/>
                <w:szCs w:val="20"/>
                <w:lang w:val="kk-KZ"/>
              </w:rPr>
              <w:tab/>
            </w:r>
            <w:r w:rsidRPr="00552F79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D736" w14:textId="77777777" w:rsidR="00E12BF2" w:rsidRPr="008D4181" w:rsidRDefault="00E12BF2" w:rsidP="00E12B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ура жолдың бойымен жүруге тырысады</w:t>
            </w:r>
            <w:r w:rsidRPr="00930B8D">
              <w:rPr>
                <w:sz w:val="20"/>
                <w:szCs w:val="20"/>
                <w:lang w:val="kk-KZ"/>
              </w:rPr>
              <w:tab/>
            </w:r>
            <w:r w:rsidRPr="00930B8D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08C" w14:textId="77777777" w:rsidR="00E12BF2" w:rsidRPr="004625D6" w:rsidRDefault="00E12BF2" w:rsidP="00E12B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қсы</w:t>
            </w:r>
          </w:p>
        </w:tc>
      </w:tr>
      <w:tr w:rsidR="00E12BF2" w:rsidRPr="004452EC" w14:paraId="0765E73C" w14:textId="77777777" w:rsidTr="000513D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F11F" w14:textId="77777777" w:rsidR="00E12BF2" w:rsidRPr="004625D6" w:rsidRDefault="00E12BF2" w:rsidP="00E12BF2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 xml:space="preserve"> Коммуникативтік </w:t>
            </w:r>
            <w:r>
              <w:rPr>
                <w:b/>
                <w:sz w:val="20"/>
                <w:szCs w:val="20"/>
                <w:lang w:val="kk-KZ"/>
              </w:rPr>
              <w:t>дағдыл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1A5" w14:textId="77777777" w:rsidR="00E12BF2" w:rsidRPr="006F257E" w:rsidRDefault="00E12BF2" w:rsidP="00E12BF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C98C" w14:textId="77777777" w:rsidR="00E12BF2" w:rsidRPr="00552F79" w:rsidRDefault="00E12BF2" w:rsidP="00E12BF2">
            <w:pPr>
              <w:rPr>
                <w:lang w:val="kk-KZ"/>
              </w:rPr>
            </w:pPr>
            <w:r w:rsidRPr="00552F79">
              <w:rPr>
                <w:sz w:val="22"/>
                <w:szCs w:val="22"/>
                <w:lang w:val="kk-KZ"/>
              </w:rPr>
              <w:t>ойыншықтармен күрделі емес бейнелі ойындарды қызығушылық танытпайды</w:t>
            </w:r>
            <w:r w:rsidRPr="00552F79">
              <w:rPr>
                <w:sz w:val="22"/>
                <w:szCs w:val="22"/>
                <w:lang w:val="kk-KZ"/>
              </w:rPr>
              <w:tab/>
            </w:r>
            <w:r w:rsidRPr="00552F79">
              <w:rPr>
                <w:sz w:val="22"/>
                <w:szCs w:val="22"/>
                <w:lang w:val="kk-KZ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B32" w14:textId="77777777" w:rsidR="00E12BF2" w:rsidRPr="00A2287E" w:rsidRDefault="00E12BF2" w:rsidP="00E12BF2">
            <w:pPr>
              <w:rPr>
                <w:sz w:val="20"/>
                <w:szCs w:val="20"/>
                <w:lang w:val="kk-KZ"/>
              </w:rPr>
            </w:pPr>
            <w:r w:rsidRPr="00930B8D">
              <w:rPr>
                <w:sz w:val="20"/>
                <w:szCs w:val="20"/>
                <w:lang w:val="kk-KZ"/>
              </w:rPr>
              <w:t xml:space="preserve">сөзбен немесе қысқа сөз тіркестерімен өз өтінішін </w:t>
            </w:r>
            <w:r>
              <w:rPr>
                <w:sz w:val="20"/>
                <w:szCs w:val="20"/>
                <w:lang w:val="kk-KZ"/>
              </w:rPr>
              <w:t xml:space="preserve"> ішінара </w:t>
            </w:r>
            <w:r w:rsidRPr="00930B8D">
              <w:rPr>
                <w:sz w:val="20"/>
                <w:szCs w:val="20"/>
                <w:lang w:val="kk-KZ"/>
              </w:rPr>
              <w:t>білдіреді:</w:t>
            </w:r>
            <w:r w:rsidRPr="00930B8D">
              <w:rPr>
                <w:sz w:val="20"/>
                <w:szCs w:val="20"/>
                <w:lang w:val="kk-KZ"/>
              </w:rPr>
              <w:tab/>
            </w:r>
            <w:r w:rsidRPr="00930B8D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F71D" w14:textId="77777777" w:rsidR="00E12BF2" w:rsidRPr="004625D6" w:rsidRDefault="00E12BF2" w:rsidP="00E12BF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рташа</w:t>
            </w:r>
          </w:p>
        </w:tc>
      </w:tr>
      <w:tr w:rsidR="00E12BF2" w:rsidRPr="004625D6" w14:paraId="7528B9F4" w14:textId="77777777" w:rsidTr="000513D5">
        <w:trPr>
          <w:trHeight w:val="7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826" w14:textId="77777777" w:rsidR="00E12BF2" w:rsidRPr="0048635C" w:rsidRDefault="00E12BF2" w:rsidP="00E12BF2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Таным</w:t>
            </w:r>
            <w:r>
              <w:rPr>
                <w:b/>
                <w:sz w:val="20"/>
                <w:szCs w:val="20"/>
                <w:lang w:val="kk-KZ"/>
              </w:rPr>
              <w:t>дық және зияткерлік дағдылары.</w:t>
            </w:r>
          </w:p>
          <w:p w14:paraId="0D2DE238" w14:textId="77777777" w:rsidR="00E12BF2" w:rsidRPr="004625D6" w:rsidRDefault="00E12BF2" w:rsidP="00E12BF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2DED" w14:textId="77777777" w:rsidR="00E12BF2" w:rsidRPr="006F257E" w:rsidRDefault="00E12BF2" w:rsidP="00E12BF2">
            <w:pPr>
              <w:autoSpaceDE w:val="0"/>
              <w:autoSpaceDN w:val="0"/>
              <w:ind w:left="105"/>
              <w:rPr>
                <w:sz w:val="20"/>
                <w:szCs w:val="20"/>
                <w:lang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9DAF" w14:textId="77777777" w:rsidR="00E12BF2" w:rsidRPr="004625D6" w:rsidRDefault="00E12BF2" w:rsidP="00E12BF2">
            <w:pPr>
              <w:rPr>
                <w:sz w:val="20"/>
                <w:szCs w:val="20"/>
                <w:lang w:val="kk-KZ"/>
              </w:rPr>
            </w:pPr>
            <w:r w:rsidRPr="0071246C">
              <w:rPr>
                <w:sz w:val="20"/>
                <w:szCs w:val="20"/>
                <w:lang w:val="kk-KZ"/>
              </w:rPr>
              <w:t>заттармен әртүрлі әрекетт</w:t>
            </w:r>
            <w:r>
              <w:rPr>
                <w:sz w:val="20"/>
                <w:szCs w:val="20"/>
                <w:lang w:val="kk-KZ"/>
              </w:rPr>
              <w:t xml:space="preserve">ер  </w:t>
            </w:r>
            <w:r w:rsidRPr="0071246C">
              <w:rPr>
                <w:sz w:val="20"/>
                <w:szCs w:val="20"/>
                <w:lang w:val="kk-KZ"/>
              </w:rPr>
              <w:t>орындауға талпынады</w:t>
            </w:r>
            <w:r w:rsidRPr="0071246C">
              <w:rPr>
                <w:sz w:val="20"/>
                <w:szCs w:val="20"/>
                <w:lang w:val="kk-KZ"/>
              </w:rPr>
              <w:tab/>
            </w:r>
            <w:r w:rsidRPr="0071246C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272" w14:textId="77777777" w:rsidR="00E12BF2" w:rsidRPr="00930B8D" w:rsidRDefault="00E12BF2" w:rsidP="00E12BF2">
            <w:pPr>
              <w:rPr>
                <w:sz w:val="20"/>
                <w:szCs w:val="20"/>
                <w:lang w:val="kk-KZ"/>
              </w:rPr>
            </w:pPr>
            <w:r w:rsidRPr="00930B8D">
              <w:rPr>
                <w:sz w:val="20"/>
                <w:szCs w:val="20"/>
                <w:lang w:val="kk-KZ"/>
              </w:rPr>
              <w:t>күрделі заттармен әрекеттерді орындауға талпынады</w:t>
            </w:r>
            <w:r w:rsidRPr="00930B8D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FA29" w14:textId="77777777" w:rsidR="00E12BF2" w:rsidRPr="0065041C" w:rsidRDefault="00E12BF2" w:rsidP="00E12B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таша</w:t>
            </w:r>
          </w:p>
        </w:tc>
      </w:tr>
      <w:tr w:rsidR="00E12BF2" w:rsidRPr="0071246C" w14:paraId="6528E7E8" w14:textId="77777777" w:rsidTr="000513D5">
        <w:trPr>
          <w:trHeight w:val="10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B549" w14:textId="77777777" w:rsidR="00E12BF2" w:rsidRPr="004625D6" w:rsidRDefault="00E12BF2" w:rsidP="00E12BF2">
            <w:pPr>
              <w:rPr>
                <w:b/>
                <w:sz w:val="20"/>
                <w:szCs w:val="20"/>
                <w:lang w:val="kk-KZ"/>
              </w:rPr>
            </w:pPr>
            <w:r w:rsidRPr="004625D6">
              <w:rPr>
                <w:b/>
                <w:sz w:val="20"/>
                <w:szCs w:val="20"/>
                <w:lang w:val="kk-KZ"/>
              </w:rPr>
              <w:t>Шығармашылық</w:t>
            </w:r>
            <w:r>
              <w:rPr>
                <w:b/>
                <w:sz w:val="20"/>
                <w:szCs w:val="20"/>
                <w:lang w:val="kk-KZ"/>
              </w:rPr>
              <w:t xml:space="preserve"> дағдыларының зерттеу іс-әрекетінің дам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7DDF" w14:textId="77777777" w:rsidR="00E12BF2" w:rsidRPr="006F257E" w:rsidRDefault="00E12BF2" w:rsidP="00E12BF2">
            <w:pPr>
              <w:rPr>
                <w:sz w:val="20"/>
                <w:szCs w:val="20"/>
                <w:lang w:val="kk-KZ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15F" w14:textId="77777777" w:rsidR="00E12BF2" w:rsidRDefault="00E12BF2" w:rsidP="00E12B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үсіндеуге қызығушылық танытпайды</w:t>
            </w:r>
          </w:p>
          <w:p w14:paraId="45AF6FCA" w14:textId="77777777" w:rsidR="00E12BF2" w:rsidRPr="004625D6" w:rsidRDefault="00E12BF2" w:rsidP="00E12BF2">
            <w:pPr>
              <w:rPr>
                <w:sz w:val="20"/>
                <w:szCs w:val="20"/>
                <w:lang w:val="kk-KZ"/>
              </w:rPr>
            </w:pPr>
            <w:r w:rsidRPr="0071246C">
              <w:rPr>
                <w:sz w:val="20"/>
                <w:szCs w:val="20"/>
                <w:lang w:val="kk-KZ"/>
              </w:rPr>
              <w:tab/>
            </w:r>
            <w:r w:rsidRPr="0071246C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6FF9" w14:textId="77777777" w:rsidR="00E12BF2" w:rsidRPr="00930B8D" w:rsidRDefault="00E12BF2" w:rsidP="00E12BF2">
            <w:pPr>
              <w:rPr>
                <w:sz w:val="20"/>
                <w:szCs w:val="20"/>
                <w:lang w:val="kk-KZ"/>
              </w:rPr>
            </w:pPr>
            <w:r w:rsidRPr="00930B8D">
              <w:rPr>
                <w:sz w:val="20"/>
                <w:szCs w:val="20"/>
                <w:lang w:val="kk-KZ"/>
              </w:rPr>
              <w:t>ермексазды, сазбалшықты алақан арасында ішінара домалата алады:</w:t>
            </w:r>
            <w:r w:rsidRPr="00930B8D">
              <w:rPr>
                <w:sz w:val="20"/>
                <w:szCs w:val="20"/>
                <w:lang w:val="kk-KZ"/>
              </w:rPr>
              <w:tab/>
            </w:r>
            <w:r w:rsidRPr="00930B8D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8A42" w14:textId="77777777" w:rsidR="00E12BF2" w:rsidRPr="004625D6" w:rsidRDefault="00E12BF2" w:rsidP="00E12B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қсы</w:t>
            </w:r>
          </w:p>
        </w:tc>
      </w:tr>
      <w:tr w:rsidR="00E12BF2" w:rsidRPr="004625D6" w14:paraId="51FFA7B9" w14:textId="77777777" w:rsidTr="006F1274">
        <w:trPr>
          <w:trHeight w:val="9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98B4" w14:textId="77777777" w:rsidR="00E12BF2" w:rsidRPr="004625D6" w:rsidRDefault="00E12BF2" w:rsidP="00E12BF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леуметтік-эмоционалды дағдыларды қалыптаст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210A" w14:textId="77777777" w:rsidR="00E12BF2" w:rsidRPr="006F257E" w:rsidRDefault="00E12BF2" w:rsidP="00E12BF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229F" w14:textId="77777777" w:rsidR="00E12BF2" w:rsidRPr="0047188A" w:rsidRDefault="00E12BF2" w:rsidP="00E12BF2">
            <w:pPr>
              <w:rPr>
                <w:sz w:val="20"/>
                <w:szCs w:val="20"/>
              </w:rPr>
            </w:pPr>
            <w:proofErr w:type="spellStart"/>
            <w:r w:rsidRPr="0071246C">
              <w:rPr>
                <w:sz w:val="20"/>
                <w:szCs w:val="20"/>
              </w:rPr>
              <w:t>қоршаған</w:t>
            </w:r>
            <w:proofErr w:type="spellEnd"/>
            <w:r w:rsidRPr="0071246C">
              <w:rPr>
                <w:sz w:val="20"/>
                <w:szCs w:val="20"/>
              </w:rPr>
              <w:t xml:space="preserve"> </w:t>
            </w:r>
            <w:proofErr w:type="spellStart"/>
            <w:r w:rsidRPr="0071246C">
              <w:rPr>
                <w:sz w:val="20"/>
                <w:szCs w:val="20"/>
              </w:rPr>
              <w:t>ортаның</w:t>
            </w:r>
            <w:proofErr w:type="spellEnd"/>
            <w:r w:rsidRPr="0071246C">
              <w:rPr>
                <w:sz w:val="20"/>
                <w:szCs w:val="20"/>
              </w:rPr>
              <w:t xml:space="preserve"> </w:t>
            </w:r>
            <w:proofErr w:type="spellStart"/>
            <w:r w:rsidRPr="0071246C">
              <w:rPr>
                <w:sz w:val="20"/>
                <w:szCs w:val="20"/>
              </w:rPr>
              <w:t>заттары</w:t>
            </w:r>
            <w:proofErr w:type="spellEnd"/>
            <w:r w:rsidRPr="0071246C">
              <w:rPr>
                <w:sz w:val="20"/>
                <w:szCs w:val="20"/>
              </w:rPr>
              <w:t xml:space="preserve"> мен </w:t>
            </w:r>
            <w:proofErr w:type="spellStart"/>
            <w:r w:rsidRPr="0071246C">
              <w:rPr>
                <w:sz w:val="20"/>
                <w:szCs w:val="20"/>
              </w:rPr>
              <w:t>табиғат</w:t>
            </w:r>
            <w:proofErr w:type="spellEnd"/>
            <w:r w:rsidRPr="0071246C">
              <w:rPr>
                <w:sz w:val="20"/>
                <w:szCs w:val="20"/>
              </w:rPr>
              <w:t xml:space="preserve"> </w:t>
            </w:r>
            <w:proofErr w:type="spellStart"/>
            <w:r w:rsidRPr="0071246C">
              <w:rPr>
                <w:sz w:val="20"/>
                <w:szCs w:val="20"/>
              </w:rPr>
              <w:t>құб</w:t>
            </w:r>
            <w:r>
              <w:rPr>
                <w:sz w:val="20"/>
                <w:szCs w:val="20"/>
              </w:rPr>
              <w:t>ылыстарына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1246C">
              <w:rPr>
                <w:sz w:val="20"/>
                <w:szCs w:val="20"/>
                <w:lang w:val="kk-KZ"/>
              </w:rPr>
              <w:t>ішінара қызығушылық танытады</w:t>
            </w:r>
            <w:r w:rsidRPr="0071246C">
              <w:rPr>
                <w:sz w:val="20"/>
                <w:szCs w:val="20"/>
              </w:rPr>
              <w:tab/>
            </w:r>
            <w:r w:rsidRPr="0071246C">
              <w:rPr>
                <w:sz w:val="20"/>
                <w:szCs w:val="20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0B1F" w14:textId="77777777" w:rsidR="00E12BF2" w:rsidRPr="00930B8D" w:rsidRDefault="00E12BF2" w:rsidP="00E12BF2">
            <w:pPr>
              <w:rPr>
                <w:sz w:val="20"/>
                <w:szCs w:val="20"/>
                <w:lang w:val="kk-KZ"/>
              </w:rPr>
            </w:pPr>
            <w:r w:rsidRPr="00930B8D">
              <w:rPr>
                <w:sz w:val="20"/>
                <w:szCs w:val="20"/>
                <w:lang w:val="kk-KZ"/>
              </w:rPr>
              <w:t>ермексазды, сазбалшықты алақан арасында домалата алады:</w:t>
            </w:r>
            <w:r w:rsidRPr="00930B8D">
              <w:rPr>
                <w:sz w:val="20"/>
                <w:szCs w:val="20"/>
                <w:lang w:val="kk-KZ"/>
              </w:rPr>
              <w:tab/>
            </w:r>
            <w:r w:rsidRPr="00930B8D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8A8A" w14:textId="77777777" w:rsidR="00E12BF2" w:rsidRPr="004625D6" w:rsidRDefault="00E12BF2" w:rsidP="00E12B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таша</w:t>
            </w:r>
          </w:p>
        </w:tc>
      </w:tr>
    </w:tbl>
    <w:p w14:paraId="57D24B02" w14:textId="77777777" w:rsidR="00A2675B" w:rsidRDefault="00A2675B" w:rsidP="006F257E">
      <w:pPr>
        <w:rPr>
          <w:sz w:val="20"/>
          <w:szCs w:val="20"/>
          <w:lang w:val="kk-KZ"/>
        </w:rPr>
      </w:pPr>
    </w:p>
    <w:p w14:paraId="39946DA9" w14:textId="77777777" w:rsidR="007D558C" w:rsidRDefault="007D558C" w:rsidP="006F257E">
      <w:pPr>
        <w:rPr>
          <w:b/>
          <w:sz w:val="20"/>
          <w:szCs w:val="20"/>
          <w:lang w:val="kk-KZ"/>
        </w:rPr>
      </w:pPr>
    </w:p>
    <w:p w14:paraId="0E3FAF62" w14:textId="77777777" w:rsidR="007D558C" w:rsidRDefault="007D558C" w:rsidP="006F257E">
      <w:pPr>
        <w:rPr>
          <w:b/>
          <w:sz w:val="20"/>
          <w:szCs w:val="20"/>
          <w:lang w:val="kk-KZ"/>
        </w:rPr>
      </w:pPr>
    </w:p>
    <w:p w14:paraId="3C3804EA" w14:textId="77777777" w:rsidR="00E8471A" w:rsidRDefault="007D558C" w:rsidP="006F257E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                                          </w:t>
      </w:r>
    </w:p>
    <w:p w14:paraId="4C215555" w14:textId="77777777" w:rsidR="00E8471A" w:rsidRDefault="00E8471A" w:rsidP="006F257E">
      <w:pPr>
        <w:rPr>
          <w:b/>
          <w:sz w:val="20"/>
          <w:szCs w:val="20"/>
          <w:lang w:val="kk-KZ"/>
        </w:rPr>
      </w:pPr>
    </w:p>
    <w:p w14:paraId="35D36CEE" w14:textId="77777777" w:rsidR="00E8471A" w:rsidRDefault="00E8471A" w:rsidP="006F257E">
      <w:pPr>
        <w:rPr>
          <w:b/>
          <w:sz w:val="20"/>
          <w:szCs w:val="20"/>
          <w:lang w:val="kk-KZ"/>
        </w:rPr>
      </w:pPr>
    </w:p>
    <w:p w14:paraId="0B06B224" w14:textId="77777777" w:rsidR="00E8471A" w:rsidRDefault="00E8471A" w:rsidP="006F257E">
      <w:pPr>
        <w:rPr>
          <w:b/>
          <w:sz w:val="20"/>
          <w:szCs w:val="20"/>
          <w:lang w:val="kk-KZ"/>
        </w:rPr>
      </w:pPr>
    </w:p>
    <w:p w14:paraId="1AECD417" w14:textId="77777777" w:rsidR="00E535A1" w:rsidRPr="004625D6" w:rsidRDefault="007D558C" w:rsidP="006F257E">
      <w:pPr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</w:t>
      </w:r>
    </w:p>
    <w:sectPr w:rsidR="00E535A1" w:rsidRPr="004625D6" w:rsidSect="00785612">
      <w:footerReference w:type="even" r:id="rId7"/>
      <w:footerReference w:type="default" r:id="rId8"/>
      <w:footerReference w:type="first" r:id="rId9"/>
      <w:pgSz w:w="16841" w:h="11911" w:orient="landscape"/>
      <w:pgMar w:top="982" w:right="846" w:bottom="1001" w:left="993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C6CAD" w14:textId="77777777" w:rsidR="006F29DE" w:rsidRDefault="006F29DE">
      <w:r>
        <w:separator/>
      </w:r>
    </w:p>
  </w:endnote>
  <w:endnote w:type="continuationSeparator" w:id="0">
    <w:p w14:paraId="11720AB5" w14:textId="77777777" w:rsidR="006F29DE" w:rsidRDefault="006F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4BCD2" w14:textId="77777777" w:rsidR="00BB1579" w:rsidRDefault="00BB1579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CBE01" w14:textId="77777777" w:rsidR="00BB1579" w:rsidRDefault="00BB1579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40D0" w14:textId="77777777" w:rsidR="00BB1579" w:rsidRDefault="00BB1579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F245D" w14:textId="77777777" w:rsidR="006F29DE" w:rsidRDefault="006F29DE">
      <w:r>
        <w:separator/>
      </w:r>
    </w:p>
  </w:footnote>
  <w:footnote w:type="continuationSeparator" w:id="0">
    <w:p w14:paraId="75CB48B6" w14:textId="77777777" w:rsidR="006F29DE" w:rsidRDefault="006F2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29"/>
    <w:rsid w:val="00004E04"/>
    <w:rsid w:val="00032ACD"/>
    <w:rsid w:val="00034B76"/>
    <w:rsid w:val="00035C2E"/>
    <w:rsid w:val="000368EE"/>
    <w:rsid w:val="00041EF3"/>
    <w:rsid w:val="00046A03"/>
    <w:rsid w:val="00050DA5"/>
    <w:rsid w:val="000513D5"/>
    <w:rsid w:val="0005652E"/>
    <w:rsid w:val="000829F6"/>
    <w:rsid w:val="000830FC"/>
    <w:rsid w:val="00086157"/>
    <w:rsid w:val="00092681"/>
    <w:rsid w:val="000B3585"/>
    <w:rsid w:val="000C1036"/>
    <w:rsid w:val="00100C0B"/>
    <w:rsid w:val="001047DF"/>
    <w:rsid w:val="001173A2"/>
    <w:rsid w:val="00121D67"/>
    <w:rsid w:val="00126E25"/>
    <w:rsid w:val="00163C48"/>
    <w:rsid w:val="00164AC9"/>
    <w:rsid w:val="001746AF"/>
    <w:rsid w:val="00176595"/>
    <w:rsid w:val="0018086C"/>
    <w:rsid w:val="001939C5"/>
    <w:rsid w:val="001A55BA"/>
    <w:rsid w:val="001B3BA6"/>
    <w:rsid w:val="001B4365"/>
    <w:rsid w:val="001C20E0"/>
    <w:rsid w:val="001D044F"/>
    <w:rsid w:val="001D302A"/>
    <w:rsid w:val="001D40E2"/>
    <w:rsid w:val="001D77F2"/>
    <w:rsid w:val="001E0B12"/>
    <w:rsid w:val="001E7658"/>
    <w:rsid w:val="00200F07"/>
    <w:rsid w:val="002069EF"/>
    <w:rsid w:val="002077AF"/>
    <w:rsid w:val="0021053F"/>
    <w:rsid w:val="00215014"/>
    <w:rsid w:val="00220857"/>
    <w:rsid w:val="002230F3"/>
    <w:rsid w:val="00224D35"/>
    <w:rsid w:val="0022722D"/>
    <w:rsid w:val="002517F5"/>
    <w:rsid w:val="00262ADE"/>
    <w:rsid w:val="0028047F"/>
    <w:rsid w:val="00280B7B"/>
    <w:rsid w:val="002962CB"/>
    <w:rsid w:val="002968C8"/>
    <w:rsid w:val="002A38F1"/>
    <w:rsid w:val="002A738E"/>
    <w:rsid w:val="002B6945"/>
    <w:rsid w:val="002C189B"/>
    <w:rsid w:val="002C3B18"/>
    <w:rsid w:val="002D4480"/>
    <w:rsid w:val="002E27ED"/>
    <w:rsid w:val="002F6355"/>
    <w:rsid w:val="002F6B36"/>
    <w:rsid w:val="00310E83"/>
    <w:rsid w:val="003528E6"/>
    <w:rsid w:val="00356325"/>
    <w:rsid w:val="00360165"/>
    <w:rsid w:val="003805C1"/>
    <w:rsid w:val="00396FC7"/>
    <w:rsid w:val="003C76F9"/>
    <w:rsid w:val="003E4A00"/>
    <w:rsid w:val="003E69A4"/>
    <w:rsid w:val="003F243E"/>
    <w:rsid w:val="00401FEB"/>
    <w:rsid w:val="004026E9"/>
    <w:rsid w:val="0040458F"/>
    <w:rsid w:val="00414C5A"/>
    <w:rsid w:val="004452EC"/>
    <w:rsid w:val="004541BD"/>
    <w:rsid w:val="00455418"/>
    <w:rsid w:val="004625D6"/>
    <w:rsid w:val="00464971"/>
    <w:rsid w:val="0047188A"/>
    <w:rsid w:val="00471E64"/>
    <w:rsid w:val="00476AAA"/>
    <w:rsid w:val="00482CA4"/>
    <w:rsid w:val="0048635C"/>
    <w:rsid w:val="004A1079"/>
    <w:rsid w:val="004A3575"/>
    <w:rsid w:val="004B17F4"/>
    <w:rsid w:val="004B6CC7"/>
    <w:rsid w:val="004C05B0"/>
    <w:rsid w:val="004E0C0B"/>
    <w:rsid w:val="004E69FE"/>
    <w:rsid w:val="00501B14"/>
    <w:rsid w:val="0053228F"/>
    <w:rsid w:val="00546F89"/>
    <w:rsid w:val="00552F79"/>
    <w:rsid w:val="00553148"/>
    <w:rsid w:val="00570B07"/>
    <w:rsid w:val="005764D1"/>
    <w:rsid w:val="005801DF"/>
    <w:rsid w:val="0058075F"/>
    <w:rsid w:val="00591DB7"/>
    <w:rsid w:val="005A4C42"/>
    <w:rsid w:val="005C05C0"/>
    <w:rsid w:val="005D21E4"/>
    <w:rsid w:val="005D3F8A"/>
    <w:rsid w:val="005E2341"/>
    <w:rsid w:val="005E4AB1"/>
    <w:rsid w:val="005E67DA"/>
    <w:rsid w:val="005F443A"/>
    <w:rsid w:val="00625139"/>
    <w:rsid w:val="0065041C"/>
    <w:rsid w:val="00664B6C"/>
    <w:rsid w:val="00684CF8"/>
    <w:rsid w:val="006B0E31"/>
    <w:rsid w:val="006C5CEC"/>
    <w:rsid w:val="006D085A"/>
    <w:rsid w:val="006D77C2"/>
    <w:rsid w:val="006F0A07"/>
    <w:rsid w:val="006F1274"/>
    <w:rsid w:val="006F257E"/>
    <w:rsid w:val="006F29DE"/>
    <w:rsid w:val="006F37CD"/>
    <w:rsid w:val="006F63C7"/>
    <w:rsid w:val="0071246C"/>
    <w:rsid w:val="00721BF0"/>
    <w:rsid w:val="007372C2"/>
    <w:rsid w:val="007379F2"/>
    <w:rsid w:val="00757C62"/>
    <w:rsid w:val="00761DCC"/>
    <w:rsid w:val="00763165"/>
    <w:rsid w:val="00766341"/>
    <w:rsid w:val="0078136F"/>
    <w:rsid w:val="00785612"/>
    <w:rsid w:val="007C6D9B"/>
    <w:rsid w:val="007D2457"/>
    <w:rsid w:val="007D26E8"/>
    <w:rsid w:val="007D558C"/>
    <w:rsid w:val="007F3C18"/>
    <w:rsid w:val="00803BC8"/>
    <w:rsid w:val="00807974"/>
    <w:rsid w:val="008201C7"/>
    <w:rsid w:val="00840781"/>
    <w:rsid w:val="008579D1"/>
    <w:rsid w:val="00860869"/>
    <w:rsid w:val="008867F0"/>
    <w:rsid w:val="008903B2"/>
    <w:rsid w:val="00890C49"/>
    <w:rsid w:val="00894E95"/>
    <w:rsid w:val="008B0118"/>
    <w:rsid w:val="008B4FAC"/>
    <w:rsid w:val="008C14CC"/>
    <w:rsid w:val="008C781A"/>
    <w:rsid w:val="008D4181"/>
    <w:rsid w:val="008F2390"/>
    <w:rsid w:val="008F3E51"/>
    <w:rsid w:val="008F773C"/>
    <w:rsid w:val="00902678"/>
    <w:rsid w:val="00904B2B"/>
    <w:rsid w:val="009164D6"/>
    <w:rsid w:val="009201EB"/>
    <w:rsid w:val="0092537F"/>
    <w:rsid w:val="00930B8D"/>
    <w:rsid w:val="009363B9"/>
    <w:rsid w:val="0094218B"/>
    <w:rsid w:val="00952FB0"/>
    <w:rsid w:val="009630E9"/>
    <w:rsid w:val="00975F29"/>
    <w:rsid w:val="00980C93"/>
    <w:rsid w:val="00981821"/>
    <w:rsid w:val="00983D3F"/>
    <w:rsid w:val="009949E0"/>
    <w:rsid w:val="00996A10"/>
    <w:rsid w:val="009A4B9D"/>
    <w:rsid w:val="009C2692"/>
    <w:rsid w:val="009C4BD5"/>
    <w:rsid w:val="009C7801"/>
    <w:rsid w:val="009E36ED"/>
    <w:rsid w:val="00A118FF"/>
    <w:rsid w:val="00A2287E"/>
    <w:rsid w:val="00A2675B"/>
    <w:rsid w:val="00A40E97"/>
    <w:rsid w:val="00A4298B"/>
    <w:rsid w:val="00A46BD6"/>
    <w:rsid w:val="00A53A0B"/>
    <w:rsid w:val="00A628C7"/>
    <w:rsid w:val="00A738FA"/>
    <w:rsid w:val="00A73AAD"/>
    <w:rsid w:val="00A75868"/>
    <w:rsid w:val="00A800C0"/>
    <w:rsid w:val="00A80E39"/>
    <w:rsid w:val="00A90753"/>
    <w:rsid w:val="00AB39DC"/>
    <w:rsid w:val="00AC1527"/>
    <w:rsid w:val="00AC5BE7"/>
    <w:rsid w:val="00AF1D28"/>
    <w:rsid w:val="00AF526C"/>
    <w:rsid w:val="00B02F60"/>
    <w:rsid w:val="00B10361"/>
    <w:rsid w:val="00B2025B"/>
    <w:rsid w:val="00B22FF3"/>
    <w:rsid w:val="00B435AC"/>
    <w:rsid w:val="00B440E4"/>
    <w:rsid w:val="00B44B18"/>
    <w:rsid w:val="00B53820"/>
    <w:rsid w:val="00B60E51"/>
    <w:rsid w:val="00B66E2F"/>
    <w:rsid w:val="00B72B97"/>
    <w:rsid w:val="00B81969"/>
    <w:rsid w:val="00BB1579"/>
    <w:rsid w:val="00BD456E"/>
    <w:rsid w:val="00BD7B4E"/>
    <w:rsid w:val="00BE1679"/>
    <w:rsid w:val="00BE6B71"/>
    <w:rsid w:val="00C01C84"/>
    <w:rsid w:val="00C05CC5"/>
    <w:rsid w:val="00C14D71"/>
    <w:rsid w:val="00C164D4"/>
    <w:rsid w:val="00C24009"/>
    <w:rsid w:val="00C25B91"/>
    <w:rsid w:val="00C26648"/>
    <w:rsid w:val="00C27252"/>
    <w:rsid w:val="00C65219"/>
    <w:rsid w:val="00C81401"/>
    <w:rsid w:val="00C8153D"/>
    <w:rsid w:val="00C843CA"/>
    <w:rsid w:val="00C84BB2"/>
    <w:rsid w:val="00C92FC0"/>
    <w:rsid w:val="00CA6463"/>
    <w:rsid w:val="00CB31EC"/>
    <w:rsid w:val="00CD224F"/>
    <w:rsid w:val="00D036B1"/>
    <w:rsid w:val="00D16283"/>
    <w:rsid w:val="00D445BC"/>
    <w:rsid w:val="00D53BEF"/>
    <w:rsid w:val="00D60B9A"/>
    <w:rsid w:val="00D657CF"/>
    <w:rsid w:val="00D66641"/>
    <w:rsid w:val="00D66D7A"/>
    <w:rsid w:val="00D80247"/>
    <w:rsid w:val="00D84ACA"/>
    <w:rsid w:val="00D86313"/>
    <w:rsid w:val="00DA4AAE"/>
    <w:rsid w:val="00DA6D01"/>
    <w:rsid w:val="00DB61B6"/>
    <w:rsid w:val="00DC511F"/>
    <w:rsid w:val="00DD11CE"/>
    <w:rsid w:val="00DF5002"/>
    <w:rsid w:val="00DF6486"/>
    <w:rsid w:val="00E12BF2"/>
    <w:rsid w:val="00E2358C"/>
    <w:rsid w:val="00E2703F"/>
    <w:rsid w:val="00E32B8F"/>
    <w:rsid w:val="00E50C06"/>
    <w:rsid w:val="00E535A1"/>
    <w:rsid w:val="00E5729A"/>
    <w:rsid w:val="00E62E28"/>
    <w:rsid w:val="00E6300B"/>
    <w:rsid w:val="00E73BC6"/>
    <w:rsid w:val="00E772CD"/>
    <w:rsid w:val="00E83C37"/>
    <w:rsid w:val="00E8471A"/>
    <w:rsid w:val="00E9206F"/>
    <w:rsid w:val="00EB3515"/>
    <w:rsid w:val="00EB3749"/>
    <w:rsid w:val="00ED23F5"/>
    <w:rsid w:val="00EE1BFE"/>
    <w:rsid w:val="00EF0B96"/>
    <w:rsid w:val="00EF18E3"/>
    <w:rsid w:val="00EF30A6"/>
    <w:rsid w:val="00F12394"/>
    <w:rsid w:val="00F26AC2"/>
    <w:rsid w:val="00F30139"/>
    <w:rsid w:val="00F45A9A"/>
    <w:rsid w:val="00F51AF5"/>
    <w:rsid w:val="00F75C0B"/>
    <w:rsid w:val="00F9040A"/>
    <w:rsid w:val="00F904D1"/>
    <w:rsid w:val="00F95EE9"/>
    <w:rsid w:val="00F969EF"/>
    <w:rsid w:val="00FA34F8"/>
    <w:rsid w:val="00FB0C91"/>
    <w:rsid w:val="00FB1238"/>
    <w:rsid w:val="00FB5192"/>
    <w:rsid w:val="00FD5B27"/>
    <w:rsid w:val="00FF20B2"/>
    <w:rsid w:val="00FF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9767"/>
  <w15:docId w15:val="{6F7BFCAD-FBCD-4B5C-BD41-97F0EE02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7A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E765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C03D-B11F-4075-81F0-660AA364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</dc:creator>
  <cp:keywords/>
  <dc:description/>
  <cp:lastModifiedBy>Admin Acer</cp:lastModifiedBy>
  <cp:revision>4</cp:revision>
  <cp:lastPrinted>2024-05-06T04:47:00Z</cp:lastPrinted>
  <dcterms:created xsi:type="dcterms:W3CDTF">2026-05-31T15:17:00Z</dcterms:created>
  <dcterms:modified xsi:type="dcterms:W3CDTF">2026-06-03T11:07:00Z</dcterms:modified>
</cp:coreProperties>
</file>